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9F0" w:rsidRDefault="00B579F0" w:rsidP="00B579F0">
      <w:pPr>
        <w:spacing w:line="0" w:lineRule="atLeast"/>
        <w:jc w:val="center"/>
        <w:rPr>
          <w:rFonts w:ascii="HGP明朝B" w:eastAsia="HGP明朝B"/>
          <w:sz w:val="16"/>
          <w:szCs w:val="16"/>
        </w:rPr>
      </w:pPr>
    </w:p>
    <w:p w:rsidR="00B44F07" w:rsidRPr="008D24F3" w:rsidRDefault="00B44F07" w:rsidP="00B579F0">
      <w:pPr>
        <w:spacing w:line="0" w:lineRule="atLeast"/>
        <w:jc w:val="center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「名古屋大学医師会</w:t>
      </w:r>
      <w:r w:rsidR="00E55138" w:rsidRPr="008D24F3">
        <w:rPr>
          <w:rFonts w:ascii="HGP明朝B" w:eastAsia="HGP明朝B" w:hint="eastAsia"/>
          <w:sz w:val="24"/>
          <w:szCs w:val="24"/>
        </w:rPr>
        <w:t>研究</w:t>
      </w:r>
      <w:r w:rsidRPr="008D24F3">
        <w:rPr>
          <w:rFonts w:ascii="HGP明朝B" w:eastAsia="HGP明朝B" w:hint="eastAsia"/>
          <w:sz w:val="24"/>
          <w:szCs w:val="24"/>
        </w:rPr>
        <w:t>奨励賞」について</w:t>
      </w:r>
    </w:p>
    <w:p w:rsidR="00B44F07" w:rsidRPr="008D24F3" w:rsidRDefault="00B44F07" w:rsidP="00B44F07">
      <w:pPr>
        <w:rPr>
          <w:rFonts w:ascii="HGP明朝B" w:eastAsia="HGP明朝B"/>
          <w:sz w:val="24"/>
          <w:szCs w:val="24"/>
        </w:rPr>
      </w:pPr>
    </w:p>
    <w:p w:rsidR="00B44F07" w:rsidRPr="008D24F3" w:rsidRDefault="00B44F07" w:rsidP="008D24F3">
      <w:pPr>
        <w:ind w:firstLineChars="100" w:firstLine="220"/>
        <w:rPr>
          <w:rFonts w:ascii="HGP明朝B" w:eastAsia="HGP明朝B"/>
          <w:sz w:val="22"/>
          <w:szCs w:val="24"/>
        </w:rPr>
      </w:pPr>
      <w:r w:rsidRPr="008D24F3">
        <w:rPr>
          <w:rFonts w:ascii="HGP明朝B" w:eastAsia="HGP明朝B" w:hint="eastAsia"/>
          <w:sz w:val="22"/>
          <w:szCs w:val="24"/>
        </w:rPr>
        <w:t>名古屋大学医師会は、医学・医療に関する研究を奨励し、若い医師の医師会活動への関心を深めるために「名古屋大学医師会</w:t>
      </w:r>
      <w:r w:rsidR="00E55138" w:rsidRPr="008D24F3">
        <w:rPr>
          <w:rFonts w:ascii="HGP明朝B" w:eastAsia="HGP明朝B" w:hint="eastAsia"/>
          <w:sz w:val="22"/>
          <w:szCs w:val="24"/>
        </w:rPr>
        <w:t>研究</w:t>
      </w:r>
      <w:r w:rsidRPr="008D24F3">
        <w:rPr>
          <w:rFonts w:ascii="HGP明朝B" w:eastAsia="HGP明朝B" w:hint="eastAsia"/>
          <w:sz w:val="22"/>
          <w:szCs w:val="24"/>
        </w:rPr>
        <w:t>奨励賞」を制定して、毎年</w:t>
      </w:r>
      <w:r w:rsidR="00F9030A">
        <w:rPr>
          <w:rFonts w:ascii="HGP明朝B" w:eastAsia="HGP明朝B" w:hint="eastAsia"/>
          <w:sz w:val="22"/>
          <w:szCs w:val="24"/>
        </w:rPr>
        <w:t>若干名</w:t>
      </w:r>
      <w:r w:rsidR="00BF0437" w:rsidRPr="008D24F3">
        <w:rPr>
          <w:rFonts w:ascii="HGP明朝B" w:eastAsia="HGP明朝B" w:hint="eastAsia"/>
          <w:sz w:val="22"/>
          <w:szCs w:val="24"/>
        </w:rPr>
        <w:t>の方を</w:t>
      </w:r>
      <w:r w:rsidRPr="008D24F3">
        <w:rPr>
          <w:rFonts w:ascii="HGP明朝B" w:eastAsia="HGP明朝B" w:hint="eastAsia"/>
          <w:sz w:val="22"/>
          <w:szCs w:val="24"/>
        </w:rPr>
        <w:t>表彰し</w:t>
      </w:r>
      <w:r w:rsidR="001660DB">
        <w:rPr>
          <w:rFonts w:ascii="HGP明朝B" w:eastAsia="HGP明朝B" w:hint="eastAsia"/>
          <w:sz w:val="22"/>
          <w:szCs w:val="24"/>
        </w:rPr>
        <w:t>てい</w:t>
      </w:r>
      <w:r w:rsidRPr="008D24F3">
        <w:rPr>
          <w:rFonts w:ascii="HGP明朝B" w:eastAsia="HGP明朝B" w:hint="eastAsia"/>
          <w:sz w:val="22"/>
          <w:szCs w:val="24"/>
        </w:rPr>
        <w:t>ます。</w:t>
      </w:r>
    </w:p>
    <w:p w:rsidR="00B44F07" w:rsidRDefault="001660DB" w:rsidP="00AE1408">
      <w:pPr>
        <w:ind w:firstLineChars="100" w:firstLine="220"/>
        <w:rPr>
          <w:rFonts w:ascii="HGP明朝B" w:eastAsia="HGP明朝B"/>
          <w:sz w:val="22"/>
          <w:szCs w:val="24"/>
        </w:rPr>
      </w:pPr>
      <w:r>
        <w:rPr>
          <w:rFonts w:ascii="HGP明朝B" w:eastAsia="HGP明朝B" w:hint="eastAsia"/>
          <w:sz w:val="22"/>
          <w:szCs w:val="24"/>
        </w:rPr>
        <w:t>表彰対象者は</w:t>
      </w:r>
      <w:r w:rsidR="00B44F07" w:rsidRPr="0074394D">
        <w:rPr>
          <w:rFonts w:ascii="HGP明朝B" w:eastAsia="HGP明朝B" w:hint="eastAsia"/>
          <w:sz w:val="22"/>
          <w:szCs w:val="24"/>
          <w:u w:val="double"/>
        </w:rPr>
        <w:t>40</w:t>
      </w:r>
      <w:r w:rsidR="00CC0CD1" w:rsidRPr="0074394D">
        <w:rPr>
          <w:rFonts w:ascii="HGP明朝B" w:eastAsia="HGP明朝B" w:hint="eastAsia"/>
          <w:sz w:val="22"/>
          <w:szCs w:val="24"/>
          <w:u w:val="double"/>
        </w:rPr>
        <w:t>歳以下の名古屋大学</w:t>
      </w:r>
      <w:r w:rsidR="00F9030A" w:rsidRPr="0074394D">
        <w:rPr>
          <w:rFonts w:ascii="HGP明朝B" w:eastAsia="HGP明朝B" w:hint="eastAsia"/>
          <w:sz w:val="22"/>
          <w:szCs w:val="24"/>
          <w:u w:val="double"/>
        </w:rPr>
        <w:t>医師会</w:t>
      </w:r>
      <w:r w:rsidR="00CC0CD1" w:rsidRPr="0074394D">
        <w:rPr>
          <w:rFonts w:ascii="HGP明朝B" w:eastAsia="HGP明朝B" w:hint="eastAsia"/>
          <w:sz w:val="22"/>
          <w:szCs w:val="24"/>
          <w:u w:val="double"/>
        </w:rPr>
        <w:t>に在籍している医師</w:t>
      </w:r>
      <w:r w:rsidR="00B44F07" w:rsidRPr="008D24F3">
        <w:rPr>
          <w:rFonts w:ascii="HGP明朝B" w:eastAsia="HGP明朝B" w:hint="eastAsia"/>
          <w:sz w:val="22"/>
          <w:szCs w:val="24"/>
        </w:rPr>
        <w:t>で、医学</w:t>
      </w:r>
      <w:r w:rsidR="007450DD" w:rsidRPr="008D24F3">
        <w:rPr>
          <w:rFonts w:ascii="HGP明朝B" w:eastAsia="HGP明朝B" w:hint="eastAsia"/>
          <w:sz w:val="22"/>
          <w:szCs w:val="24"/>
        </w:rPr>
        <w:t>・医療</w:t>
      </w:r>
      <w:r w:rsidR="00B44F07" w:rsidRPr="008D24F3">
        <w:rPr>
          <w:rFonts w:ascii="HGP明朝B" w:eastAsia="HGP明朝B" w:hint="eastAsia"/>
          <w:sz w:val="22"/>
          <w:szCs w:val="24"/>
        </w:rPr>
        <w:t>に関する卓越した研究業績をあげた者とします。平成</w:t>
      </w:r>
      <w:r w:rsidR="00A3510E" w:rsidRPr="008D24F3">
        <w:rPr>
          <w:rFonts w:ascii="HGP明朝B" w:eastAsia="HGP明朝B" w:hint="eastAsia"/>
          <w:sz w:val="22"/>
          <w:szCs w:val="24"/>
        </w:rPr>
        <w:t xml:space="preserve"> </w:t>
      </w:r>
      <w:r w:rsidR="00AE1408">
        <w:rPr>
          <w:rFonts w:ascii="HGP明朝B" w:eastAsia="HGP明朝B" w:hint="eastAsia"/>
          <w:sz w:val="22"/>
          <w:szCs w:val="24"/>
        </w:rPr>
        <w:t>30</w:t>
      </w:r>
      <w:r>
        <w:rPr>
          <w:rFonts w:ascii="HGP明朝B" w:eastAsia="HGP明朝B" w:hint="eastAsia"/>
          <w:sz w:val="22"/>
          <w:szCs w:val="24"/>
        </w:rPr>
        <w:t xml:space="preserve">年度の同賞候補者を下記の募集要項により募集しますので　</w:t>
      </w:r>
      <w:r w:rsidR="00B44F07" w:rsidRPr="008D24F3">
        <w:rPr>
          <w:rFonts w:ascii="HGP明朝B" w:eastAsia="HGP明朝B" w:hint="eastAsia"/>
          <w:sz w:val="22"/>
          <w:szCs w:val="24"/>
        </w:rPr>
        <w:t>ご応募ください。</w:t>
      </w:r>
    </w:p>
    <w:p w:rsidR="00B44F07" w:rsidRPr="00AE1408" w:rsidRDefault="00B44F07" w:rsidP="00622442">
      <w:pPr>
        <w:jc w:val="center"/>
        <w:rPr>
          <w:rFonts w:ascii="HGP明朝B" w:eastAsia="HGP明朝B"/>
          <w:b/>
          <w:sz w:val="24"/>
          <w:szCs w:val="24"/>
          <w:bdr w:val="single" w:sz="4" w:space="0" w:color="auto"/>
        </w:rPr>
      </w:pPr>
      <w:r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平成</w:t>
      </w:r>
      <w:r w:rsidR="00880624"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30</w:t>
      </w:r>
      <w:r w:rsidR="00715AE6"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年</w:t>
      </w:r>
      <w:r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「名古屋大学医師会</w:t>
      </w:r>
      <w:r w:rsidR="00E55138"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研究</w:t>
      </w:r>
      <w:r w:rsidRPr="00AE1408">
        <w:rPr>
          <w:rFonts w:ascii="HGP明朝B" w:eastAsia="HGP明朝B" w:hint="eastAsia"/>
          <w:b/>
          <w:sz w:val="24"/>
          <w:szCs w:val="24"/>
          <w:bdr w:val="single" w:sz="4" w:space="0" w:color="auto"/>
        </w:rPr>
        <w:t>奨励賞」募集要項</w:t>
      </w:r>
    </w:p>
    <w:p w:rsidR="00B44F07" w:rsidRPr="00AE1408" w:rsidRDefault="00B44F07" w:rsidP="00B44F07">
      <w:pPr>
        <w:rPr>
          <w:rFonts w:ascii="HGP明朝B" w:eastAsia="HGP明朝B"/>
          <w:b/>
          <w:sz w:val="24"/>
          <w:szCs w:val="24"/>
        </w:rPr>
      </w:pPr>
    </w:p>
    <w:p w:rsidR="00B579F0" w:rsidRPr="008D24F3" w:rsidRDefault="00B11C3B" w:rsidP="00DE1ACB">
      <w:pPr>
        <w:ind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名古屋大学医師会は、</w:t>
      </w:r>
      <w:r w:rsidR="00B44F07" w:rsidRPr="008D24F3">
        <w:rPr>
          <w:rFonts w:ascii="HGP明朝B" w:eastAsia="HGP明朝B" w:hint="eastAsia"/>
          <w:sz w:val="24"/>
          <w:szCs w:val="24"/>
        </w:rPr>
        <w:t>名古屋大学医師会</w:t>
      </w:r>
      <w:r w:rsidRPr="008D24F3">
        <w:rPr>
          <w:rFonts w:ascii="HGP明朝B" w:eastAsia="HGP明朝B" w:hint="eastAsia"/>
          <w:sz w:val="24"/>
          <w:szCs w:val="24"/>
        </w:rPr>
        <w:t>定款第</w:t>
      </w:r>
      <w:r w:rsidR="00FF3465" w:rsidRPr="008D24F3">
        <w:rPr>
          <w:rFonts w:ascii="HGP明朝B" w:eastAsia="HGP明朝B" w:hint="eastAsia"/>
          <w:sz w:val="24"/>
          <w:szCs w:val="24"/>
        </w:rPr>
        <w:t>5</w:t>
      </w:r>
      <w:r w:rsidRPr="008D24F3">
        <w:rPr>
          <w:rFonts w:ascii="HGP明朝B" w:eastAsia="HGP明朝B" w:hint="eastAsia"/>
          <w:sz w:val="24"/>
          <w:szCs w:val="24"/>
        </w:rPr>
        <w:t>条</w:t>
      </w:r>
      <w:r w:rsidR="00DE1ACB">
        <w:rPr>
          <w:rFonts w:ascii="HGP明朝B" w:eastAsia="HGP明朝B" w:hint="eastAsia"/>
          <w:sz w:val="24"/>
          <w:szCs w:val="24"/>
        </w:rPr>
        <w:t>に基づき、下記により候補者を募集します。</w:t>
      </w:r>
    </w:p>
    <w:p w:rsidR="007B0128" w:rsidRPr="008D24F3" w:rsidRDefault="007B0128" w:rsidP="00B579F0">
      <w:pPr>
        <w:pStyle w:val="a3"/>
        <w:spacing w:line="0" w:lineRule="atLeast"/>
        <w:rPr>
          <w:rFonts w:ascii="HGP明朝B" w:eastAsia="HGP明朝B"/>
        </w:rPr>
      </w:pPr>
      <w:r w:rsidRPr="008D24F3">
        <w:rPr>
          <w:rFonts w:ascii="HGP明朝B" w:eastAsia="HGP明朝B" w:hint="eastAsia"/>
        </w:rPr>
        <w:t>記</w:t>
      </w:r>
    </w:p>
    <w:p w:rsidR="007B0128" w:rsidRPr="008D24F3" w:rsidRDefault="007B0128" w:rsidP="00B579F0">
      <w:pPr>
        <w:spacing w:line="0" w:lineRule="atLeast"/>
        <w:rPr>
          <w:rFonts w:ascii="HGP明朝B" w:eastAsia="HGP明朝B"/>
        </w:rPr>
      </w:pPr>
    </w:p>
    <w:p w:rsidR="00B44F07" w:rsidRDefault="00B44F07" w:rsidP="00B579F0">
      <w:pPr>
        <w:spacing w:line="0" w:lineRule="atLeast"/>
        <w:ind w:leftChars="405" w:left="850" w:rightChars="337" w:right="708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 xml:space="preserve">1. 応募資格　　</w:t>
      </w:r>
      <w:r w:rsidRPr="008E7931">
        <w:rPr>
          <w:rFonts w:ascii="HGP明朝B" w:eastAsia="HGP明朝B" w:hint="eastAsia"/>
          <w:sz w:val="24"/>
          <w:szCs w:val="24"/>
          <w:u w:val="single"/>
          <w:bdr w:val="single" w:sz="4" w:space="0" w:color="auto"/>
        </w:rPr>
        <w:t>40</w:t>
      </w:r>
      <w:r w:rsidR="00CC0CD1" w:rsidRPr="008E7931">
        <w:rPr>
          <w:rFonts w:ascii="HGP明朝B" w:eastAsia="HGP明朝B" w:hint="eastAsia"/>
          <w:sz w:val="24"/>
          <w:szCs w:val="24"/>
          <w:u w:val="single"/>
          <w:bdr w:val="single" w:sz="4" w:space="0" w:color="auto"/>
        </w:rPr>
        <w:t>歳以下</w:t>
      </w:r>
      <w:r w:rsidR="00CC0CD1" w:rsidRPr="008D24F3">
        <w:rPr>
          <w:rFonts w:ascii="HGP明朝B" w:eastAsia="HGP明朝B" w:hint="eastAsia"/>
          <w:sz w:val="24"/>
          <w:szCs w:val="24"/>
        </w:rPr>
        <w:t>の</w:t>
      </w:r>
      <w:r w:rsidR="00CC0CD1" w:rsidRPr="0074394D">
        <w:rPr>
          <w:rFonts w:ascii="HGP明朝B" w:eastAsia="HGP明朝B" w:hint="eastAsia"/>
          <w:sz w:val="24"/>
          <w:szCs w:val="24"/>
          <w:u w:val="double"/>
        </w:rPr>
        <w:t>名古屋大学</w:t>
      </w:r>
      <w:r w:rsidR="00F9030A" w:rsidRPr="0074394D">
        <w:rPr>
          <w:rFonts w:ascii="HGP明朝B" w:eastAsia="HGP明朝B" w:hint="eastAsia"/>
          <w:sz w:val="24"/>
          <w:szCs w:val="24"/>
          <w:u w:val="double"/>
        </w:rPr>
        <w:t>医師会</w:t>
      </w:r>
      <w:r w:rsidR="00CC0CD1" w:rsidRPr="008D24F3">
        <w:rPr>
          <w:rFonts w:ascii="HGP明朝B" w:eastAsia="HGP明朝B" w:hint="eastAsia"/>
          <w:sz w:val="24"/>
          <w:szCs w:val="24"/>
        </w:rPr>
        <w:t>に在籍している医師</w:t>
      </w:r>
    </w:p>
    <w:p w:rsidR="00AE1408" w:rsidRDefault="00DE1ACB" w:rsidP="00AE1408">
      <w:pPr>
        <w:spacing w:line="0" w:lineRule="atLeast"/>
        <w:ind w:leftChars="405" w:left="850" w:rightChars="337" w:right="708" w:firstLineChars="100" w:firstLine="240"/>
        <w:rPr>
          <w:rFonts w:ascii="HGP明朝B" w:eastAsia="HGP明朝B"/>
          <w:sz w:val="24"/>
          <w:szCs w:val="24"/>
          <w:u w:val="single"/>
        </w:rPr>
      </w:pPr>
      <w:r w:rsidRPr="00AE1408">
        <w:rPr>
          <w:rFonts w:ascii="HGP明朝B" w:eastAsia="HGP明朝B" w:hint="eastAsia"/>
          <w:sz w:val="24"/>
          <w:szCs w:val="24"/>
          <w:u w:val="single"/>
        </w:rPr>
        <w:t xml:space="preserve">　※　非会員である方は速やかに入会手続きをお願いします</w:t>
      </w:r>
      <w:r w:rsidR="00AE1408">
        <w:rPr>
          <w:rFonts w:ascii="HGP明朝B" w:eastAsia="HGP明朝B" w:hint="eastAsia"/>
          <w:sz w:val="24"/>
          <w:szCs w:val="24"/>
          <w:u w:val="single"/>
        </w:rPr>
        <w:t>。</w:t>
      </w:r>
    </w:p>
    <w:p w:rsidR="00DE1ACB" w:rsidRPr="00AE1408" w:rsidRDefault="00AE1408" w:rsidP="00E05ED1">
      <w:pPr>
        <w:spacing w:line="0" w:lineRule="atLeast"/>
        <w:ind w:leftChars="405" w:left="850" w:rightChars="337" w:right="708" w:firstLineChars="100" w:firstLine="240"/>
        <w:rPr>
          <w:rFonts w:ascii="HGP明朝B" w:eastAsia="HGP明朝B"/>
          <w:sz w:val="24"/>
          <w:szCs w:val="24"/>
          <w:u w:val="single"/>
        </w:rPr>
      </w:pPr>
      <w:r w:rsidRPr="00AE1408">
        <w:rPr>
          <w:rFonts w:ascii="HGP明朝B" w:eastAsia="HGP明朝B" w:hint="eastAsia"/>
          <w:sz w:val="24"/>
          <w:szCs w:val="24"/>
          <w:u w:val="single"/>
        </w:rPr>
        <w:t>また、受賞後一年以上</w:t>
      </w:r>
      <w:r w:rsidR="00552D41">
        <w:rPr>
          <w:rFonts w:ascii="HGP明朝B" w:eastAsia="HGP明朝B" w:hint="eastAsia"/>
          <w:sz w:val="24"/>
          <w:szCs w:val="24"/>
          <w:u w:val="single"/>
        </w:rPr>
        <w:t>の</w:t>
      </w:r>
      <w:r w:rsidRPr="00AE1408">
        <w:rPr>
          <w:rFonts w:ascii="HGP明朝B" w:eastAsia="HGP明朝B" w:hint="eastAsia"/>
          <w:sz w:val="24"/>
          <w:szCs w:val="24"/>
          <w:u w:val="single"/>
        </w:rPr>
        <w:t>当医師会在籍</w:t>
      </w:r>
      <w:r w:rsidR="00552D41">
        <w:rPr>
          <w:rFonts w:ascii="HGP明朝B" w:eastAsia="HGP明朝B" w:hint="eastAsia"/>
          <w:sz w:val="24"/>
          <w:szCs w:val="24"/>
          <w:u w:val="single"/>
        </w:rPr>
        <w:t>をお</w:t>
      </w:r>
      <w:r w:rsidRPr="00AE1408">
        <w:rPr>
          <w:rFonts w:ascii="HGP明朝B" w:eastAsia="HGP明朝B" w:hint="eastAsia"/>
          <w:sz w:val="24"/>
          <w:szCs w:val="24"/>
          <w:u w:val="single"/>
        </w:rPr>
        <w:t>願い</w:t>
      </w:r>
      <w:r w:rsidR="00552D41">
        <w:rPr>
          <w:rFonts w:ascii="HGP明朝B" w:eastAsia="HGP明朝B" w:hint="eastAsia"/>
          <w:sz w:val="24"/>
          <w:szCs w:val="24"/>
          <w:u w:val="single"/>
        </w:rPr>
        <w:t>しておりま</w:t>
      </w:r>
      <w:r w:rsidRPr="00AE1408">
        <w:rPr>
          <w:rFonts w:ascii="HGP明朝B" w:eastAsia="HGP明朝B" w:hint="eastAsia"/>
          <w:sz w:val="24"/>
          <w:szCs w:val="24"/>
          <w:u w:val="single"/>
        </w:rPr>
        <w:t>す。</w:t>
      </w:r>
    </w:p>
    <w:p w:rsidR="008D24F3" w:rsidRDefault="00B44F07" w:rsidP="00E05ED1">
      <w:pPr>
        <w:spacing w:line="0" w:lineRule="atLeast"/>
        <w:ind w:firstLineChars="350" w:firstLine="8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2. 論文内容及び論文公表期間</w:t>
      </w:r>
    </w:p>
    <w:p w:rsidR="00B44F07" w:rsidRPr="008D24F3" w:rsidRDefault="00B44F07" w:rsidP="00AE1408">
      <w:pPr>
        <w:spacing w:line="0" w:lineRule="atLeast"/>
        <w:ind w:leftChars="505" w:left="1300" w:rightChars="337" w:right="708" w:hangingChars="100" w:hanging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医学</w:t>
      </w:r>
      <w:r w:rsidR="00934BDC" w:rsidRPr="008D24F3">
        <w:rPr>
          <w:rFonts w:ascii="HGP明朝B" w:eastAsia="HGP明朝B" w:hint="eastAsia"/>
          <w:sz w:val="24"/>
          <w:szCs w:val="24"/>
        </w:rPr>
        <w:t>・医療</w:t>
      </w:r>
      <w:r w:rsidRPr="008D24F3">
        <w:rPr>
          <w:rFonts w:ascii="HGP明朝B" w:eastAsia="HGP明朝B" w:hint="eastAsia"/>
          <w:sz w:val="24"/>
          <w:szCs w:val="24"/>
        </w:rPr>
        <w:t>に関する論文で、自著(単著又は応募者が筆頭者である共著)とし、かつ平成</w:t>
      </w:r>
      <w:r w:rsidR="000A3E9E">
        <w:rPr>
          <w:rFonts w:ascii="HGP明朝B" w:eastAsia="HGP明朝B" w:hint="eastAsia"/>
          <w:sz w:val="24"/>
          <w:szCs w:val="24"/>
        </w:rPr>
        <w:t xml:space="preserve"> 2</w:t>
      </w:r>
      <w:r w:rsidR="00AE1408">
        <w:rPr>
          <w:rFonts w:ascii="HGP明朝B" w:eastAsia="HGP明朝B" w:hint="eastAsia"/>
          <w:sz w:val="24"/>
          <w:szCs w:val="24"/>
        </w:rPr>
        <w:t>9</w:t>
      </w:r>
      <w:r w:rsidR="00715AE6">
        <w:rPr>
          <w:rFonts w:ascii="HGP明朝B" w:eastAsia="HGP明朝B" w:hint="eastAsia"/>
          <w:sz w:val="24"/>
          <w:szCs w:val="24"/>
        </w:rPr>
        <w:t>年</w:t>
      </w:r>
      <w:r w:rsidR="000A3E9E" w:rsidRPr="008D24F3">
        <w:rPr>
          <w:rFonts w:ascii="HGP明朝B" w:eastAsia="HGP明朝B" w:hint="eastAsia"/>
          <w:sz w:val="24"/>
          <w:szCs w:val="24"/>
        </w:rPr>
        <w:t xml:space="preserve"> </w:t>
      </w:r>
      <w:r w:rsidRPr="008D24F3">
        <w:rPr>
          <w:rFonts w:ascii="HGP明朝B" w:eastAsia="HGP明朝B" w:hint="eastAsia"/>
          <w:sz w:val="24"/>
          <w:szCs w:val="24"/>
        </w:rPr>
        <w:t xml:space="preserve">4月以降に誌上発表された論文 </w:t>
      </w:r>
    </w:p>
    <w:p w:rsidR="00DE1ACB" w:rsidRPr="008D24F3" w:rsidRDefault="00B44F07" w:rsidP="00E05ED1">
      <w:pPr>
        <w:spacing w:line="0" w:lineRule="atLeast"/>
        <w:ind w:rightChars="337" w:right="708" w:firstLineChars="350" w:firstLine="8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 xml:space="preserve">3. 推薦者　</w:t>
      </w:r>
      <w:r w:rsidR="007B0128" w:rsidRPr="008D24F3">
        <w:rPr>
          <w:rFonts w:ascii="HGP明朝B" w:eastAsia="HGP明朝B" w:hint="eastAsia"/>
          <w:sz w:val="24"/>
          <w:szCs w:val="24"/>
        </w:rPr>
        <w:t xml:space="preserve">　</w:t>
      </w:r>
      <w:r w:rsidRPr="008D24F3">
        <w:rPr>
          <w:rFonts w:ascii="HGP明朝B" w:eastAsia="HGP明朝B" w:hint="eastAsia"/>
          <w:sz w:val="24"/>
          <w:szCs w:val="24"/>
        </w:rPr>
        <w:t xml:space="preserve"> </w:t>
      </w:r>
      <w:r w:rsidR="007B0128" w:rsidRPr="008D24F3">
        <w:rPr>
          <w:rFonts w:ascii="HGP明朝B" w:eastAsia="HGP明朝B" w:hint="eastAsia"/>
          <w:sz w:val="24"/>
          <w:szCs w:val="24"/>
        </w:rPr>
        <w:t>所属</w:t>
      </w:r>
      <w:r w:rsidR="00B11C3B" w:rsidRPr="008D24F3">
        <w:rPr>
          <w:rFonts w:ascii="HGP明朝B" w:eastAsia="HGP明朝B" w:hint="eastAsia"/>
          <w:sz w:val="24"/>
          <w:szCs w:val="24"/>
        </w:rPr>
        <w:t>の長</w:t>
      </w:r>
    </w:p>
    <w:p w:rsidR="00B579F0" w:rsidRDefault="00B44F07" w:rsidP="00E05ED1">
      <w:pPr>
        <w:spacing w:line="0" w:lineRule="atLeast"/>
        <w:ind w:firstLineChars="350" w:firstLine="840"/>
        <w:jc w:val="left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4</w:t>
      </w:r>
      <w:r w:rsidR="007B0128" w:rsidRPr="008D24F3">
        <w:rPr>
          <w:rFonts w:ascii="HGP明朝B" w:eastAsia="HGP明朝B" w:hint="eastAsia"/>
          <w:sz w:val="24"/>
          <w:szCs w:val="24"/>
        </w:rPr>
        <w:t>.</w:t>
      </w:r>
      <w:r w:rsidRPr="008D24F3">
        <w:rPr>
          <w:rFonts w:ascii="HGP明朝B" w:eastAsia="HGP明朝B" w:hint="eastAsia"/>
          <w:sz w:val="24"/>
          <w:szCs w:val="24"/>
        </w:rPr>
        <w:t xml:space="preserve"> 提出書類</w:t>
      </w:r>
    </w:p>
    <w:p w:rsidR="008D24F3" w:rsidRDefault="00B44F07" w:rsidP="00B579F0">
      <w:pPr>
        <w:spacing w:line="0" w:lineRule="atLeast"/>
        <w:ind w:leftChars="405" w:left="850" w:firstLineChars="100" w:firstLine="240"/>
        <w:jc w:val="left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(1)推薦書</w:t>
      </w:r>
      <w:r w:rsidR="007B0128" w:rsidRPr="008D24F3">
        <w:rPr>
          <w:rFonts w:ascii="HGP明朝B" w:eastAsia="HGP明朝B" w:hint="eastAsia"/>
          <w:sz w:val="24"/>
          <w:szCs w:val="24"/>
        </w:rPr>
        <w:t xml:space="preserve">　</w:t>
      </w:r>
      <w:r w:rsidRPr="008D24F3">
        <w:rPr>
          <w:rFonts w:ascii="HGP明朝B" w:eastAsia="HGP明朝B" w:hint="eastAsia"/>
          <w:sz w:val="24"/>
          <w:szCs w:val="24"/>
        </w:rPr>
        <w:t>(2)略歴書</w:t>
      </w:r>
      <w:r w:rsidR="007B0128" w:rsidRPr="008D24F3">
        <w:rPr>
          <w:rFonts w:ascii="HGP明朝B" w:eastAsia="HGP明朝B" w:hint="eastAsia"/>
          <w:sz w:val="24"/>
          <w:szCs w:val="24"/>
        </w:rPr>
        <w:t xml:space="preserve">　</w:t>
      </w:r>
      <w:r w:rsidRPr="008D24F3">
        <w:rPr>
          <w:rFonts w:ascii="HGP明朝B" w:eastAsia="HGP明朝B" w:hint="eastAsia"/>
          <w:sz w:val="24"/>
          <w:szCs w:val="24"/>
        </w:rPr>
        <w:t>(3)応募論文及び業績文献</w:t>
      </w:r>
      <w:r w:rsidR="007B0128" w:rsidRPr="008D24F3">
        <w:rPr>
          <w:rFonts w:ascii="HGP明朝B" w:eastAsia="HGP明朝B" w:hint="eastAsia"/>
          <w:sz w:val="24"/>
          <w:szCs w:val="24"/>
        </w:rPr>
        <w:t xml:space="preserve">　</w:t>
      </w:r>
      <w:r w:rsidRPr="008D24F3">
        <w:rPr>
          <w:rFonts w:ascii="HGP明朝B" w:eastAsia="HGP明朝B" w:hint="eastAsia"/>
          <w:sz w:val="24"/>
          <w:szCs w:val="24"/>
        </w:rPr>
        <w:t>各2部</w:t>
      </w:r>
    </w:p>
    <w:p w:rsidR="00B44F07" w:rsidRPr="00AE1408" w:rsidRDefault="00B44F07" w:rsidP="00552D41">
      <w:pPr>
        <w:spacing w:line="0" w:lineRule="atLeast"/>
        <w:ind w:leftChars="500" w:left="1050" w:rightChars="337" w:right="708"/>
        <w:jc w:val="left"/>
        <w:rPr>
          <w:rFonts w:ascii="HGP明朝B" w:eastAsia="HGP明朝B"/>
          <w:sz w:val="20"/>
          <w:szCs w:val="20"/>
        </w:rPr>
      </w:pPr>
      <w:r w:rsidRPr="00AE1408">
        <w:rPr>
          <w:rFonts w:ascii="HGP明朝B" w:eastAsia="HGP明朝B" w:hint="eastAsia"/>
          <w:sz w:val="20"/>
          <w:szCs w:val="20"/>
        </w:rPr>
        <w:t>(1)及び (2)については所定の書式があります</w:t>
      </w:r>
      <w:r w:rsidR="00AE1408" w:rsidRPr="00AE1408">
        <w:rPr>
          <w:rFonts w:ascii="HGP明朝B" w:eastAsia="HGP明朝B" w:hint="eastAsia"/>
          <w:sz w:val="20"/>
          <w:szCs w:val="20"/>
        </w:rPr>
        <w:t>。</w:t>
      </w:r>
      <w:r w:rsidRPr="00AE1408">
        <w:rPr>
          <w:rFonts w:ascii="HGP明朝B" w:eastAsia="HGP明朝B" w:hint="eastAsia"/>
          <w:sz w:val="20"/>
          <w:szCs w:val="20"/>
        </w:rPr>
        <w:t>名古屋大学医師会ホームページから</w:t>
      </w:r>
      <w:r w:rsidR="007B0128" w:rsidRPr="00AE1408">
        <w:rPr>
          <w:rFonts w:ascii="HGP明朝B" w:eastAsia="HGP明朝B" w:hint="eastAsia"/>
          <w:sz w:val="20"/>
          <w:szCs w:val="20"/>
        </w:rPr>
        <w:t>ダウン</w:t>
      </w:r>
      <w:r w:rsidRPr="00AE1408">
        <w:rPr>
          <w:rFonts w:ascii="HGP明朝B" w:eastAsia="HGP明朝B" w:hint="eastAsia"/>
          <w:sz w:val="20"/>
          <w:szCs w:val="20"/>
        </w:rPr>
        <w:t>ロード</w:t>
      </w:r>
      <w:r w:rsidR="00B11C3B" w:rsidRPr="00AE1408">
        <w:rPr>
          <w:rFonts w:ascii="HGP明朝B" w:eastAsia="HGP明朝B" w:hint="eastAsia"/>
          <w:sz w:val="20"/>
          <w:szCs w:val="20"/>
        </w:rPr>
        <w:t>願いま</w:t>
      </w:r>
      <w:r w:rsidR="00552D41">
        <w:rPr>
          <w:rFonts w:ascii="HGP明朝B" w:eastAsia="HGP明朝B" w:hint="eastAsia"/>
          <w:sz w:val="20"/>
          <w:szCs w:val="20"/>
        </w:rPr>
        <w:t>す。</w:t>
      </w:r>
      <w:r w:rsidR="008E7931">
        <w:rPr>
          <w:rFonts w:ascii="HGP明朝B" w:eastAsia="HGP明朝B" w:hint="eastAsia"/>
          <w:sz w:val="20"/>
          <w:szCs w:val="20"/>
        </w:rPr>
        <w:t>また、</w:t>
      </w:r>
      <w:r w:rsidR="00CA7C1C" w:rsidRPr="00AE1408">
        <w:rPr>
          <w:rFonts w:ascii="HGP明朝B" w:eastAsia="HGP明朝B" w:hint="eastAsia"/>
          <w:sz w:val="20"/>
          <w:szCs w:val="20"/>
        </w:rPr>
        <w:t>提出書類は返却不可能です。</w:t>
      </w:r>
    </w:p>
    <w:p w:rsidR="008D24F3" w:rsidRDefault="00B44F07" w:rsidP="00E05ED1">
      <w:pPr>
        <w:spacing w:line="0" w:lineRule="atLeast"/>
        <w:ind w:rightChars="337" w:right="708" w:firstLineChars="350" w:firstLine="8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5</w:t>
      </w:r>
      <w:r w:rsidR="007B0128" w:rsidRPr="008D24F3">
        <w:rPr>
          <w:rFonts w:ascii="HGP明朝B" w:eastAsia="HGP明朝B" w:hint="eastAsia"/>
          <w:sz w:val="24"/>
          <w:szCs w:val="24"/>
        </w:rPr>
        <w:t xml:space="preserve">. </w:t>
      </w:r>
      <w:r w:rsidRPr="008D24F3">
        <w:rPr>
          <w:rFonts w:ascii="HGP明朝B" w:eastAsia="HGP明朝B" w:hint="eastAsia"/>
          <w:sz w:val="24"/>
          <w:szCs w:val="24"/>
        </w:rPr>
        <w:t>提出先</w:t>
      </w:r>
    </w:p>
    <w:p w:rsidR="007B0128" w:rsidRPr="008D24F3" w:rsidRDefault="007B0128" w:rsidP="00AE1408">
      <w:pPr>
        <w:spacing w:line="0" w:lineRule="atLeast"/>
        <w:ind w:leftChars="405" w:left="850" w:rightChars="337" w:right="708"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名古屋大学</w:t>
      </w:r>
      <w:r w:rsidR="001066E0" w:rsidRPr="008D24F3">
        <w:rPr>
          <w:rFonts w:ascii="HGP明朝B" w:eastAsia="HGP明朝B" w:hint="eastAsia"/>
          <w:sz w:val="24"/>
          <w:szCs w:val="24"/>
        </w:rPr>
        <w:t>医師会</w:t>
      </w:r>
      <w:r w:rsidR="00880624">
        <w:rPr>
          <w:rFonts w:ascii="HGP明朝B" w:eastAsia="HGP明朝B" w:hint="eastAsia"/>
          <w:sz w:val="24"/>
          <w:szCs w:val="24"/>
        </w:rPr>
        <w:t xml:space="preserve">　</w:t>
      </w:r>
      <w:r w:rsidRPr="008D24F3">
        <w:rPr>
          <w:rFonts w:ascii="HGP明朝B" w:eastAsia="HGP明朝B" w:hint="eastAsia"/>
          <w:sz w:val="24"/>
          <w:szCs w:val="24"/>
        </w:rPr>
        <w:t>事務局</w:t>
      </w:r>
      <w:r w:rsidR="00AE1408">
        <w:rPr>
          <w:rFonts w:ascii="HGP明朝B" w:eastAsia="HGP明朝B" w:hint="eastAsia"/>
          <w:sz w:val="24"/>
          <w:szCs w:val="24"/>
        </w:rPr>
        <w:t xml:space="preserve">　</w:t>
      </w:r>
      <w:r w:rsidR="00AE1408" w:rsidRPr="00AE1408">
        <w:rPr>
          <w:rFonts w:ascii="HGP明朝B" w:eastAsia="HGP明朝B" w:hint="eastAsia"/>
          <w:sz w:val="20"/>
          <w:szCs w:val="20"/>
        </w:rPr>
        <w:t>（</w:t>
      </w:r>
      <w:r w:rsidR="00880624" w:rsidRPr="00AE1408">
        <w:rPr>
          <w:rFonts w:ascii="HGP明朝B" w:eastAsia="HGP明朝B" w:hint="eastAsia"/>
          <w:sz w:val="20"/>
          <w:szCs w:val="20"/>
        </w:rPr>
        <w:t>担当：高見</w:t>
      </w:r>
      <w:r w:rsidR="00AE1408" w:rsidRPr="00AE1408">
        <w:rPr>
          <w:rFonts w:ascii="HGP明朝B" w:eastAsia="HGP明朝B" w:hint="eastAsia"/>
          <w:sz w:val="20"/>
          <w:szCs w:val="20"/>
        </w:rPr>
        <w:t>）</w:t>
      </w:r>
    </w:p>
    <w:p w:rsidR="00B579F0" w:rsidRDefault="007B0128" w:rsidP="00E05ED1">
      <w:pPr>
        <w:spacing w:line="0" w:lineRule="atLeast"/>
        <w:ind w:firstLineChars="350" w:firstLine="8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 xml:space="preserve">6. </w:t>
      </w:r>
      <w:r w:rsidR="00B44F07" w:rsidRPr="008D24F3">
        <w:rPr>
          <w:rFonts w:ascii="HGP明朝B" w:eastAsia="HGP明朝B" w:hint="eastAsia"/>
          <w:sz w:val="24"/>
          <w:szCs w:val="24"/>
        </w:rPr>
        <w:t>募集期間</w:t>
      </w:r>
    </w:p>
    <w:p w:rsidR="00B44F07" w:rsidRPr="00880624" w:rsidRDefault="00B44F07" w:rsidP="00B579F0">
      <w:pPr>
        <w:spacing w:line="0" w:lineRule="atLeast"/>
        <w:ind w:leftChars="405" w:left="850"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 xml:space="preserve">平成 </w:t>
      </w:r>
      <w:r w:rsidR="00880624">
        <w:rPr>
          <w:rFonts w:ascii="HGP明朝B" w:eastAsia="HGP明朝B" w:hint="eastAsia"/>
          <w:sz w:val="24"/>
          <w:szCs w:val="24"/>
        </w:rPr>
        <w:t>30</w:t>
      </w:r>
      <w:r w:rsidRPr="008D24F3">
        <w:rPr>
          <w:rFonts w:ascii="HGP明朝B" w:eastAsia="HGP明朝B" w:hint="eastAsia"/>
          <w:sz w:val="24"/>
          <w:szCs w:val="24"/>
        </w:rPr>
        <w:t>年</w:t>
      </w:r>
      <w:r w:rsidR="00552D41">
        <w:rPr>
          <w:rFonts w:ascii="HGP明朝B" w:eastAsia="HGP明朝B" w:hint="eastAsia"/>
          <w:sz w:val="24"/>
          <w:szCs w:val="24"/>
        </w:rPr>
        <w:t>9</w:t>
      </w:r>
      <w:r w:rsidR="00C85114">
        <w:rPr>
          <w:rFonts w:ascii="HGP明朝B" w:eastAsia="HGP明朝B" w:hint="eastAsia"/>
          <w:sz w:val="24"/>
          <w:szCs w:val="24"/>
        </w:rPr>
        <w:t>月</w:t>
      </w:r>
      <w:r w:rsidR="00552D41">
        <w:rPr>
          <w:rFonts w:ascii="HGP明朝B" w:eastAsia="HGP明朝B" w:hint="eastAsia"/>
          <w:sz w:val="24"/>
          <w:szCs w:val="24"/>
        </w:rPr>
        <w:t>1</w:t>
      </w:r>
      <w:r w:rsidRPr="008D24F3">
        <w:rPr>
          <w:rFonts w:ascii="HGP明朝B" w:eastAsia="HGP明朝B" w:hint="eastAsia"/>
          <w:sz w:val="24"/>
          <w:szCs w:val="24"/>
        </w:rPr>
        <w:t>日</w:t>
      </w:r>
      <w:r w:rsidR="00552D41">
        <w:rPr>
          <w:rFonts w:ascii="HGP明朝B" w:eastAsia="HGP明朝B" w:hint="eastAsia"/>
          <w:sz w:val="24"/>
          <w:szCs w:val="24"/>
        </w:rPr>
        <w:t>～</w:t>
      </w:r>
      <w:r w:rsidR="007275E6">
        <w:rPr>
          <w:rFonts w:ascii="HGP明朝B" w:eastAsia="HGP明朝B" w:hint="eastAsia"/>
          <w:sz w:val="24"/>
          <w:szCs w:val="24"/>
        </w:rPr>
        <w:t>9</w:t>
      </w:r>
      <w:r w:rsidRPr="008D24F3">
        <w:rPr>
          <w:rFonts w:ascii="HGP明朝B" w:eastAsia="HGP明朝B" w:hint="eastAsia"/>
          <w:sz w:val="24"/>
          <w:szCs w:val="24"/>
        </w:rPr>
        <w:t>月</w:t>
      </w:r>
      <w:r w:rsidR="007275E6">
        <w:rPr>
          <w:rFonts w:ascii="HGP明朝B" w:eastAsia="HGP明朝B" w:hint="eastAsia"/>
          <w:sz w:val="24"/>
          <w:szCs w:val="24"/>
        </w:rPr>
        <w:t>28</w:t>
      </w:r>
      <w:r w:rsidR="00F8538C" w:rsidRPr="008D24F3">
        <w:rPr>
          <w:rFonts w:ascii="HGP明朝B" w:eastAsia="HGP明朝B" w:hint="eastAsia"/>
          <w:sz w:val="24"/>
          <w:szCs w:val="24"/>
        </w:rPr>
        <w:t xml:space="preserve"> </w:t>
      </w:r>
      <w:r w:rsidRPr="008D24F3">
        <w:rPr>
          <w:rFonts w:ascii="HGP明朝B" w:eastAsia="HGP明朝B" w:hint="eastAsia"/>
          <w:sz w:val="24"/>
          <w:szCs w:val="24"/>
        </w:rPr>
        <w:t>日</w:t>
      </w:r>
    </w:p>
    <w:p w:rsidR="00B579F0" w:rsidRDefault="00B44F07" w:rsidP="00E05ED1">
      <w:pPr>
        <w:spacing w:line="0" w:lineRule="atLeast"/>
        <w:ind w:firstLineChars="350" w:firstLine="8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7</w:t>
      </w:r>
      <w:r w:rsidR="007B0128" w:rsidRPr="008D24F3">
        <w:rPr>
          <w:rFonts w:ascii="HGP明朝B" w:eastAsia="HGP明朝B" w:hint="eastAsia"/>
          <w:sz w:val="24"/>
          <w:szCs w:val="24"/>
        </w:rPr>
        <w:t>.</w:t>
      </w:r>
      <w:r w:rsidRPr="008D24F3">
        <w:rPr>
          <w:rFonts w:ascii="HGP明朝B" w:eastAsia="HGP明朝B" w:hint="eastAsia"/>
          <w:sz w:val="24"/>
          <w:szCs w:val="24"/>
        </w:rPr>
        <w:t xml:space="preserve"> 選考</w:t>
      </w:r>
    </w:p>
    <w:p w:rsidR="008E7931" w:rsidRDefault="00B44F07" w:rsidP="008E7931">
      <w:pPr>
        <w:spacing w:line="0" w:lineRule="atLeast"/>
        <w:ind w:leftChars="405" w:left="850" w:rightChars="337" w:right="708"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選考</w:t>
      </w:r>
      <w:r w:rsidR="00C85114">
        <w:rPr>
          <w:rFonts w:ascii="HGP明朝B" w:eastAsia="HGP明朝B" w:hint="eastAsia"/>
          <w:sz w:val="24"/>
          <w:szCs w:val="24"/>
        </w:rPr>
        <w:t>は</w:t>
      </w:r>
      <w:r w:rsidR="00AE1408">
        <w:rPr>
          <w:rFonts w:ascii="HGP明朝B" w:eastAsia="HGP明朝B" w:hint="eastAsia"/>
          <w:sz w:val="24"/>
          <w:szCs w:val="24"/>
        </w:rPr>
        <w:t>医師会長・理事における</w:t>
      </w:r>
      <w:r w:rsidRPr="008D24F3">
        <w:rPr>
          <w:rFonts w:ascii="HGP明朝B" w:eastAsia="HGP明朝B" w:hint="eastAsia"/>
          <w:sz w:val="24"/>
          <w:szCs w:val="24"/>
        </w:rPr>
        <w:t>選考委員会が行い</w:t>
      </w:r>
      <w:r w:rsidR="00880624">
        <w:rPr>
          <w:rFonts w:ascii="HGP明朝B" w:eastAsia="HGP明朝B" w:hint="eastAsia"/>
          <w:sz w:val="24"/>
          <w:szCs w:val="24"/>
        </w:rPr>
        <w:t>ます。</w:t>
      </w:r>
    </w:p>
    <w:p w:rsidR="008E7931" w:rsidRDefault="008E7931" w:rsidP="008E7931">
      <w:pPr>
        <w:spacing w:line="0" w:lineRule="atLeast"/>
        <w:ind w:leftChars="405" w:left="850" w:rightChars="337" w:right="708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８．</w:t>
      </w:r>
      <w:r w:rsidR="00B44F07" w:rsidRPr="008D24F3">
        <w:rPr>
          <w:rFonts w:ascii="HGP明朝B" w:eastAsia="HGP明朝B" w:hint="eastAsia"/>
          <w:sz w:val="24"/>
          <w:szCs w:val="24"/>
        </w:rPr>
        <w:t>発表</w:t>
      </w:r>
      <w:r>
        <w:rPr>
          <w:rFonts w:ascii="HGP明朝B" w:eastAsia="HGP明朝B" w:hint="eastAsia"/>
          <w:sz w:val="24"/>
          <w:szCs w:val="24"/>
        </w:rPr>
        <w:t xml:space="preserve">　</w:t>
      </w:r>
    </w:p>
    <w:p w:rsidR="001066E0" w:rsidRDefault="008E7931" w:rsidP="00442AA4">
      <w:pPr>
        <w:spacing w:line="0" w:lineRule="atLeast"/>
        <w:ind w:leftChars="405" w:left="970" w:rightChars="337" w:right="708" w:hangingChars="50" w:hanging="120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</w:t>
      </w:r>
      <w:r w:rsidR="00F8538C" w:rsidRPr="008D24F3">
        <w:rPr>
          <w:rFonts w:ascii="HGP明朝B" w:eastAsia="HGP明朝B" w:hint="eastAsia"/>
          <w:sz w:val="24"/>
          <w:szCs w:val="24"/>
        </w:rPr>
        <w:t>平成</w:t>
      </w:r>
      <w:r w:rsidR="00AE1408">
        <w:rPr>
          <w:rFonts w:ascii="HGP明朝B" w:eastAsia="HGP明朝B" w:hint="eastAsia"/>
          <w:sz w:val="24"/>
          <w:szCs w:val="24"/>
        </w:rPr>
        <w:t>30</w:t>
      </w:r>
      <w:r w:rsidR="00F8538C" w:rsidRPr="008D24F3">
        <w:rPr>
          <w:rFonts w:ascii="HGP明朝B" w:eastAsia="HGP明朝B" w:hint="eastAsia"/>
          <w:sz w:val="24"/>
          <w:szCs w:val="24"/>
        </w:rPr>
        <w:t>年</w:t>
      </w:r>
      <w:r w:rsidR="000A3E9E">
        <w:rPr>
          <w:rFonts w:ascii="HGP明朝B" w:eastAsia="HGP明朝B" w:hint="eastAsia"/>
          <w:sz w:val="24"/>
          <w:szCs w:val="24"/>
        </w:rPr>
        <w:t>1</w:t>
      </w:r>
      <w:r w:rsidR="00880624">
        <w:rPr>
          <w:rFonts w:ascii="HGP明朝B" w:eastAsia="HGP明朝B" w:hint="eastAsia"/>
          <w:sz w:val="24"/>
          <w:szCs w:val="24"/>
        </w:rPr>
        <w:t>1</w:t>
      </w:r>
      <w:r w:rsidR="00F8538C" w:rsidRPr="008D24F3">
        <w:rPr>
          <w:rFonts w:ascii="HGP明朝B" w:eastAsia="HGP明朝B" w:hint="eastAsia"/>
          <w:sz w:val="24"/>
          <w:szCs w:val="24"/>
        </w:rPr>
        <w:t>月</w:t>
      </w:r>
      <w:r w:rsidR="00880624">
        <w:rPr>
          <w:rFonts w:ascii="HGP明朝B" w:eastAsia="HGP明朝B" w:hint="eastAsia"/>
          <w:sz w:val="24"/>
          <w:szCs w:val="24"/>
        </w:rPr>
        <w:t>末</w:t>
      </w:r>
      <w:r>
        <w:rPr>
          <w:rFonts w:ascii="HGP明朝B" w:eastAsia="HGP明朝B" w:hint="eastAsia"/>
          <w:sz w:val="24"/>
          <w:szCs w:val="24"/>
        </w:rPr>
        <w:t>までに</w:t>
      </w:r>
      <w:r w:rsidR="00552D41">
        <w:rPr>
          <w:rFonts w:ascii="HGP明朝B" w:eastAsia="HGP明朝B" w:hint="eastAsia"/>
          <w:sz w:val="24"/>
          <w:szCs w:val="24"/>
        </w:rPr>
        <w:t>応募者全員に採択・不採択結果を書面にて</w:t>
      </w:r>
      <w:r w:rsidR="00B44F07" w:rsidRPr="008D24F3">
        <w:rPr>
          <w:rFonts w:ascii="HGP明朝B" w:eastAsia="HGP明朝B" w:hint="eastAsia"/>
          <w:sz w:val="24"/>
          <w:szCs w:val="24"/>
        </w:rPr>
        <w:t>通知</w:t>
      </w:r>
      <w:r w:rsidR="00B11C3B" w:rsidRPr="008D24F3">
        <w:rPr>
          <w:rFonts w:ascii="HGP明朝B" w:eastAsia="HGP明朝B" w:hint="eastAsia"/>
          <w:sz w:val="24"/>
          <w:szCs w:val="24"/>
        </w:rPr>
        <w:t>しま</w:t>
      </w:r>
      <w:r w:rsidR="00AE1408">
        <w:rPr>
          <w:rFonts w:ascii="HGP明朝B" w:eastAsia="HGP明朝B" w:hint="eastAsia"/>
          <w:sz w:val="24"/>
          <w:szCs w:val="24"/>
        </w:rPr>
        <w:t>す</w:t>
      </w:r>
      <w:r w:rsidR="00C85114">
        <w:rPr>
          <w:rFonts w:ascii="HGP明朝B" w:eastAsia="HGP明朝B" w:hint="eastAsia"/>
          <w:sz w:val="24"/>
          <w:szCs w:val="24"/>
        </w:rPr>
        <w:t>。</w:t>
      </w:r>
    </w:p>
    <w:p w:rsidR="008E7931" w:rsidRDefault="00E05ED1" w:rsidP="008E7931">
      <w:pPr>
        <w:spacing w:line="0" w:lineRule="atLeast"/>
        <w:ind w:leftChars="405" w:left="1090" w:hangingChars="100" w:hanging="240"/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sz w:val="24"/>
          <w:szCs w:val="24"/>
        </w:rPr>
        <w:t>9.</w:t>
      </w:r>
      <w:r w:rsidR="00B44F07" w:rsidRPr="008D24F3">
        <w:rPr>
          <w:rFonts w:ascii="HGP明朝B" w:eastAsia="HGP明朝B" w:hint="eastAsia"/>
          <w:sz w:val="24"/>
          <w:szCs w:val="24"/>
        </w:rPr>
        <w:t>表彰者数</w:t>
      </w:r>
      <w:r w:rsidR="007450DD" w:rsidRPr="008D24F3">
        <w:rPr>
          <w:rFonts w:ascii="HGP明朝B" w:eastAsia="HGP明朝B" w:hint="eastAsia"/>
          <w:sz w:val="24"/>
          <w:szCs w:val="24"/>
        </w:rPr>
        <w:t xml:space="preserve">　 </w:t>
      </w:r>
    </w:p>
    <w:p w:rsidR="007C265B" w:rsidRDefault="00A3510E" w:rsidP="007C265B">
      <w:pPr>
        <w:spacing w:line="0" w:lineRule="atLeast"/>
        <w:ind w:leftChars="505" w:left="106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2</w:t>
      </w:r>
      <w:r w:rsidR="00B44F07" w:rsidRPr="008D24F3">
        <w:rPr>
          <w:rFonts w:ascii="HGP明朝B" w:eastAsia="HGP明朝B" w:hint="eastAsia"/>
          <w:sz w:val="24"/>
          <w:szCs w:val="24"/>
        </w:rPr>
        <w:t>人以内</w:t>
      </w:r>
      <w:r w:rsidR="007C265B">
        <w:rPr>
          <w:rFonts w:ascii="HGP明朝B" w:eastAsia="HGP明朝B" w:hint="eastAsia"/>
          <w:sz w:val="24"/>
          <w:szCs w:val="24"/>
        </w:rPr>
        <w:t xml:space="preserve"> </w:t>
      </w:r>
      <w:r w:rsidR="007C265B">
        <w:rPr>
          <w:rFonts w:ascii="HGP明朝B" w:eastAsia="HGP明朝B"/>
          <w:sz w:val="24"/>
          <w:szCs w:val="24"/>
        </w:rPr>
        <w:t xml:space="preserve"> (</w:t>
      </w:r>
      <w:r w:rsidR="008E7931">
        <w:rPr>
          <w:rFonts w:ascii="HGP明朝B" w:eastAsia="HGP明朝B" w:hint="eastAsia"/>
          <w:sz w:val="24"/>
          <w:szCs w:val="24"/>
        </w:rPr>
        <w:t>年内に</w:t>
      </w:r>
      <w:r w:rsidR="00AE1408">
        <w:rPr>
          <w:rFonts w:ascii="HGP明朝B" w:eastAsia="HGP明朝B" w:hint="eastAsia"/>
          <w:sz w:val="24"/>
          <w:szCs w:val="24"/>
        </w:rPr>
        <w:t>助成金対象者と同時に表彰させていただく予定です</w:t>
      </w:r>
      <w:r w:rsidR="00C85114">
        <w:rPr>
          <w:rFonts w:ascii="HGP明朝B" w:eastAsia="HGP明朝B" w:hint="eastAsia"/>
          <w:sz w:val="24"/>
          <w:szCs w:val="24"/>
        </w:rPr>
        <w:t>。</w:t>
      </w:r>
      <w:r w:rsidR="007C265B">
        <w:rPr>
          <w:rFonts w:ascii="HGP明朝B" w:eastAsia="HGP明朝B" w:hint="eastAsia"/>
          <w:sz w:val="24"/>
          <w:szCs w:val="24"/>
        </w:rPr>
        <w:t>)</w:t>
      </w:r>
    </w:p>
    <w:p w:rsidR="00B579F0" w:rsidRDefault="00E05ED1" w:rsidP="00B579F0">
      <w:pPr>
        <w:spacing w:line="0" w:lineRule="atLeast"/>
        <w:ind w:leftChars="405" w:left="850"/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sz w:val="24"/>
          <w:szCs w:val="24"/>
        </w:rPr>
        <w:t>10</w:t>
      </w:r>
      <w:r w:rsidR="006912DC" w:rsidRPr="008D24F3">
        <w:rPr>
          <w:rFonts w:ascii="HGP明朝B" w:eastAsia="HGP明朝B" w:hint="eastAsia"/>
          <w:sz w:val="24"/>
          <w:szCs w:val="24"/>
        </w:rPr>
        <w:t>.</w:t>
      </w:r>
      <w:r w:rsidR="00C72682" w:rsidRPr="008D24F3">
        <w:rPr>
          <w:rFonts w:ascii="HGP明朝B" w:eastAsia="HGP明朝B" w:hint="eastAsia"/>
          <w:sz w:val="24"/>
          <w:szCs w:val="24"/>
        </w:rPr>
        <w:t>報告書</w:t>
      </w:r>
      <w:r w:rsidR="006912DC" w:rsidRPr="008D24F3">
        <w:rPr>
          <w:rFonts w:ascii="HGP明朝B" w:eastAsia="HGP明朝B" w:hint="eastAsia"/>
          <w:sz w:val="24"/>
          <w:szCs w:val="24"/>
        </w:rPr>
        <w:t xml:space="preserve">　　　</w:t>
      </w:r>
    </w:p>
    <w:p w:rsidR="00B579F0" w:rsidRDefault="00622442" w:rsidP="00B579F0">
      <w:pPr>
        <w:spacing w:line="0" w:lineRule="atLeast"/>
        <w:ind w:leftChars="405" w:left="850"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奨励金授与</w:t>
      </w:r>
      <w:r w:rsidR="00AE1408">
        <w:rPr>
          <w:rFonts w:ascii="HGP明朝B" w:eastAsia="HGP明朝B" w:hint="eastAsia"/>
          <w:sz w:val="24"/>
          <w:szCs w:val="24"/>
        </w:rPr>
        <w:t>の約１年後</w:t>
      </w:r>
      <w:r w:rsidR="00C85114">
        <w:rPr>
          <w:rFonts w:ascii="HGP明朝B" w:eastAsia="HGP明朝B" w:hint="eastAsia"/>
          <w:sz w:val="24"/>
          <w:szCs w:val="24"/>
        </w:rPr>
        <w:t>、</w:t>
      </w:r>
      <w:r w:rsidRPr="008D24F3">
        <w:rPr>
          <w:rFonts w:ascii="HGP明朝B" w:eastAsia="HGP明朝B" w:hint="eastAsia"/>
          <w:sz w:val="24"/>
          <w:szCs w:val="24"/>
        </w:rPr>
        <w:t>使用用途について書面にて報告をして</w:t>
      </w:r>
      <w:r w:rsidR="00C85114">
        <w:rPr>
          <w:rFonts w:ascii="HGP明朝B" w:eastAsia="HGP明朝B" w:hint="eastAsia"/>
          <w:sz w:val="24"/>
          <w:szCs w:val="24"/>
        </w:rPr>
        <w:t>くだ</w:t>
      </w:r>
      <w:r w:rsidRPr="008D24F3">
        <w:rPr>
          <w:rFonts w:ascii="HGP明朝B" w:eastAsia="HGP明朝B" w:hint="eastAsia"/>
          <w:sz w:val="24"/>
          <w:szCs w:val="24"/>
        </w:rPr>
        <w:t>さい</w:t>
      </w:r>
      <w:r w:rsidR="00C85114">
        <w:rPr>
          <w:rFonts w:ascii="HGP明朝B" w:eastAsia="HGP明朝B" w:hint="eastAsia"/>
          <w:sz w:val="24"/>
          <w:szCs w:val="24"/>
        </w:rPr>
        <w:t>。</w:t>
      </w:r>
    </w:p>
    <w:p w:rsidR="007C265B" w:rsidRDefault="00622442" w:rsidP="007C265B">
      <w:pPr>
        <w:spacing w:line="0" w:lineRule="atLeast"/>
        <w:ind w:leftChars="405" w:left="850" w:firstLineChars="100" w:firstLine="24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t>書面様式は問いません</w:t>
      </w:r>
      <w:r w:rsidR="007C265B">
        <w:rPr>
          <w:rFonts w:ascii="HGP明朝B" w:eastAsia="HGP明朝B" w:hint="eastAsia"/>
          <w:sz w:val="24"/>
          <w:szCs w:val="24"/>
        </w:rPr>
        <w:t>。</w:t>
      </w:r>
    </w:p>
    <w:p w:rsidR="00276351" w:rsidRDefault="00E05ED1" w:rsidP="00276351">
      <w:pPr>
        <w:spacing w:line="0" w:lineRule="atLeast"/>
        <w:ind w:leftChars="405" w:left="1210" w:rightChars="337" w:right="708" w:hangingChars="150" w:hanging="360"/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sz w:val="24"/>
          <w:szCs w:val="24"/>
        </w:rPr>
        <w:t>11</w:t>
      </w:r>
      <w:r w:rsidR="00276351">
        <w:rPr>
          <w:rFonts w:ascii="HGP明朝B" w:eastAsia="HGP明朝B"/>
          <w:sz w:val="24"/>
          <w:szCs w:val="24"/>
        </w:rPr>
        <w:t>.</w:t>
      </w:r>
      <w:bookmarkStart w:id="0" w:name="_GoBack"/>
      <w:bookmarkEnd w:id="0"/>
      <w:r w:rsidR="007450DD" w:rsidRPr="008D24F3">
        <w:rPr>
          <w:rFonts w:ascii="HGP明朝B" w:eastAsia="HGP明朝B" w:hint="eastAsia"/>
          <w:sz w:val="24"/>
          <w:szCs w:val="24"/>
        </w:rPr>
        <w:t>授　与　　賞状</w:t>
      </w:r>
      <w:r w:rsidR="007C265B">
        <w:rPr>
          <w:rFonts w:ascii="HGP明朝B" w:eastAsia="HGP明朝B" w:hint="eastAsia"/>
          <w:sz w:val="24"/>
          <w:szCs w:val="24"/>
        </w:rPr>
        <w:t>、</w:t>
      </w:r>
      <w:r w:rsidR="007450DD" w:rsidRPr="008D24F3">
        <w:rPr>
          <w:rFonts w:ascii="HGP明朝B" w:eastAsia="HGP明朝B" w:hint="eastAsia"/>
          <w:sz w:val="24"/>
          <w:szCs w:val="24"/>
        </w:rPr>
        <w:t>及び奨励金</w:t>
      </w:r>
      <w:r w:rsidR="006051A8">
        <w:rPr>
          <w:rFonts w:ascii="HGP明朝B" w:eastAsia="HGP明朝B" w:hint="eastAsia"/>
          <w:sz w:val="24"/>
          <w:szCs w:val="24"/>
        </w:rPr>
        <w:t>20万円</w:t>
      </w:r>
      <w:r w:rsidR="00F8538C" w:rsidRPr="008D24F3">
        <w:rPr>
          <w:rFonts w:ascii="HGP明朝B" w:eastAsia="HGP明朝B" w:hint="eastAsia"/>
          <w:sz w:val="24"/>
          <w:szCs w:val="24"/>
        </w:rPr>
        <w:t>/件</w:t>
      </w:r>
      <w:r w:rsidR="00276351">
        <w:rPr>
          <w:rFonts w:ascii="HGP明朝B" w:eastAsia="HGP明朝B" w:hint="eastAsia"/>
          <w:sz w:val="24"/>
          <w:szCs w:val="24"/>
        </w:rPr>
        <w:t xml:space="preserve">　（</w:t>
      </w:r>
      <w:r w:rsidR="00276351">
        <w:rPr>
          <w:rFonts w:ascii="HGP明朝B" w:eastAsia="HGP明朝B" w:hint="eastAsia"/>
          <w:sz w:val="24"/>
          <w:szCs w:val="24"/>
        </w:rPr>
        <w:t>受賞金の交付は名古屋大学事務部からの予算配分方法になります。</w:t>
      </w:r>
      <w:r w:rsidR="00276351">
        <w:rPr>
          <w:rFonts w:ascii="HGP明朝B" w:eastAsia="HGP明朝B" w:hint="eastAsia"/>
          <w:sz w:val="24"/>
          <w:szCs w:val="24"/>
        </w:rPr>
        <w:t>）</w:t>
      </w:r>
    </w:p>
    <w:p w:rsidR="00880624" w:rsidRPr="00276351" w:rsidRDefault="00880624" w:rsidP="00E05ED1">
      <w:pPr>
        <w:spacing w:line="0" w:lineRule="atLeast"/>
        <w:ind w:firstLineChars="350" w:firstLine="840"/>
        <w:rPr>
          <w:rFonts w:ascii="HGP明朝B" w:eastAsia="HGP明朝B"/>
          <w:sz w:val="24"/>
          <w:szCs w:val="24"/>
        </w:rPr>
      </w:pPr>
    </w:p>
    <w:p w:rsidR="00E05ED1" w:rsidRPr="006E6A3E" w:rsidRDefault="00E05ED1" w:rsidP="00E05ED1">
      <w:pPr>
        <w:rPr>
          <w:rFonts w:ascii="ＭＳ ゴシック" w:hAnsi="ＭＳ ゴシック"/>
        </w:rPr>
      </w:pPr>
    </w:p>
    <w:p w:rsidR="00E05ED1" w:rsidRDefault="00E05ED1" w:rsidP="00E05ED1">
      <w:pPr>
        <w:ind w:leftChars="149" w:left="313"/>
        <w:rPr>
          <w:rFonts w:ascii="HGPｺﾞｼｯｸM" w:eastAsia="HGPｺﾞｼｯｸM" w:hAnsi="ＭＳ ゴシック"/>
          <w:b/>
        </w:rPr>
      </w:pPr>
    </w:p>
    <w:p w:rsidR="00E05ED1" w:rsidRDefault="004150F4" w:rsidP="004150F4">
      <w:pPr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＜</w:t>
      </w:r>
      <w:r w:rsidR="00E05ED1" w:rsidRPr="00120794">
        <w:rPr>
          <w:rFonts w:ascii="HGPｺﾞｼｯｸM" w:eastAsia="HGPｺﾞｼｯｸM" w:hAnsi="ＭＳ ゴシック" w:hint="eastAsia"/>
          <w:b/>
        </w:rPr>
        <w:t xml:space="preserve">　提出及び問い合わせ先</w:t>
      </w:r>
      <w:r>
        <w:rPr>
          <w:rFonts w:ascii="HGPｺﾞｼｯｸM" w:eastAsia="HGPｺﾞｼｯｸM" w:hAnsi="ＭＳ ゴシック" w:hint="eastAsia"/>
          <w:b/>
        </w:rPr>
        <w:t>＞</w:t>
      </w:r>
    </w:p>
    <w:p w:rsidR="00E05ED1" w:rsidRDefault="00E05ED1" w:rsidP="007C265B">
      <w:pPr>
        <w:jc w:val="left"/>
        <w:rPr>
          <w:rFonts w:ascii="HGP明朝B" w:eastAsia="HGP明朝B" w:hAnsi="ＭＳ 明朝"/>
        </w:rPr>
      </w:pPr>
      <w:r>
        <w:rPr>
          <w:rFonts w:ascii="HGP明朝B" w:eastAsia="HGP明朝B" w:hAnsi="ＭＳ 明朝" w:hint="eastAsia"/>
        </w:rPr>
        <w:t xml:space="preserve">一般社団法人　名古屋大学医師会　　　　　　　</w:t>
      </w:r>
    </w:p>
    <w:p w:rsidR="00E05ED1" w:rsidRDefault="00E05ED1" w:rsidP="00E05ED1">
      <w:pPr>
        <w:jc w:val="left"/>
        <w:rPr>
          <w:rFonts w:ascii="HGP明朝B" w:eastAsia="HGP明朝B" w:hAnsi="ＭＳ 明朝"/>
        </w:rPr>
      </w:pPr>
      <w:r w:rsidRPr="00120794">
        <w:rPr>
          <w:rFonts w:ascii="HGP明朝B" w:eastAsia="HGP明朝B" w:hAnsi="ＭＳ 明朝" w:hint="eastAsia"/>
        </w:rPr>
        <w:t>〒466-8560　名古屋市昭和区鶴舞町65</w:t>
      </w:r>
      <w:r>
        <w:rPr>
          <w:rFonts w:ascii="HGP明朝B" w:eastAsia="HGP明朝B" w:hAnsi="ＭＳ 明朝" w:hint="eastAsia"/>
        </w:rPr>
        <w:t xml:space="preserve">　</w:t>
      </w:r>
      <w:r w:rsidRPr="00120794">
        <w:rPr>
          <w:rFonts w:ascii="HGP明朝B" w:eastAsia="HGP明朝B" w:hAnsi="ＭＳ 明朝" w:hint="eastAsia"/>
        </w:rPr>
        <w:t>（名古屋大学医学部附属病院</w:t>
      </w:r>
      <w:r>
        <w:rPr>
          <w:rFonts w:ascii="HGP明朝B" w:eastAsia="HGP明朝B" w:hAnsi="ＭＳ 明朝" w:hint="eastAsia"/>
        </w:rPr>
        <w:t xml:space="preserve">　中央診療棟7階　総務課</w:t>
      </w:r>
      <w:r w:rsidRPr="00120794">
        <w:rPr>
          <w:rFonts w:ascii="HGP明朝B" w:eastAsia="HGP明朝B" w:hAnsi="ＭＳ 明朝" w:hint="eastAsia"/>
        </w:rPr>
        <w:t>内）</w:t>
      </w:r>
    </w:p>
    <w:p w:rsidR="00E05ED1" w:rsidRPr="00120794" w:rsidRDefault="00E05ED1" w:rsidP="00E05ED1">
      <w:pPr>
        <w:jc w:val="left"/>
        <w:rPr>
          <w:rFonts w:ascii="HGP明朝B" w:eastAsia="HGP明朝B" w:hAnsi="ＭＳ 明朝"/>
        </w:rPr>
      </w:pPr>
      <w:r w:rsidRPr="00120794">
        <w:rPr>
          <w:rFonts w:ascii="HGP明朝B" w:eastAsia="HGP明朝B" w:hAnsi="ＭＳ 明朝" w:hint="eastAsia"/>
        </w:rPr>
        <w:t>TEL:052-744-2872/FAX:</w:t>
      </w:r>
      <w:r>
        <w:rPr>
          <w:rFonts w:ascii="HGP明朝B" w:eastAsia="HGP明朝B" w:hAnsi="ＭＳ 明朝" w:hint="eastAsia"/>
        </w:rPr>
        <w:t>052-744-2785</w:t>
      </w:r>
      <w:r w:rsidRPr="00120794">
        <w:rPr>
          <w:rFonts w:ascii="HGP明朝B" w:eastAsia="HGP明朝B" w:hAnsi="ＭＳ 明朝" w:hint="eastAsia"/>
        </w:rPr>
        <w:t>/Email:ishikai@adm.nagoya-u.ac.jp</w:t>
      </w:r>
    </w:p>
    <w:p w:rsidR="00F8538C" w:rsidRPr="008D24F3" w:rsidRDefault="00E05ED1" w:rsidP="00E05ED1">
      <w:pPr>
        <w:spacing w:line="0" w:lineRule="atLeast"/>
        <w:ind w:leftChars="337" w:left="708" w:firstLineChars="300" w:firstLine="720"/>
        <w:rPr>
          <w:rFonts w:ascii="HGP明朝B" w:eastAsia="HGP明朝B"/>
          <w:sz w:val="24"/>
          <w:szCs w:val="24"/>
        </w:rPr>
      </w:pPr>
      <w:r w:rsidRPr="008D24F3">
        <w:rPr>
          <w:rFonts w:ascii="HGP明朝B" w:eastAsia="HGP明朝B" w:hint="eastAsia"/>
          <w:sz w:val="24"/>
          <w:szCs w:val="24"/>
        </w:rPr>
        <w:lastRenderedPageBreak/>
        <w:t xml:space="preserve"> </w:t>
      </w:r>
    </w:p>
    <w:sectPr w:rsidR="00F8538C" w:rsidRPr="008D24F3" w:rsidSect="00B44F07">
      <w:pgSz w:w="11906" w:h="16838"/>
      <w:pgMar w:top="709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EB" w:rsidRDefault="008905EB" w:rsidP="00B11C3B">
      <w:r>
        <w:separator/>
      </w:r>
    </w:p>
  </w:endnote>
  <w:endnote w:type="continuationSeparator" w:id="0">
    <w:p w:rsidR="008905EB" w:rsidRDefault="008905EB" w:rsidP="00B1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EB" w:rsidRDefault="008905EB" w:rsidP="00B11C3B">
      <w:r>
        <w:separator/>
      </w:r>
    </w:p>
  </w:footnote>
  <w:footnote w:type="continuationSeparator" w:id="0">
    <w:p w:rsidR="008905EB" w:rsidRDefault="008905EB" w:rsidP="00B11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07"/>
    <w:rsid w:val="00000934"/>
    <w:rsid w:val="00000F99"/>
    <w:rsid w:val="000012C7"/>
    <w:rsid w:val="00001D93"/>
    <w:rsid w:val="00002162"/>
    <w:rsid w:val="00002BE2"/>
    <w:rsid w:val="00002CFD"/>
    <w:rsid w:val="0000379F"/>
    <w:rsid w:val="00003A10"/>
    <w:rsid w:val="000055FF"/>
    <w:rsid w:val="000062FD"/>
    <w:rsid w:val="000072B3"/>
    <w:rsid w:val="00010D10"/>
    <w:rsid w:val="00010F01"/>
    <w:rsid w:val="0001101C"/>
    <w:rsid w:val="0001103E"/>
    <w:rsid w:val="00011745"/>
    <w:rsid w:val="000124F5"/>
    <w:rsid w:val="000128A8"/>
    <w:rsid w:val="00013D9E"/>
    <w:rsid w:val="00013DF9"/>
    <w:rsid w:val="0001406B"/>
    <w:rsid w:val="0001591A"/>
    <w:rsid w:val="00015A4E"/>
    <w:rsid w:val="00015B45"/>
    <w:rsid w:val="00015E90"/>
    <w:rsid w:val="0001637C"/>
    <w:rsid w:val="00016E8E"/>
    <w:rsid w:val="00017AFC"/>
    <w:rsid w:val="00020261"/>
    <w:rsid w:val="00021FD9"/>
    <w:rsid w:val="00022B27"/>
    <w:rsid w:val="0002361C"/>
    <w:rsid w:val="00023EBB"/>
    <w:rsid w:val="000247F5"/>
    <w:rsid w:val="00025615"/>
    <w:rsid w:val="00025E67"/>
    <w:rsid w:val="000264BD"/>
    <w:rsid w:val="00026B80"/>
    <w:rsid w:val="00026CE0"/>
    <w:rsid w:val="00026E10"/>
    <w:rsid w:val="00027BD1"/>
    <w:rsid w:val="00027FEF"/>
    <w:rsid w:val="00030349"/>
    <w:rsid w:val="00031A74"/>
    <w:rsid w:val="00031DF3"/>
    <w:rsid w:val="00032411"/>
    <w:rsid w:val="00032D2C"/>
    <w:rsid w:val="00033F6F"/>
    <w:rsid w:val="0003536C"/>
    <w:rsid w:val="00035DC3"/>
    <w:rsid w:val="000362A3"/>
    <w:rsid w:val="00036384"/>
    <w:rsid w:val="000367F9"/>
    <w:rsid w:val="00037F94"/>
    <w:rsid w:val="00040467"/>
    <w:rsid w:val="00040EF2"/>
    <w:rsid w:val="000412CE"/>
    <w:rsid w:val="000412F2"/>
    <w:rsid w:val="000414B0"/>
    <w:rsid w:val="000417EC"/>
    <w:rsid w:val="0004187E"/>
    <w:rsid w:val="00041BA8"/>
    <w:rsid w:val="0004217F"/>
    <w:rsid w:val="00042FD2"/>
    <w:rsid w:val="00042FF6"/>
    <w:rsid w:val="00043120"/>
    <w:rsid w:val="00043ECA"/>
    <w:rsid w:val="0004412A"/>
    <w:rsid w:val="000441CE"/>
    <w:rsid w:val="00044EF2"/>
    <w:rsid w:val="0004523F"/>
    <w:rsid w:val="00045572"/>
    <w:rsid w:val="000457B9"/>
    <w:rsid w:val="000457ED"/>
    <w:rsid w:val="00046996"/>
    <w:rsid w:val="00046B38"/>
    <w:rsid w:val="0004713D"/>
    <w:rsid w:val="0004775F"/>
    <w:rsid w:val="00047BCA"/>
    <w:rsid w:val="000503CF"/>
    <w:rsid w:val="000506F3"/>
    <w:rsid w:val="00051925"/>
    <w:rsid w:val="00051B97"/>
    <w:rsid w:val="00052C8B"/>
    <w:rsid w:val="0005422D"/>
    <w:rsid w:val="00054890"/>
    <w:rsid w:val="00055B9E"/>
    <w:rsid w:val="00055F7B"/>
    <w:rsid w:val="00056590"/>
    <w:rsid w:val="0005692C"/>
    <w:rsid w:val="00056B0E"/>
    <w:rsid w:val="00056DC1"/>
    <w:rsid w:val="0006007A"/>
    <w:rsid w:val="00060552"/>
    <w:rsid w:val="00060B5B"/>
    <w:rsid w:val="00060B88"/>
    <w:rsid w:val="000613D1"/>
    <w:rsid w:val="00061428"/>
    <w:rsid w:val="00061C8C"/>
    <w:rsid w:val="00061D5F"/>
    <w:rsid w:val="00062241"/>
    <w:rsid w:val="00062332"/>
    <w:rsid w:val="0006261C"/>
    <w:rsid w:val="000640B1"/>
    <w:rsid w:val="0006479C"/>
    <w:rsid w:val="0006513D"/>
    <w:rsid w:val="000656E2"/>
    <w:rsid w:val="0006571A"/>
    <w:rsid w:val="00065E96"/>
    <w:rsid w:val="0006661E"/>
    <w:rsid w:val="000702BB"/>
    <w:rsid w:val="00070A28"/>
    <w:rsid w:val="000733A0"/>
    <w:rsid w:val="00073E42"/>
    <w:rsid w:val="00073EBC"/>
    <w:rsid w:val="00073F12"/>
    <w:rsid w:val="000745A0"/>
    <w:rsid w:val="000747F0"/>
    <w:rsid w:val="00074C4A"/>
    <w:rsid w:val="0007504B"/>
    <w:rsid w:val="000754C9"/>
    <w:rsid w:val="00075FC1"/>
    <w:rsid w:val="000763B4"/>
    <w:rsid w:val="00076C6B"/>
    <w:rsid w:val="00077252"/>
    <w:rsid w:val="000778A6"/>
    <w:rsid w:val="00077EEA"/>
    <w:rsid w:val="000803B5"/>
    <w:rsid w:val="00080D8D"/>
    <w:rsid w:val="000815A4"/>
    <w:rsid w:val="000817C4"/>
    <w:rsid w:val="00081D59"/>
    <w:rsid w:val="00084445"/>
    <w:rsid w:val="00086A85"/>
    <w:rsid w:val="00086E78"/>
    <w:rsid w:val="00086F5E"/>
    <w:rsid w:val="00087500"/>
    <w:rsid w:val="00087835"/>
    <w:rsid w:val="00087AD4"/>
    <w:rsid w:val="00087D7E"/>
    <w:rsid w:val="0009005E"/>
    <w:rsid w:val="000906AA"/>
    <w:rsid w:val="00090868"/>
    <w:rsid w:val="00090942"/>
    <w:rsid w:val="00091BEC"/>
    <w:rsid w:val="00091F39"/>
    <w:rsid w:val="000923C3"/>
    <w:rsid w:val="00092D70"/>
    <w:rsid w:val="00092D89"/>
    <w:rsid w:val="00092FBF"/>
    <w:rsid w:val="00093636"/>
    <w:rsid w:val="00094C52"/>
    <w:rsid w:val="000963DA"/>
    <w:rsid w:val="00096482"/>
    <w:rsid w:val="000966A6"/>
    <w:rsid w:val="00096788"/>
    <w:rsid w:val="0009696B"/>
    <w:rsid w:val="000971C0"/>
    <w:rsid w:val="000977E1"/>
    <w:rsid w:val="00097868"/>
    <w:rsid w:val="000A05D2"/>
    <w:rsid w:val="000A0671"/>
    <w:rsid w:val="000A1004"/>
    <w:rsid w:val="000A18DD"/>
    <w:rsid w:val="000A191F"/>
    <w:rsid w:val="000A1DB0"/>
    <w:rsid w:val="000A1FF1"/>
    <w:rsid w:val="000A2867"/>
    <w:rsid w:val="000A319D"/>
    <w:rsid w:val="000A393D"/>
    <w:rsid w:val="000A3B70"/>
    <w:rsid w:val="000A3D81"/>
    <w:rsid w:val="000A3E9E"/>
    <w:rsid w:val="000A4E42"/>
    <w:rsid w:val="000A4EFC"/>
    <w:rsid w:val="000A4F34"/>
    <w:rsid w:val="000A5DCE"/>
    <w:rsid w:val="000A6CEB"/>
    <w:rsid w:val="000A6D1B"/>
    <w:rsid w:val="000A6D5F"/>
    <w:rsid w:val="000A6E38"/>
    <w:rsid w:val="000A7363"/>
    <w:rsid w:val="000A79E4"/>
    <w:rsid w:val="000B0868"/>
    <w:rsid w:val="000B0D66"/>
    <w:rsid w:val="000B13D3"/>
    <w:rsid w:val="000B21EE"/>
    <w:rsid w:val="000B2D0C"/>
    <w:rsid w:val="000B2E4F"/>
    <w:rsid w:val="000B3726"/>
    <w:rsid w:val="000B3ACD"/>
    <w:rsid w:val="000B42FC"/>
    <w:rsid w:val="000B4537"/>
    <w:rsid w:val="000B49E6"/>
    <w:rsid w:val="000B4A1E"/>
    <w:rsid w:val="000B4D85"/>
    <w:rsid w:val="000B56F8"/>
    <w:rsid w:val="000B58E2"/>
    <w:rsid w:val="000B5C59"/>
    <w:rsid w:val="000B6202"/>
    <w:rsid w:val="000B670F"/>
    <w:rsid w:val="000B70DA"/>
    <w:rsid w:val="000B7710"/>
    <w:rsid w:val="000B782A"/>
    <w:rsid w:val="000C0791"/>
    <w:rsid w:val="000C0A16"/>
    <w:rsid w:val="000C11F9"/>
    <w:rsid w:val="000C1BAC"/>
    <w:rsid w:val="000C25E1"/>
    <w:rsid w:val="000C2646"/>
    <w:rsid w:val="000C34D4"/>
    <w:rsid w:val="000C361E"/>
    <w:rsid w:val="000C3B99"/>
    <w:rsid w:val="000C3CE5"/>
    <w:rsid w:val="000C3F1F"/>
    <w:rsid w:val="000C4028"/>
    <w:rsid w:val="000C4866"/>
    <w:rsid w:val="000C4B55"/>
    <w:rsid w:val="000C559B"/>
    <w:rsid w:val="000C5E98"/>
    <w:rsid w:val="000C62E2"/>
    <w:rsid w:val="000C633F"/>
    <w:rsid w:val="000C75BF"/>
    <w:rsid w:val="000D00FC"/>
    <w:rsid w:val="000D074B"/>
    <w:rsid w:val="000D0F82"/>
    <w:rsid w:val="000D1D44"/>
    <w:rsid w:val="000D1E3A"/>
    <w:rsid w:val="000D1E6B"/>
    <w:rsid w:val="000D2355"/>
    <w:rsid w:val="000D2F22"/>
    <w:rsid w:val="000D3107"/>
    <w:rsid w:val="000D3D6B"/>
    <w:rsid w:val="000D48B7"/>
    <w:rsid w:val="000D52BD"/>
    <w:rsid w:val="000D5C90"/>
    <w:rsid w:val="000D7379"/>
    <w:rsid w:val="000D7B98"/>
    <w:rsid w:val="000D7C04"/>
    <w:rsid w:val="000D7E8E"/>
    <w:rsid w:val="000E03D3"/>
    <w:rsid w:val="000E05A2"/>
    <w:rsid w:val="000E096E"/>
    <w:rsid w:val="000E11B0"/>
    <w:rsid w:val="000E2218"/>
    <w:rsid w:val="000E3592"/>
    <w:rsid w:val="000E4B3C"/>
    <w:rsid w:val="000E4BB4"/>
    <w:rsid w:val="000E4D5F"/>
    <w:rsid w:val="000E59F0"/>
    <w:rsid w:val="000E6770"/>
    <w:rsid w:val="000E6BB7"/>
    <w:rsid w:val="000E6E52"/>
    <w:rsid w:val="000E716F"/>
    <w:rsid w:val="000E782E"/>
    <w:rsid w:val="000F02CB"/>
    <w:rsid w:val="000F07C2"/>
    <w:rsid w:val="000F0BB2"/>
    <w:rsid w:val="000F1098"/>
    <w:rsid w:val="000F17F1"/>
    <w:rsid w:val="000F1D41"/>
    <w:rsid w:val="000F228C"/>
    <w:rsid w:val="000F305C"/>
    <w:rsid w:val="000F3E94"/>
    <w:rsid w:val="000F49FE"/>
    <w:rsid w:val="000F5E85"/>
    <w:rsid w:val="000F6D9A"/>
    <w:rsid w:val="000F6F53"/>
    <w:rsid w:val="000F707F"/>
    <w:rsid w:val="000F7420"/>
    <w:rsid w:val="000F7C3D"/>
    <w:rsid w:val="000F7F02"/>
    <w:rsid w:val="0010003F"/>
    <w:rsid w:val="001003F2"/>
    <w:rsid w:val="001005C1"/>
    <w:rsid w:val="001005D5"/>
    <w:rsid w:val="00100E24"/>
    <w:rsid w:val="00101106"/>
    <w:rsid w:val="001013E7"/>
    <w:rsid w:val="00102192"/>
    <w:rsid w:val="00103074"/>
    <w:rsid w:val="001031EA"/>
    <w:rsid w:val="001037A4"/>
    <w:rsid w:val="00103B6D"/>
    <w:rsid w:val="00103F2E"/>
    <w:rsid w:val="00103FC3"/>
    <w:rsid w:val="00104089"/>
    <w:rsid w:val="0010408D"/>
    <w:rsid w:val="0010469B"/>
    <w:rsid w:val="00104C80"/>
    <w:rsid w:val="001066E0"/>
    <w:rsid w:val="001068B6"/>
    <w:rsid w:val="0010694D"/>
    <w:rsid w:val="00106F09"/>
    <w:rsid w:val="00107389"/>
    <w:rsid w:val="00107505"/>
    <w:rsid w:val="001075DB"/>
    <w:rsid w:val="0010777E"/>
    <w:rsid w:val="00107D22"/>
    <w:rsid w:val="00107F16"/>
    <w:rsid w:val="001101C6"/>
    <w:rsid w:val="001105BB"/>
    <w:rsid w:val="00110CB4"/>
    <w:rsid w:val="001112D3"/>
    <w:rsid w:val="00111734"/>
    <w:rsid w:val="00112009"/>
    <w:rsid w:val="0011285D"/>
    <w:rsid w:val="00112917"/>
    <w:rsid w:val="001133BD"/>
    <w:rsid w:val="00113576"/>
    <w:rsid w:val="0011380D"/>
    <w:rsid w:val="00113A0E"/>
    <w:rsid w:val="00114526"/>
    <w:rsid w:val="0011460D"/>
    <w:rsid w:val="0011471F"/>
    <w:rsid w:val="00114F50"/>
    <w:rsid w:val="001159B6"/>
    <w:rsid w:val="00115C7B"/>
    <w:rsid w:val="00115CB0"/>
    <w:rsid w:val="00115D3F"/>
    <w:rsid w:val="001165FA"/>
    <w:rsid w:val="00117687"/>
    <w:rsid w:val="00117726"/>
    <w:rsid w:val="00120944"/>
    <w:rsid w:val="00120CA9"/>
    <w:rsid w:val="00121961"/>
    <w:rsid w:val="00121C4A"/>
    <w:rsid w:val="00121CD7"/>
    <w:rsid w:val="00122C7F"/>
    <w:rsid w:val="00122DAD"/>
    <w:rsid w:val="00123315"/>
    <w:rsid w:val="00123357"/>
    <w:rsid w:val="001234BB"/>
    <w:rsid w:val="00123A03"/>
    <w:rsid w:val="001252BB"/>
    <w:rsid w:val="00125D20"/>
    <w:rsid w:val="00125DEC"/>
    <w:rsid w:val="001265BC"/>
    <w:rsid w:val="00126957"/>
    <w:rsid w:val="00126BB9"/>
    <w:rsid w:val="00126DFF"/>
    <w:rsid w:val="001272A5"/>
    <w:rsid w:val="001274AF"/>
    <w:rsid w:val="001274BB"/>
    <w:rsid w:val="001277D9"/>
    <w:rsid w:val="00127999"/>
    <w:rsid w:val="00127A3A"/>
    <w:rsid w:val="001301EC"/>
    <w:rsid w:val="00130C08"/>
    <w:rsid w:val="00130F5F"/>
    <w:rsid w:val="00131406"/>
    <w:rsid w:val="001316B2"/>
    <w:rsid w:val="00133D9B"/>
    <w:rsid w:val="00134240"/>
    <w:rsid w:val="00134A9F"/>
    <w:rsid w:val="00135528"/>
    <w:rsid w:val="00135615"/>
    <w:rsid w:val="00135C23"/>
    <w:rsid w:val="00135FD9"/>
    <w:rsid w:val="001366DF"/>
    <w:rsid w:val="00137425"/>
    <w:rsid w:val="001376EC"/>
    <w:rsid w:val="00137D4F"/>
    <w:rsid w:val="00137F21"/>
    <w:rsid w:val="00140765"/>
    <w:rsid w:val="00140EFD"/>
    <w:rsid w:val="00140F76"/>
    <w:rsid w:val="00141619"/>
    <w:rsid w:val="00141E0C"/>
    <w:rsid w:val="0014225F"/>
    <w:rsid w:val="001423E4"/>
    <w:rsid w:val="001424A7"/>
    <w:rsid w:val="00142C96"/>
    <w:rsid w:val="00143D71"/>
    <w:rsid w:val="00144121"/>
    <w:rsid w:val="0014422E"/>
    <w:rsid w:val="001442E2"/>
    <w:rsid w:val="0014462C"/>
    <w:rsid w:val="0014497A"/>
    <w:rsid w:val="00144E9D"/>
    <w:rsid w:val="001454EE"/>
    <w:rsid w:val="001468E8"/>
    <w:rsid w:val="00146FC8"/>
    <w:rsid w:val="00147152"/>
    <w:rsid w:val="00147906"/>
    <w:rsid w:val="00150751"/>
    <w:rsid w:val="00150C56"/>
    <w:rsid w:val="0015157C"/>
    <w:rsid w:val="00151683"/>
    <w:rsid w:val="00152000"/>
    <w:rsid w:val="00152645"/>
    <w:rsid w:val="001530E7"/>
    <w:rsid w:val="001535BF"/>
    <w:rsid w:val="00154380"/>
    <w:rsid w:val="001548DE"/>
    <w:rsid w:val="00154CD5"/>
    <w:rsid w:val="00154D49"/>
    <w:rsid w:val="00154EDB"/>
    <w:rsid w:val="0015575C"/>
    <w:rsid w:val="00156089"/>
    <w:rsid w:val="0015684D"/>
    <w:rsid w:val="00156948"/>
    <w:rsid w:val="00156DE2"/>
    <w:rsid w:val="00157107"/>
    <w:rsid w:val="00157AB2"/>
    <w:rsid w:val="00160645"/>
    <w:rsid w:val="0016095B"/>
    <w:rsid w:val="0016095C"/>
    <w:rsid w:val="00160D17"/>
    <w:rsid w:val="0016118F"/>
    <w:rsid w:val="0016165E"/>
    <w:rsid w:val="0016194E"/>
    <w:rsid w:val="00162040"/>
    <w:rsid w:val="00162E63"/>
    <w:rsid w:val="0016302E"/>
    <w:rsid w:val="00163566"/>
    <w:rsid w:val="00163883"/>
    <w:rsid w:val="00163C73"/>
    <w:rsid w:val="00163C7A"/>
    <w:rsid w:val="0016505F"/>
    <w:rsid w:val="001653BE"/>
    <w:rsid w:val="0016599B"/>
    <w:rsid w:val="00165C44"/>
    <w:rsid w:val="00165FB3"/>
    <w:rsid w:val="001660DB"/>
    <w:rsid w:val="001672AB"/>
    <w:rsid w:val="001678DE"/>
    <w:rsid w:val="00167EC2"/>
    <w:rsid w:val="00167FBA"/>
    <w:rsid w:val="00170024"/>
    <w:rsid w:val="0017134B"/>
    <w:rsid w:val="00171D8B"/>
    <w:rsid w:val="00173349"/>
    <w:rsid w:val="00173A8E"/>
    <w:rsid w:val="00173E7F"/>
    <w:rsid w:val="00174084"/>
    <w:rsid w:val="00174E11"/>
    <w:rsid w:val="00175D57"/>
    <w:rsid w:val="001760F9"/>
    <w:rsid w:val="001763B6"/>
    <w:rsid w:val="00176D23"/>
    <w:rsid w:val="00176EEE"/>
    <w:rsid w:val="00177AFA"/>
    <w:rsid w:val="00177D53"/>
    <w:rsid w:val="00177DD2"/>
    <w:rsid w:val="00177E60"/>
    <w:rsid w:val="001801E1"/>
    <w:rsid w:val="001818AB"/>
    <w:rsid w:val="00181B8D"/>
    <w:rsid w:val="00181BF5"/>
    <w:rsid w:val="00181EC7"/>
    <w:rsid w:val="00182418"/>
    <w:rsid w:val="001827FA"/>
    <w:rsid w:val="00182836"/>
    <w:rsid w:val="00182A0D"/>
    <w:rsid w:val="0018357C"/>
    <w:rsid w:val="001846F9"/>
    <w:rsid w:val="00184D65"/>
    <w:rsid w:val="0018512A"/>
    <w:rsid w:val="00185C01"/>
    <w:rsid w:val="00185EAB"/>
    <w:rsid w:val="00185F72"/>
    <w:rsid w:val="00187DA2"/>
    <w:rsid w:val="0019004C"/>
    <w:rsid w:val="00190174"/>
    <w:rsid w:val="001909A7"/>
    <w:rsid w:val="00190B1E"/>
    <w:rsid w:val="001916A8"/>
    <w:rsid w:val="00191B4E"/>
    <w:rsid w:val="001925EF"/>
    <w:rsid w:val="001928E2"/>
    <w:rsid w:val="00192A7A"/>
    <w:rsid w:val="00192D0B"/>
    <w:rsid w:val="00192EB3"/>
    <w:rsid w:val="00193415"/>
    <w:rsid w:val="00193514"/>
    <w:rsid w:val="001949B1"/>
    <w:rsid w:val="00194B9E"/>
    <w:rsid w:val="00194DD6"/>
    <w:rsid w:val="0019511A"/>
    <w:rsid w:val="0019511F"/>
    <w:rsid w:val="0019570C"/>
    <w:rsid w:val="00195924"/>
    <w:rsid w:val="00195B37"/>
    <w:rsid w:val="00195C6A"/>
    <w:rsid w:val="00195C71"/>
    <w:rsid w:val="00196E19"/>
    <w:rsid w:val="00196F74"/>
    <w:rsid w:val="00197294"/>
    <w:rsid w:val="001A0F8E"/>
    <w:rsid w:val="001A1E19"/>
    <w:rsid w:val="001A1F70"/>
    <w:rsid w:val="001A245A"/>
    <w:rsid w:val="001A24EE"/>
    <w:rsid w:val="001A2771"/>
    <w:rsid w:val="001A29FF"/>
    <w:rsid w:val="001A2C3B"/>
    <w:rsid w:val="001A370C"/>
    <w:rsid w:val="001A391E"/>
    <w:rsid w:val="001A42C2"/>
    <w:rsid w:val="001A4C2F"/>
    <w:rsid w:val="001A4E8B"/>
    <w:rsid w:val="001A4F47"/>
    <w:rsid w:val="001A51F3"/>
    <w:rsid w:val="001A56E4"/>
    <w:rsid w:val="001A5AEA"/>
    <w:rsid w:val="001A5B08"/>
    <w:rsid w:val="001A5C72"/>
    <w:rsid w:val="001A5F33"/>
    <w:rsid w:val="001A5FA7"/>
    <w:rsid w:val="001A60DD"/>
    <w:rsid w:val="001A67FA"/>
    <w:rsid w:val="001A76D9"/>
    <w:rsid w:val="001B02A1"/>
    <w:rsid w:val="001B048D"/>
    <w:rsid w:val="001B0A11"/>
    <w:rsid w:val="001B0B0C"/>
    <w:rsid w:val="001B1083"/>
    <w:rsid w:val="001B10C2"/>
    <w:rsid w:val="001B1397"/>
    <w:rsid w:val="001B1D4F"/>
    <w:rsid w:val="001B2031"/>
    <w:rsid w:val="001B2079"/>
    <w:rsid w:val="001B28ED"/>
    <w:rsid w:val="001B2F6E"/>
    <w:rsid w:val="001B3B95"/>
    <w:rsid w:val="001B6170"/>
    <w:rsid w:val="001B69C1"/>
    <w:rsid w:val="001B6CA3"/>
    <w:rsid w:val="001B6EA4"/>
    <w:rsid w:val="001B7D1E"/>
    <w:rsid w:val="001C1CBE"/>
    <w:rsid w:val="001C1CDE"/>
    <w:rsid w:val="001C1D4D"/>
    <w:rsid w:val="001C2910"/>
    <w:rsid w:val="001C2D5C"/>
    <w:rsid w:val="001C2FC4"/>
    <w:rsid w:val="001C3170"/>
    <w:rsid w:val="001C3849"/>
    <w:rsid w:val="001C3F1F"/>
    <w:rsid w:val="001C425B"/>
    <w:rsid w:val="001C48B8"/>
    <w:rsid w:val="001C4AEF"/>
    <w:rsid w:val="001C55DA"/>
    <w:rsid w:val="001C6014"/>
    <w:rsid w:val="001C606F"/>
    <w:rsid w:val="001C6CB7"/>
    <w:rsid w:val="001C7313"/>
    <w:rsid w:val="001C7370"/>
    <w:rsid w:val="001C764C"/>
    <w:rsid w:val="001D096B"/>
    <w:rsid w:val="001D0CC0"/>
    <w:rsid w:val="001D1E3E"/>
    <w:rsid w:val="001D271B"/>
    <w:rsid w:val="001D32E0"/>
    <w:rsid w:val="001D4808"/>
    <w:rsid w:val="001D4C0D"/>
    <w:rsid w:val="001D5161"/>
    <w:rsid w:val="001D63E6"/>
    <w:rsid w:val="001D66F6"/>
    <w:rsid w:val="001D7E28"/>
    <w:rsid w:val="001E03B1"/>
    <w:rsid w:val="001E0F3E"/>
    <w:rsid w:val="001E1922"/>
    <w:rsid w:val="001E1C92"/>
    <w:rsid w:val="001E1DDD"/>
    <w:rsid w:val="001E1FD6"/>
    <w:rsid w:val="001E2161"/>
    <w:rsid w:val="001E2216"/>
    <w:rsid w:val="001E222A"/>
    <w:rsid w:val="001E2BB3"/>
    <w:rsid w:val="001E2C67"/>
    <w:rsid w:val="001E2CB5"/>
    <w:rsid w:val="001E46E3"/>
    <w:rsid w:val="001E4A31"/>
    <w:rsid w:val="001E50B3"/>
    <w:rsid w:val="001E67F2"/>
    <w:rsid w:val="001E6E4E"/>
    <w:rsid w:val="001E76ED"/>
    <w:rsid w:val="001E7712"/>
    <w:rsid w:val="001E7E6B"/>
    <w:rsid w:val="001F075F"/>
    <w:rsid w:val="001F17F0"/>
    <w:rsid w:val="001F1E03"/>
    <w:rsid w:val="001F2D87"/>
    <w:rsid w:val="001F2D94"/>
    <w:rsid w:val="001F2EFC"/>
    <w:rsid w:val="001F30AC"/>
    <w:rsid w:val="001F3446"/>
    <w:rsid w:val="001F3611"/>
    <w:rsid w:val="001F3669"/>
    <w:rsid w:val="001F4B5A"/>
    <w:rsid w:val="001F50A9"/>
    <w:rsid w:val="001F5A47"/>
    <w:rsid w:val="001F6447"/>
    <w:rsid w:val="001F717C"/>
    <w:rsid w:val="001F74D4"/>
    <w:rsid w:val="001F7D8A"/>
    <w:rsid w:val="002004C8"/>
    <w:rsid w:val="00200866"/>
    <w:rsid w:val="00200F6A"/>
    <w:rsid w:val="00201BF9"/>
    <w:rsid w:val="00201E0D"/>
    <w:rsid w:val="00201E32"/>
    <w:rsid w:val="00202ED1"/>
    <w:rsid w:val="0020312C"/>
    <w:rsid w:val="00204396"/>
    <w:rsid w:val="002044E7"/>
    <w:rsid w:val="00204835"/>
    <w:rsid w:val="00204893"/>
    <w:rsid w:val="00204CC9"/>
    <w:rsid w:val="00204D3A"/>
    <w:rsid w:val="002051E0"/>
    <w:rsid w:val="002054A1"/>
    <w:rsid w:val="002054DE"/>
    <w:rsid w:val="00205656"/>
    <w:rsid w:val="00205973"/>
    <w:rsid w:val="0020604A"/>
    <w:rsid w:val="00206F5F"/>
    <w:rsid w:val="00207165"/>
    <w:rsid w:val="0021155A"/>
    <w:rsid w:val="002115CD"/>
    <w:rsid w:val="00211AE6"/>
    <w:rsid w:val="002122F8"/>
    <w:rsid w:val="00212544"/>
    <w:rsid w:val="00212771"/>
    <w:rsid w:val="0021293C"/>
    <w:rsid w:val="002129A8"/>
    <w:rsid w:val="00212D3C"/>
    <w:rsid w:val="00213440"/>
    <w:rsid w:val="002147CF"/>
    <w:rsid w:val="00215CB1"/>
    <w:rsid w:val="00215CE7"/>
    <w:rsid w:val="00215D8C"/>
    <w:rsid w:val="00215EDF"/>
    <w:rsid w:val="00216901"/>
    <w:rsid w:val="00216EF5"/>
    <w:rsid w:val="002219A1"/>
    <w:rsid w:val="00221A2E"/>
    <w:rsid w:val="00221EDC"/>
    <w:rsid w:val="00222328"/>
    <w:rsid w:val="002232AE"/>
    <w:rsid w:val="002237F7"/>
    <w:rsid w:val="0022448C"/>
    <w:rsid w:val="00224A85"/>
    <w:rsid w:val="00224B63"/>
    <w:rsid w:val="0022519B"/>
    <w:rsid w:val="00225536"/>
    <w:rsid w:val="0022565A"/>
    <w:rsid w:val="00225917"/>
    <w:rsid w:val="0022722E"/>
    <w:rsid w:val="00227802"/>
    <w:rsid w:val="00227D91"/>
    <w:rsid w:val="00227F5D"/>
    <w:rsid w:val="00230131"/>
    <w:rsid w:val="002305E1"/>
    <w:rsid w:val="00231298"/>
    <w:rsid w:val="00232A7A"/>
    <w:rsid w:val="00232C07"/>
    <w:rsid w:val="002335A0"/>
    <w:rsid w:val="00233A3D"/>
    <w:rsid w:val="0023418F"/>
    <w:rsid w:val="00234304"/>
    <w:rsid w:val="002356C4"/>
    <w:rsid w:val="00235FB5"/>
    <w:rsid w:val="0023644B"/>
    <w:rsid w:val="00236EE5"/>
    <w:rsid w:val="00237728"/>
    <w:rsid w:val="00237A5F"/>
    <w:rsid w:val="00237D64"/>
    <w:rsid w:val="0024019A"/>
    <w:rsid w:val="0024078D"/>
    <w:rsid w:val="00240BB8"/>
    <w:rsid w:val="00240C2C"/>
    <w:rsid w:val="00241040"/>
    <w:rsid w:val="0024188C"/>
    <w:rsid w:val="002421A9"/>
    <w:rsid w:val="00242C24"/>
    <w:rsid w:val="00242EAA"/>
    <w:rsid w:val="00243572"/>
    <w:rsid w:val="002438F3"/>
    <w:rsid w:val="00244171"/>
    <w:rsid w:val="002444E7"/>
    <w:rsid w:val="0024476A"/>
    <w:rsid w:val="00245292"/>
    <w:rsid w:val="00245567"/>
    <w:rsid w:val="00245C12"/>
    <w:rsid w:val="002461E1"/>
    <w:rsid w:val="0024686D"/>
    <w:rsid w:val="00246F7E"/>
    <w:rsid w:val="00246FE1"/>
    <w:rsid w:val="00247005"/>
    <w:rsid w:val="00247BB3"/>
    <w:rsid w:val="00251107"/>
    <w:rsid w:val="00251319"/>
    <w:rsid w:val="002515E9"/>
    <w:rsid w:val="002521B2"/>
    <w:rsid w:val="002521C2"/>
    <w:rsid w:val="00252A62"/>
    <w:rsid w:val="00252D39"/>
    <w:rsid w:val="00253488"/>
    <w:rsid w:val="00253831"/>
    <w:rsid w:val="002545F7"/>
    <w:rsid w:val="00254921"/>
    <w:rsid w:val="002553CB"/>
    <w:rsid w:val="002553F4"/>
    <w:rsid w:val="00255430"/>
    <w:rsid w:val="00256119"/>
    <w:rsid w:val="00256A62"/>
    <w:rsid w:val="00256C4A"/>
    <w:rsid w:val="002579ED"/>
    <w:rsid w:val="00257B7B"/>
    <w:rsid w:val="00260707"/>
    <w:rsid w:val="00261430"/>
    <w:rsid w:val="0026181A"/>
    <w:rsid w:val="00261C0D"/>
    <w:rsid w:val="0026210A"/>
    <w:rsid w:val="00262571"/>
    <w:rsid w:val="00262726"/>
    <w:rsid w:val="0026285E"/>
    <w:rsid w:val="00263258"/>
    <w:rsid w:val="0026372F"/>
    <w:rsid w:val="0026491D"/>
    <w:rsid w:val="00264999"/>
    <w:rsid w:val="00265301"/>
    <w:rsid w:val="00265410"/>
    <w:rsid w:val="00266060"/>
    <w:rsid w:val="00266B1D"/>
    <w:rsid w:val="00267924"/>
    <w:rsid w:val="00267C3B"/>
    <w:rsid w:val="0027026B"/>
    <w:rsid w:val="002709D6"/>
    <w:rsid w:val="00270EC6"/>
    <w:rsid w:val="00271CAF"/>
    <w:rsid w:val="00271CC2"/>
    <w:rsid w:val="00272345"/>
    <w:rsid w:val="00272489"/>
    <w:rsid w:val="0027249C"/>
    <w:rsid w:val="002727EA"/>
    <w:rsid w:val="00272C7E"/>
    <w:rsid w:val="00273E1E"/>
    <w:rsid w:val="0027541C"/>
    <w:rsid w:val="00275CC5"/>
    <w:rsid w:val="00275FFD"/>
    <w:rsid w:val="00276051"/>
    <w:rsid w:val="00276351"/>
    <w:rsid w:val="00276446"/>
    <w:rsid w:val="002765C7"/>
    <w:rsid w:val="0027726A"/>
    <w:rsid w:val="002772B6"/>
    <w:rsid w:val="00277776"/>
    <w:rsid w:val="00277C1A"/>
    <w:rsid w:val="00277CAB"/>
    <w:rsid w:val="00277D78"/>
    <w:rsid w:val="00277F05"/>
    <w:rsid w:val="00280A80"/>
    <w:rsid w:val="00281057"/>
    <w:rsid w:val="00281459"/>
    <w:rsid w:val="0028183C"/>
    <w:rsid w:val="00282687"/>
    <w:rsid w:val="00282EB7"/>
    <w:rsid w:val="002838D4"/>
    <w:rsid w:val="00283B3A"/>
    <w:rsid w:val="00284CE7"/>
    <w:rsid w:val="002851CD"/>
    <w:rsid w:val="00286247"/>
    <w:rsid w:val="00286797"/>
    <w:rsid w:val="00286821"/>
    <w:rsid w:val="0028691E"/>
    <w:rsid w:val="0028736D"/>
    <w:rsid w:val="00287A09"/>
    <w:rsid w:val="00290B86"/>
    <w:rsid w:val="00292732"/>
    <w:rsid w:val="00292D88"/>
    <w:rsid w:val="00293AFF"/>
    <w:rsid w:val="00294947"/>
    <w:rsid w:val="00295742"/>
    <w:rsid w:val="00295D7C"/>
    <w:rsid w:val="00296045"/>
    <w:rsid w:val="00296636"/>
    <w:rsid w:val="00296FA6"/>
    <w:rsid w:val="00297B81"/>
    <w:rsid w:val="002A0412"/>
    <w:rsid w:val="002A08CB"/>
    <w:rsid w:val="002A0961"/>
    <w:rsid w:val="002A1109"/>
    <w:rsid w:val="002A1489"/>
    <w:rsid w:val="002A1BCF"/>
    <w:rsid w:val="002A2795"/>
    <w:rsid w:val="002A2F70"/>
    <w:rsid w:val="002A4641"/>
    <w:rsid w:val="002A4F0F"/>
    <w:rsid w:val="002A5018"/>
    <w:rsid w:val="002A53EE"/>
    <w:rsid w:val="002A58EE"/>
    <w:rsid w:val="002A5FD7"/>
    <w:rsid w:val="002A6A3C"/>
    <w:rsid w:val="002A6E8E"/>
    <w:rsid w:val="002A7061"/>
    <w:rsid w:val="002A72AE"/>
    <w:rsid w:val="002A7EC1"/>
    <w:rsid w:val="002B060E"/>
    <w:rsid w:val="002B07E0"/>
    <w:rsid w:val="002B0B17"/>
    <w:rsid w:val="002B0FAC"/>
    <w:rsid w:val="002B14C7"/>
    <w:rsid w:val="002B21D9"/>
    <w:rsid w:val="002B27AE"/>
    <w:rsid w:val="002B2BBE"/>
    <w:rsid w:val="002B2E08"/>
    <w:rsid w:val="002B3958"/>
    <w:rsid w:val="002B546E"/>
    <w:rsid w:val="002B59AC"/>
    <w:rsid w:val="002B5BB7"/>
    <w:rsid w:val="002B5ED8"/>
    <w:rsid w:val="002B5F32"/>
    <w:rsid w:val="002B6592"/>
    <w:rsid w:val="002B6677"/>
    <w:rsid w:val="002B6806"/>
    <w:rsid w:val="002B712E"/>
    <w:rsid w:val="002B7173"/>
    <w:rsid w:val="002B7458"/>
    <w:rsid w:val="002B7A16"/>
    <w:rsid w:val="002C03DA"/>
    <w:rsid w:val="002C07B5"/>
    <w:rsid w:val="002C08EB"/>
    <w:rsid w:val="002C0959"/>
    <w:rsid w:val="002C0BCA"/>
    <w:rsid w:val="002C10D8"/>
    <w:rsid w:val="002C2178"/>
    <w:rsid w:val="002C23AD"/>
    <w:rsid w:val="002C281B"/>
    <w:rsid w:val="002C2CB4"/>
    <w:rsid w:val="002C2E3A"/>
    <w:rsid w:val="002C5C2B"/>
    <w:rsid w:val="002C6815"/>
    <w:rsid w:val="002C6ACA"/>
    <w:rsid w:val="002C6C5F"/>
    <w:rsid w:val="002C6EE0"/>
    <w:rsid w:val="002C6F8B"/>
    <w:rsid w:val="002C7984"/>
    <w:rsid w:val="002C7D3D"/>
    <w:rsid w:val="002D0920"/>
    <w:rsid w:val="002D0E7C"/>
    <w:rsid w:val="002D1797"/>
    <w:rsid w:val="002D1EEC"/>
    <w:rsid w:val="002D22D8"/>
    <w:rsid w:val="002D27FB"/>
    <w:rsid w:val="002D28D1"/>
    <w:rsid w:val="002D2B7A"/>
    <w:rsid w:val="002D416A"/>
    <w:rsid w:val="002D4798"/>
    <w:rsid w:val="002D4962"/>
    <w:rsid w:val="002D5242"/>
    <w:rsid w:val="002D58CF"/>
    <w:rsid w:val="002D5958"/>
    <w:rsid w:val="002D6949"/>
    <w:rsid w:val="002D75DF"/>
    <w:rsid w:val="002D7602"/>
    <w:rsid w:val="002D76A4"/>
    <w:rsid w:val="002D79E0"/>
    <w:rsid w:val="002D7A4D"/>
    <w:rsid w:val="002D7DBE"/>
    <w:rsid w:val="002E0260"/>
    <w:rsid w:val="002E0708"/>
    <w:rsid w:val="002E07CB"/>
    <w:rsid w:val="002E0945"/>
    <w:rsid w:val="002E0E03"/>
    <w:rsid w:val="002E132C"/>
    <w:rsid w:val="002E5138"/>
    <w:rsid w:val="002E5762"/>
    <w:rsid w:val="002E642F"/>
    <w:rsid w:val="002E67AA"/>
    <w:rsid w:val="002E6D0B"/>
    <w:rsid w:val="002E6D8B"/>
    <w:rsid w:val="002E732C"/>
    <w:rsid w:val="002E7AE8"/>
    <w:rsid w:val="002E7BE7"/>
    <w:rsid w:val="002F035C"/>
    <w:rsid w:val="002F0556"/>
    <w:rsid w:val="002F07C3"/>
    <w:rsid w:val="002F0C87"/>
    <w:rsid w:val="002F121D"/>
    <w:rsid w:val="002F1A45"/>
    <w:rsid w:val="002F1BD0"/>
    <w:rsid w:val="002F1C4F"/>
    <w:rsid w:val="002F2508"/>
    <w:rsid w:val="002F25C3"/>
    <w:rsid w:val="002F2A75"/>
    <w:rsid w:val="002F2F86"/>
    <w:rsid w:val="002F30F5"/>
    <w:rsid w:val="002F3277"/>
    <w:rsid w:val="002F3569"/>
    <w:rsid w:val="002F36DA"/>
    <w:rsid w:val="002F425B"/>
    <w:rsid w:val="002F4385"/>
    <w:rsid w:val="002F4560"/>
    <w:rsid w:val="002F5053"/>
    <w:rsid w:val="002F52CD"/>
    <w:rsid w:val="002F560C"/>
    <w:rsid w:val="002F578B"/>
    <w:rsid w:val="002F58D1"/>
    <w:rsid w:val="002F651D"/>
    <w:rsid w:val="002F6594"/>
    <w:rsid w:val="002F6A4E"/>
    <w:rsid w:val="002F6ABC"/>
    <w:rsid w:val="002F6C86"/>
    <w:rsid w:val="002F7218"/>
    <w:rsid w:val="002F7FED"/>
    <w:rsid w:val="003000D1"/>
    <w:rsid w:val="0030047E"/>
    <w:rsid w:val="00300D02"/>
    <w:rsid w:val="003022F9"/>
    <w:rsid w:val="003027AB"/>
    <w:rsid w:val="003027FE"/>
    <w:rsid w:val="003029FF"/>
    <w:rsid w:val="003031BA"/>
    <w:rsid w:val="00303389"/>
    <w:rsid w:val="00303C7C"/>
    <w:rsid w:val="00303DE8"/>
    <w:rsid w:val="00303EA3"/>
    <w:rsid w:val="00304221"/>
    <w:rsid w:val="003049F1"/>
    <w:rsid w:val="00304BAA"/>
    <w:rsid w:val="00304C8F"/>
    <w:rsid w:val="00304E15"/>
    <w:rsid w:val="0030559E"/>
    <w:rsid w:val="0030615E"/>
    <w:rsid w:val="00306884"/>
    <w:rsid w:val="003069DB"/>
    <w:rsid w:val="00307081"/>
    <w:rsid w:val="003072C8"/>
    <w:rsid w:val="003079AF"/>
    <w:rsid w:val="003079B3"/>
    <w:rsid w:val="00310B9E"/>
    <w:rsid w:val="00311610"/>
    <w:rsid w:val="0031172B"/>
    <w:rsid w:val="003119A7"/>
    <w:rsid w:val="003119D4"/>
    <w:rsid w:val="00311B61"/>
    <w:rsid w:val="0031263B"/>
    <w:rsid w:val="00312752"/>
    <w:rsid w:val="00312990"/>
    <w:rsid w:val="00312C42"/>
    <w:rsid w:val="00313437"/>
    <w:rsid w:val="003138D2"/>
    <w:rsid w:val="00313DB5"/>
    <w:rsid w:val="00314A39"/>
    <w:rsid w:val="00314C10"/>
    <w:rsid w:val="003154AB"/>
    <w:rsid w:val="0031590B"/>
    <w:rsid w:val="00315BDB"/>
    <w:rsid w:val="00316DEF"/>
    <w:rsid w:val="00317023"/>
    <w:rsid w:val="00317081"/>
    <w:rsid w:val="00317126"/>
    <w:rsid w:val="003176F7"/>
    <w:rsid w:val="00317DC2"/>
    <w:rsid w:val="003200C3"/>
    <w:rsid w:val="00320A30"/>
    <w:rsid w:val="0032123F"/>
    <w:rsid w:val="00321254"/>
    <w:rsid w:val="003214EE"/>
    <w:rsid w:val="00321BC7"/>
    <w:rsid w:val="00322158"/>
    <w:rsid w:val="00322AEA"/>
    <w:rsid w:val="00323220"/>
    <w:rsid w:val="0032323E"/>
    <w:rsid w:val="0032351C"/>
    <w:rsid w:val="00323551"/>
    <w:rsid w:val="00323B83"/>
    <w:rsid w:val="00324983"/>
    <w:rsid w:val="00324F13"/>
    <w:rsid w:val="00325EB4"/>
    <w:rsid w:val="003269B5"/>
    <w:rsid w:val="00326B69"/>
    <w:rsid w:val="00327728"/>
    <w:rsid w:val="00327BAF"/>
    <w:rsid w:val="00327EBA"/>
    <w:rsid w:val="00330158"/>
    <w:rsid w:val="003306B6"/>
    <w:rsid w:val="00330716"/>
    <w:rsid w:val="003309A5"/>
    <w:rsid w:val="00330D8D"/>
    <w:rsid w:val="00331011"/>
    <w:rsid w:val="00331CEC"/>
    <w:rsid w:val="00332104"/>
    <w:rsid w:val="0033247B"/>
    <w:rsid w:val="003324AF"/>
    <w:rsid w:val="003337C8"/>
    <w:rsid w:val="00333F37"/>
    <w:rsid w:val="00334477"/>
    <w:rsid w:val="003353CC"/>
    <w:rsid w:val="00336970"/>
    <w:rsid w:val="00337000"/>
    <w:rsid w:val="003377D5"/>
    <w:rsid w:val="003379CC"/>
    <w:rsid w:val="0034044D"/>
    <w:rsid w:val="00340974"/>
    <w:rsid w:val="00340B73"/>
    <w:rsid w:val="00341DB0"/>
    <w:rsid w:val="00342200"/>
    <w:rsid w:val="003422A8"/>
    <w:rsid w:val="00342855"/>
    <w:rsid w:val="003430EC"/>
    <w:rsid w:val="003432B4"/>
    <w:rsid w:val="003435A0"/>
    <w:rsid w:val="00343C4F"/>
    <w:rsid w:val="0034429F"/>
    <w:rsid w:val="003449DC"/>
    <w:rsid w:val="00345E16"/>
    <w:rsid w:val="00345EB1"/>
    <w:rsid w:val="00345FF7"/>
    <w:rsid w:val="00346356"/>
    <w:rsid w:val="00347A88"/>
    <w:rsid w:val="00347DC6"/>
    <w:rsid w:val="003513D9"/>
    <w:rsid w:val="00351B98"/>
    <w:rsid w:val="00351D58"/>
    <w:rsid w:val="00352A48"/>
    <w:rsid w:val="00353C4E"/>
    <w:rsid w:val="003541A6"/>
    <w:rsid w:val="003546D7"/>
    <w:rsid w:val="00354B67"/>
    <w:rsid w:val="0035578D"/>
    <w:rsid w:val="00356870"/>
    <w:rsid w:val="00356B83"/>
    <w:rsid w:val="00357410"/>
    <w:rsid w:val="003578A5"/>
    <w:rsid w:val="00361210"/>
    <w:rsid w:val="0036203B"/>
    <w:rsid w:val="0036216B"/>
    <w:rsid w:val="00362AEB"/>
    <w:rsid w:val="00362B46"/>
    <w:rsid w:val="00362CB4"/>
    <w:rsid w:val="00362CBF"/>
    <w:rsid w:val="00362F9A"/>
    <w:rsid w:val="00363F75"/>
    <w:rsid w:val="0036560F"/>
    <w:rsid w:val="00365925"/>
    <w:rsid w:val="00365A6E"/>
    <w:rsid w:val="00365CDE"/>
    <w:rsid w:val="00366111"/>
    <w:rsid w:val="00366237"/>
    <w:rsid w:val="003664A0"/>
    <w:rsid w:val="0036686D"/>
    <w:rsid w:val="00366AE7"/>
    <w:rsid w:val="00367105"/>
    <w:rsid w:val="003673BE"/>
    <w:rsid w:val="00371690"/>
    <w:rsid w:val="00371A86"/>
    <w:rsid w:val="003723DB"/>
    <w:rsid w:val="00372CD5"/>
    <w:rsid w:val="003733B8"/>
    <w:rsid w:val="00374684"/>
    <w:rsid w:val="003749FC"/>
    <w:rsid w:val="003752BF"/>
    <w:rsid w:val="003754D0"/>
    <w:rsid w:val="00375CD8"/>
    <w:rsid w:val="00376281"/>
    <w:rsid w:val="003776A3"/>
    <w:rsid w:val="00377917"/>
    <w:rsid w:val="003804B4"/>
    <w:rsid w:val="00380D76"/>
    <w:rsid w:val="0038124C"/>
    <w:rsid w:val="003812DD"/>
    <w:rsid w:val="00381826"/>
    <w:rsid w:val="003824E0"/>
    <w:rsid w:val="00382730"/>
    <w:rsid w:val="00382787"/>
    <w:rsid w:val="00382AA7"/>
    <w:rsid w:val="00382DE0"/>
    <w:rsid w:val="0038314B"/>
    <w:rsid w:val="003834E3"/>
    <w:rsid w:val="00383F58"/>
    <w:rsid w:val="00384052"/>
    <w:rsid w:val="0038411B"/>
    <w:rsid w:val="00384899"/>
    <w:rsid w:val="003861BC"/>
    <w:rsid w:val="003862C9"/>
    <w:rsid w:val="003873E0"/>
    <w:rsid w:val="003876C1"/>
    <w:rsid w:val="00387C04"/>
    <w:rsid w:val="003904D5"/>
    <w:rsid w:val="0039063B"/>
    <w:rsid w:val="00390BA7"/>
    <w:rsid w:val="00391128"/>
    <w:rsid w:val="00391400"/>
    <w:rsid w:val="0039245A"/>
    <w:rsid w:val="00392648"/>
    <w:rsid w:val="0039283C"/>
    <w:rsid w:val="00392E08"/>
    <w:rsid w:val="00392E7A"/>
    <w:rsid w:val="00393619"/>
    <w:rsid w:val="0039472A"/>
    <w:rsid w:val="0039504C"/>
    <w:rsid w:val="00396155"/>
    <w:rsid w:val="00396C5C"/>
    <w:rsid w:val="003975E4"/>
    <w:rsid w:val="0039796F"/>
    <w:rsid w:val="00397A19"/>
    <w:rsid w:val="00397A3B"/>
    <w:rsid w:val="00397B86"/>
    <w:rsid w:val="00397EB9"/>
    <w:rsid w:val="00397FD5"/>
    <w:rsid w:val="003A007E"/>
    <w:rsid w:val="003A024F"/>
    <w:rsid w:val="003A054B"/>
    <w:rsid w:val="003A173B"/>
    <w:rsid w:val="003A3896"/>
    <w:rsid w:val="003A4414"/>
    <w:rsid w:val="003A49AB"/>
    <w:rsid w:val="003A5859"/>
    <w:rsid w:val="003A6351"/>
    <w:rsid w:val="003A6772"/>
    <w:rsid w:val="003A68C9"/>
    <w:rsid w:val="003A7171"/>
    <w:rsid w:val="003B0774"/>
    <w:rsid w:val="003B0BEF"/>
    <w:rsid w:val="003B20D4"/>
    <w:rsid w:val="003B23F7"/>
    <w:rsid w:val="003B33D6"/>
    <w:rsid w:val="003B35DD"/>
    <w:rsid w:val="003B3A75"/>
    <w:rsid w:val="003B44C9"/>
    <w:rsid w:val="003B46D8"/>
    <w:rsid w:val="003B51E0"/>
    <w:rsid w:val="003B52DF"/>
    <w:rsid w:val="003B598F"/>
    <w:rsid w:val="003C0332"/>
    <w:rsid w:val="003C0AA6"/>
    <w:rsid w:val="003C0E3D"/>
    <w:rsid w:val="003C12FE"/>
    <w:rsid w:val="003C1B8D"/>
    <w:rsid w:val="003C1D51"/>
    <w:rsid w:val="003C2D53"/>
    <w:rsid w:val="003C3B7B"/>
    <w:rsid w:val="003C4602"/>
    <w:rsid w:val="003C4DE0"/>
    <w:rsid w:val="003C512E"/>
    <w:rsid w:val="003C52E3"/>
    <w:rsid w:val="003C5C47"/>
    <w:rsid w:val="003C60EB"/>
    <w:rsid w:val="003C674C"/>
    <w:rsid w:val="003C6F83"/>
    <w:rsid w:val="003C6FF8"/>
    <w:rsid w:val="003D0730"/>
    <w:rsid w:val="003D08EB"/>
    <w:rsid w:val="003D0BEC"/>
    <w:rsid w:val="003D1573"/>
    <w:rsid w:val="003D15F4"/>
    <w:rsid w:val="003D2B91"/>
    <w:rsid w:val="003D2E94"/>
    <w:rsid w:val="003D34A6"/>
    <w:rsid w:val="003D34F1"/>
    <w:rsid w:val="003D3F3C"/>
    <w:rsid w:val="003D4649"/>
    <w:rsid w:val="003D4C78"/>
    <w:rsid w:val="003D4DD2"/>
    <w:rsid w:val="003D4F1E"/>
    <w:rsid w:val="003D6AC8"/>
    <w:rsid w:val="003D7062"/>
    <w:rsid w:val="003D7D95"/>
    <w:rsid w:val="003D7FAC"/>
    <w:rsid w:val="003E17F5"/>
    <w:rsid w:val="003E1EFA"/>
    <w:rsid w:val="003E286F"/>
    <w:rsid w:val="003E2EF2"/>
    <w:rsid w:val="003E3260"/>
    <w:rsid w:val="003E40AF"/>
    <w:rsid w:val="003E41C3"/>
    <w:rsid w:val="003E4749"/>
    <w:rsid w:val="003E5A01"/>
    <w:rsid w:val="003E6041"/>
    <w:rsid w:val="003E67AF"/>
    <w:rsid w:val="003E6D7E"/>
    <w:rsid w:val="003E70DB"/>
    <w:rsid w:val="003E79B7"/>
    <w:rsid w:val="003F0414"/>
    <w:rsid w:val="003F0D3F"/>
    <w:rsid w:val="003F0D82"/>
    <w:rsid w:val="003F151C"/>
    <w:rsid w:val="003F3B1D"/>
    <w:rsid w:val="003F3B90"/>
    <w:rsid w:val="003F3BB6"/>
    <w:rsid w:val="003F41A6"/>
    <w:rsid w:val="003F49A3"/>
    <w:rsid w:val="003F4DE2"/>
    <w:rsid w:val="003F5065"/>
    <w:rsid w:val="003F51C7"/>
    <w:rsid w:val="003F559D"/>
    <w:rsid w:val="003F5CAB"/>
    <w:rsid w:val="003F5F77"/>
    <w:rsid w:val="003F63A2"/>
    <w:rsid w:val="003F6AE7"/>
    <w:rsid w:val="003F7440"/>
    <w:rsid w:val="003F7763"/>
    <w:rsid w:val="003F77F0"/>
    <w:rsid w:val="003F7874"/>
    <w:rsid w:val="004007EF"/>
    <w:rsid w:val="0040084D"/>
    <w:rsid w:val="00400BBB"/>
    <w:rsid w:val="0040139D"/>
    <w:rsid w:val="00401AC5"/>
    <w:rsid w:val="00401B79"/>
    <w:rsid w:val="00401EEA"/>
    <w:rsid w:val="004024C8"/>
    <w:rsid w:val="00402739"/>
    <w:rsid w:val="00403412"/>
    <w:rsid w:val="00403444"/>
    <w:rsid w:val="00404032"/>
    <w:rsid w:val="004043A3"/>
    <w:rsid w:val="00404608"/>
    <w:rsid w:val="0040491F"/>
    <w:rsid w:val="00404AAF"/>
    <w:rsid w:val="00404CA8"/>
    <w:rsid w:val="004052FA"/>
    <w:rsid w:val="0040592B"/>
    <w:rsid w:val="00405937"/>
    <w:rsid w:val="00405B0D"/>
    <w:rsid w:val="00406730"/>
    <w:rsid w:val="00406DFC"/>
    <w:rsid w:val="004072B4"/>
    <w:rsid w:val="00407561"/>
    <w:rsid w:val="00407788"/>
    <w:rsid w:val="0041072A"/>
    <w:rsid w:val="00410B33"/>
    <w:rsid w:val="00411598"/>
    <w:rsid w:val="004115D2"/>
    <w:rsid w:val="004129F1"/>
    <w:rsid w:val="00412FC9"/>
    <w:rsid w:val="004135BE"/>
    <w:rsid w:val="004142E9"/>
    <w:rsid w:val="004150F4"/>
    <w:rsid w:val="00415287"/>
    <w:rsid w:val="00415D2A"/>
    <w:rsid w:val="00416253"/>
    <w:rsid w:val="00417C8E"/>
    <w:rsid w:val="00417D09"/>
    <w:rsid w:val="00417EE1"/>
    <w:rsid w:val="0042114B"/>
    <w:rsid w:val="00421179"/>
    <w:rsid w:val="0042170B"/>
    <w:rsid w:val="004217EA"/>
    <w:rsid w:val="0042198E"/>
    <w:rsid w:val="00421D86"/>
    <w:rsid w:val="004224D9"/>
    <w:rsid w:val="00422715"/>
    <w:rsid w:val="0042287E"/>
    <w:rsid w:val="00422E3F"/>
    <w:rsid w:val="00422ED0"/>
    <w:rsid w:val="00422FD7"/>
    <w:rsid w:val="0042379A"/>
    <w:rsid w:val="00423CE8"/>
    <w:rsid w:val="00424185"/>
    <w:rsid w:val="004242CA"/>
    <w:rsid w:val="00424537"/>
    <w:rsid w:val="004245ED"/>
    <w:rsid w:val="00424603"/>
    <w:rsid w:val="00424886"/>
    <w:rsid w:val="00424B1C"/>
    <w:rsid w:val="00425010"/>
    <w:rsid w:val="004254A6"/>
    <w:rsid w:val="00425583"/>
    <w:rsid w:val="004256EC"/>
    <w:rsid w:val="00425ACA"/>
    <w:rsid w:val="00425B7E"/>
    <w:rsid w:val="00425D14"/>
    <w:rsid w:val="00426A81"/>
    <w:rsid w:val="00426AE3"/>
    <w:rsid w:val="00426CB8"/>
    <w:rsid w:val="00426ED7"/>
    <w:rsid w:val="00430BD3"/>
    <w:rsid w:val="00431496"/>
    <w:rsid w:val="0043191A"/>
    <w:rsid w:val="00431E51"/>
    <w:rsid w:val="004325E3"/>
    <w:rsid w:val="00433035"/>
    <w:rsid w:val="0043328D"/>
    <w:rsid w:val="0043390D"/>
    <w:rsid w:val="00434286"/>
    <w:rsid w:val="004348E5"/>
    <w:rsid w:val="00434981"/>
    <w:rsid w:val="004351A8"/>
    <w:rsid w:val="0043522F"/>
    <w:rsid w:val="00435F2A"/>
    <w:rsid w:val="00435F3B"/>
    <w:rsid w:val="004374F5"/>
    <w:rsid w:val="004403B8"/>
    <w:rsid w:val="00440FF6"/>
    <w:rsid w:val="004417A3"/>
    <w:rsid w:val="00441DDD"/>
    <w:rsid w:val="00442306"/>
    <w:rsid w:val="0044256F"/>
    <w:rsid w:val="00442AA4"/>
    <w:rsid w:val="004447F9"/>
    <w:rsid w:val="0044482B"/>
    <w:rsid w:val="004453B6"/>
    <w:rsid w:val="004457AE"/>
    <w:rsid w:val="00445996"/>
    <w:rsid w:val="00445C87"/>
    <w:rsid w:val="00445CE2"/>
    <w:rsid w:val="00445E78"/>
    <w:rsid w:val="00445F20"/>
    <w:rsid w:val="004460D6"/>
    <w:rsid w:val="004508BC"/>
    <w:rsid w:val="00450DF5"/>
    <w:rsid w:val="00451325"/>
    <w:rsid w:val="00451406"/>
    <w:rsid w:val="00451728"/>
    <w:rsid w:val="004517B0"/>
    <w:rsid w:val="0045185B"/>
    <w:rsid w:val="0045211F"/>
    <w:rsid w:val="00452452"/>
    <w:rsid w:val="00452998"/>
    <w:rsid w:val="0045302D"/>
    <w:rsid w:val="004534A6"/>
    <w:rsid w:val="004535C8"/>
    <w:rsid w:val="00453AAC"/>
    <w:rsid w:val="00453CC2"/>
    <w:rsid w:val="00453E36"/>
    <w:rsid w:val="00454051"/>
    <w:rsid w:val="00454300"/>
    <w:rsid w:val="0045464E"/>
    <w:rsid w:val="00454A7C"/>
    <w:rsid w:val="00454D2D"/>
    <w:rsid w:val="00455295"/>
    <w:rsid w:val="00455382"/>
    <w:rsid w:val="00455A68"/>
    <w:rsid w:val="00456A4D"/>
    <w:rsid w:val="00457173"/>
    <w:rsid w:val="00457234"/>
    <w:rsid w:val="004577FE"/>
    <w:rsid w:val="004578F3"/>
    <w:rsid w:val="00457ECA"/>
    <w:rsid w:val="004601DF"/>
    <w:rsid w:val="0046059C"/>
    <w:rsid w:val="00460816"/>
    <w:rsid w:val="00460F85"/>
    <w:rsid w:val="00461197"/>
    <w:rsid w:val="00461CEC"/>
    <w:rsid w:val="00461E08"/>
    <w:rsid w:val="00462B06"/>
    <w:rsid w:val="00462BD9"/>
    <w:rsid w:val="0046326C"/>
    <w:rsid w:val="00463556"/>
    <w:rsid w:val="00463CE2"/>
    <w:rsid w:val="00465956"/>
    <w:rsid w:val="00465AD5"/>
    <w:rsid w:val="00465B75"/>
    <w:rsid w:val="0046618E"/>
    <w:rsid w:val="004669EB"/>
    <w:rsid w:val="00467483"/>
    <w:rsid w:val="004679A8"/>
    <w:rsid w:val="00467CBF"/>
    <w:rsid w:val="00467D2D"/>
    <w:rsid w:val="00467F6F"/>
    <w:rsid w:val="00470EF4"/>
    <w:rsid w:val="004712F6"/>
    <w:rsid w:val="00471602"/>
    <w:rsid w:val="00471630"/>
    <w:rsid w:val="0047169B"/>
    <w:rsid w:val="004716B3"/>
    <w:rsid w:val="00471EBD"/>
    <w:rsid w:val="004726A3"/>
    <w:rsid w:val="00473413"/>
    <w:rsid w:val="00473AB2"/>
    <w:rsid w:val="00473F0E"/>
    <w:rsid w:val="00474D25"/>
    <w:rsid w:val="00474FAA"/>
    <w:rsid w:val="00475360"/>
    <w:rsid w:val="00475F81"/>
    <w:rsid w:val="00476115"/>
    <w:rsid w:val="00476200"/>
    <w:rsid w:val="00476EAC"/>
    <w:rsid w:val="004775F8"/>
    <w:rsid w:val="0048038C"/>
    <w:rsid w:val="004805C8"/>
    <w:rsid w:val="004808F8"/>
    <w:rsid w:val="00482950"/>
    <w:rsid w:val="00483140"/>
    <w:rsid w:val="00483266"/>
    <w:rsid w:val="00483A97"/>
    <w:rsid w:val="00483F2F"/>
    <w:rsid w:val="00484961"/>
    <w:rsid w:val="0048498B"/>
    <w:rsid w:val="00484B55"/>
    <w:rsid w:val="00485D4E"/>
    <w:rsid w:val="00485F5C"/>
    <w:rsid w:val="004900B3"/>
    <w:rsid w:val="00490596"/>
    <w:rsid w:val="00490980"/>
    <w:rsid w:val="00490B07"/>
    <w:rsid w:val="0049122C"/>
    <w:rsid w:val="004918AA"/>
    <w:rsid w:val="00492117"/>
    <w:rsid w:val="004922E5"/>
    <w:rsid w:val="00493748"/>
    <w:rsid w:val="00493C7A"/>
    <w:rsid w:val="00493D93"/>
    <w:rsid w:val="0049409E"/>
    <w:rsid w:val="004946E7"/>
    <w:rsid w:val="00494DBE"/>
    <w:rsid w:val="004953D5"/>
    <w:rsid w:val="00495428"/>
    <w:rsid w:val="0049591D"/>
    <w:rsid w:val="004962BB"/>
    <w:rsid w:val="004967CE"/>
    <w:rsid w:val="004970B2"/>
    <w:rsid w:val="004976FF"/>
    <w:rsid w:val="004A0835"/>
    <w:rsid w:val="004A1365"/>
    <w:rsid w:val="004A1B01"/>
    <w:rsid w:val="004A2C8D"/>
    <w:rsid w:val="004A3E05"/>
    <w:rsid w:val="004A4619"/>
    <w:rsid w:val="004A553B"/>
    <w:rsid w:val="004A5581"/>
    <w:rsid w:val="004A5793"/>
    <w:rsid w:val="004A5822"/>
    <w:rsid w:val="004A7604"/>
    <w:rsid w:val="004A7FB9"/>
    <w:rsid w:val="004B062C"/>
    <w:rsid w:val="004B1312"/>
    <w:rsid w:val="004B1827"/>
    <w:rsid w:val="004B26FF"/>
    <w:rsid w:val="004B29D8"/>
    <w:rsid w:val="004B2DF2"/>
    <w:rsid w:val="004B3577"/>
    <w:rsid w:val="004B3806"/>
    <w:rsid w:val="004B39C8"/>
    <w:rsid w:val="004B5FC3"/>
    <w:rsid w:val="004B6111"/>
    <w:rsid w:val="004B6142"/>
    <w:rsid w:val="004B614F"/>
    <w:rsid w:val="004B6200"/>
    <w:rsid w:val="004B636A"/>
    <w:rsid w:val="004B75EE"/>
    <w:rsid w:val="004B766B"/>
    <w:rsid w:val="004B7916"/>
    <w:rsid w:val="004B79CD"/>
    <w:rsid w:val="004C086D"/>
    <w:rsid w:val="004C1105"/>
    <w:rsid w:val="004C121C"/>
    <w:rsid w:val="004C17EC"/>
    <w:rsid w:val="004C1D51"/>
    <w:rsid w:val="004C24D0"/>
    <w:rsid w:val="004C33DC"/>
    <w:rsid w:val="004C34F2"/>
    <w:rsid w:val="004C3695"/>
    <w:rsid w:val="004C3771"/>
    <w:rsid w:val="004C3FFC"/>
    <w:rsid w:val="004C4F27"/>
    <w:rsid w:val="004C57E2"/>
    <w:rsid w:val="004C5E61"/>
    <w:rsid w:val="004C5F3E"/>
    <w:rsid w:val="004C678E"/>
    <w:rsid w:val="004C7485"/>
    <w:rsid w:val="004C74F3"/>
    <w:rsid w:val="004D0217"/>
    <w:rsid w:val="004D10AD"/>
    <w:rsid w:val="004D13F3"/>
    <w:rsid w:val="004D1498"/>
    <w:rsid w:val="004D19C4"/>
    <w:rsid w:val="004D2438"/>
    <w:rsid w:val="004D384C"/>
    <w:rsid w:val="004D3900"/>
    <w:rsid w:val="004D51C7"/>
    <w:rsid w:val="004D53E3"/>
    <w:rsid w:val="004D5A33"/>
    <w:rsid w:val="004D645C"/>
    <w:rsid w:val="004D688E"/>
    <w:rsid w:val="004D781D"/>
    <w:rsid w:val="004E06D8"/>
    <w:rsid w:val="004E07C3"/>
    <w:rsid w:val="004E0ABE"/>
    <w:rsid w:val="004E102D"/>
    <w:rsid w:val="004E1375"/>
    <w:rsid w:val="004E1E00"/>
    <w:rsid w:val="004E2853"/>
    <w:rsid w:val="004E2FF7"/>
    <w:rsid w:val="004E319A"/>
    <w:rsid w:val="004E3749"/>
    <w:rsid w:val="004E3A65"/>
    <w:rsid w:val="004E3C36"/>
    <w:rsid w:val="004E3C96"/>
    <w:rsid w:val="004E4B4B"/>
    <w:rsid w:val="004E4C07"/>
    <w:rsid w:val="004E55A0"/>
    <w:rsid w:val="004E5993"/>
    <w:rsid w:val="004E61AE"/>
    <w:rsid w:val="004E63E0"/>
    <w:rsid w:val="004E65CD"/>
    <w:rsid w:val="004E6D5C"/>
    <w:rsid w:val="004E6D8B"/>
    <w:rsid w:val="004E790C"/>
    <w:rsid w:val="004E7C19"/>
    <w:rsid w:val="004F0233"/>
    <w:rsid w:val="004F0618"/>
    <w:rsid w:val="004F1E41"/>
    <w:rsid w:val="004F1F89"/>
    <w:rsid w:val="004F1FDD"/>
    <w:rsid w:val="004F2752"/>
    <w:rsid w:val="004F2D80"/>
    <w:rsid w:val="004F3330"/>
    <w:rsid w:val="004F341F"/>
    <w:rsid w:val="004F430C"/>
    <w:rsid w:val="004F4EA6"/>
    <w:rsid w:val="004F687C"/>
    <w:rsid w:val="004F6D14"/>
    <w:rsid w:val="004F757F"/>
    <w:rsid w:val="005003BF"/>
    <w:rsid w:val="00501044"/>
    <w:rsid w:val="00501BF7"/>
    <w:rsid w:val="00503100"/>
    <w:rsid w:val="00503584"/>
    <w:rsid w:val="0050407C"/>
    <w:rsid w:val="005049B0"/>
    <w:rsid w:val="00504CB8"/>
    <w:rsid w:val="00504D6C"/>
    <w:rsid w:val="0050524F"/>
    <w:rsid w:val="00505A78"/>
    <w:rsid w:val="00505BE0"/>
    <w:rsid w:val="00505CCF"/>
    <w:rsid w:val="00506597"/>
    <w:rsid w:val="00506620"/>
    <w:rsid w:val="0050730E"/>
    <w:rsid w:val="005076D1"/>
    <w:rsid w:val="0050779E"/>
    <w:rsid w:val="00510698"/>
    <w:rsid w:val="00512414"/>
    <w:rsid w:val="005126AA"/>
    <w:rsid w:val="005130D0"/>
    <w:rsid w:val="00513A07"/>
    <w:rsid w:val="00513BE3"/>
    <w:rsid w:val="00513F48"/>
    <w:rsid w:val="0051435D"/>
    <w:rsid w:val="00514F4D"/>
    <w:rsid w:val="005154C6"/>
    <w:rsid w:val="0052008A"/>
    <w:rsid w:val="005208C8"/>
    <w:rsid w:val="005213F8"/>
    <w:rsid w:val="00521E06"/>
    <w:rsid w:val="00523662"/>
    <w:rsid w:val="00524746"/>
    <w:rsid w:val="005248FE"/>
    <w:rsid w:val="005250B4"/>
    <w:rsid w:val="0052534B"/>
    <w:rsid w:val="00525E5F"/>
    <w:rsid w:val="00526549"/>
    <w:rsid w:val="00526839"/>
    <w:rsid w:val="00526F53"/>
    <w:rsid w:val="00526FC3"/>
    <w:rsid w:val="00527E36"/>
    <w:rsid w:val="00530177"/>
    <w:rsid w:val="00530E83"/>
    <w:rsid w:val="00531283"/>
    <w:rsid w:val="00531765"/>
    <w:rsid w:val="00531783"/>
    <w:rsid w:val="005317EA"/>
    <w:rsid w:val="0053182D"/>
    <w:rsid w:val="00531AA5"/>
    <w:rsid w:val="00531B1A"/>
    <w:rsid w:val="00533439"/>
    <w:rsid w:val="0053379E"/>
    <w:rsid w:val="005337B5"/>
    <w:rsid w:val="0053564E"/>
    <w:rsid w:val="005360E6"/>
    <w:rsid w:val="005361F7"/>
    <w:rsid w:val="005363E8"/>
    <w:rsid w:val="00537C52"/>
    <w:rsid w:val="00540166"/>
    <w:rsid w:val="00541222"/>
    <w:rsid w:val="005417DE"/>
    <w:rsid w:val="00541995"/>
    <w:rsid w:val="00541A78"/>
    <w:rsid w:val="00542359"/>
    <w:rsid w:val="00542932"/>
    <w:rsid w:val="005433AD"/>
    <w:rsid w:val="0054360F"/>
    <w:rsid w:val="00543CA7"/>
    <w:rsid w:val="00543FF3"/>
    <w:rsid w:val="00545445"/>
    <w:rsid w:val="00545475"/>
    <w:rsid w:val="005457B8"/>
    <w:rsid w:val="00545BF2"/>
    <w:rsid w:val="00545F3F"/>
    <w:rsid w:val="005463C4"/>
    <w:rsid w:val="00546725"/>
    <w:rsid w:val="005475C0"/>
    <w:rsid w:val="005506BB"/>
    <w:rsid w:val="00550895"/>
    <w:rsid w:val="00551438"/>
    <w:rsid w:val="005517BF"/>
    <w:rsid w:val="005518EB"/>
    <w:rsid w:val="00551916"/>
    <w:rsid w:val="005519C4"/>
    <w:rsid w:val="00551DDE"/>
    <w:rsid w:val="00552D41"/>
    <w:rsid w:val="00552DE7"/>
    <w:rsid w:val="0055373E"/>
    <w:rsid w:val="005538F3"/>
    <w:rsid w:val="00553DC2"/>
    <w:rsid w:val="005545DE"/>
    <w:rsid w:val="005551E8"/>
    <w:rsid w:val="00555B0E"/>
    <w:rsid w:val="00556B6D"/>
    <w:rsid w:val="005571A7"/>
    <w:rsid w:val="00557300"/>
    <w:rsid w:val="00557472"/>
    <w:rsid w:val="00557527"/>
    <w:rsid w:val="00557957"/>
    <w:rsid w:val="0056085A"/>
    <w:rsid w:val="00560CFB"/>
    <w:rsid w:val="00560D27"/>
    <w:rsid w:val="00561053"/>
    <w:rsid w:val="005610F0"/>
    <w:rsid w:val="005614A3"/>
    <w:rsid w:val="0056189D"/>
    <w:rsid w:val="00561EF9"/>
    <w:rsid w:val="0056204C"/>
    <w:rsid w:val="00562BA6"/>
    <w:rsid w:val="00562BC1"/>
    <w:rsid w:val="00562D87"/>
    <w:rsid w:val="00563CC9"/>
    <w:rsid w:val="0056453E"/>
    <w:rsid w:val="00564928"/>
    <w:rsid w:val="00565817"/>
    <w:rsid w:val="00566085"/>
    <w:rsid w:val="005662AD"/>
    <w:rsid w:val="005662D3"/>
    <w:rsid w:val="00566976"/>
    <w:rsid w:val="005678E5"/>
    <w:rsid w:val="00567F22"/>
    <w:rsid w:val="00570125"/>
    <w:rsid w:val="005708A7"/>
    <w:rsid w:val="005710D1"/>
    <w:rsid w:val="005713C6"/>
    <w:rsid w:val="00572715"/>
    <w:rsid w:val="00572B88"/>
    <w:rsid w:val="0057342F"/>
    <w:rsid w:val="00573B6B"/>
    <w:rsid w:val="00573BB4"/>
    <w:rsid w:val="005743C5"/>
    <w:rsid w:val="005747B5"/>
    <w:rsid w:val="00574CC9"/>
    <w:rsid w:val="00574F76"/>
    <w:rsid w:val="00575AB8"/>
    <w:rsid w:val="00575C04"/>
    <w:rsid w:val="00575F85"/>
    <w:rsid w:val="0057697D"/>
    <w:rsid w:val="005769F1"/>
    <w:rsid w:val="00576CC7"/>
    <w:rsid w:val="00577121"/>
    <w:rsid w:val="005772F7"/>
    <w:rsid w:val="005800C6"/>
    <w:rsid w:val="005802C3"/>
    <w:rsid w:val="00580603"/>
    <w:rsid w:val="00580AA3"/>
    <w:rsid w:val="00580CB4"/>
    <w:rsid w:val="005814AA"/>
    <w:rsid w:val="005814DA"/>
    <w:rsid w:val="00581816"/>
    <w:rsid w:val="00581B97"/>
    <w:rsid w:val="00581D29"/>
    <w:rsid w:val="00583081"/>
    <w:rsid w:val="00583531"/>
    <w:rsid w:val="005835AE"/>
    <w:rsid w:val="005839A7"/>
    <w:rsid w:val="00583F86"/>
    <w:rsid w:val="00584007"/>
    <w:rsid w:val="0058407C"/>
    <w:rsid w:val="005840FB"/>
    <w:rsid w:val="005846CC"/>
    <w:rsid w:val="00585288"/>
    <w:rsid w:val="00585A2C"/>
    <w:rsid w:val="00585CA5"/>
    <w:rsid w:val="005860B1"/>
    <w:rsid w:val="005865ED"/>
    <w:rsid w:val="00586833"/>
    <w:rsid w:val="00587A75"/>
    <w:rsid w:val="00587B51"/>
    <w:rsid w:val="0059011E"/>
    <w:rsid w:val="005901EF"/>
    <w:rsid w:val="00590913"/>
    <w:rsid w:val="005912BA"/>
    <w:rsid w:val="005915AD"/>
    <w:rsid w:val="00591B0A"/>
    <w:rsid w:val="00591C14"/>
    <w:rsid w:val="00591FA6"/>
    <w:rsid w:val="005922A7"/>
    <w:rsid w:val="005923D2"/>
    <w:rsid w:val="005924EB"/>
    <w:rsid w:val="00592600"/>
    <w:rsid w:val="005926CA"/>
    <w:rsid w:val="00592EA8"/>
    <w:rsid w:val="00593129"/>
    <w:rsid w:val="005934B2"/>
    <w:rsid w:val="005937AD"/>
    <w:rsid w:val="005944E6"/>
    <w:rsid w:val="00594711"/>
    <w:rsid w:val="0059471B"/>
    <w:rsid w:val="00595BD3"/>
    <w:rsid w:val="00595C46"/>
    <w:rsid w:val="0059607B"/>
    <w:rsid w:val="005964AC"/>
    <w:rsid w:val="005965D3"/>
    <w:rsid w:val="00596EC3"/>
    <w:rsid w:val="00597BEA"/>
    <w:rsid w:val="005A017E"/>
    <w:rsid w:val="005A02D8"/>
    <w:rsid w:val="005A070D"/>
    <w:rsid w:val="005A0B12"/>
    <w:rsid w:val="005A0DEB"/>
    <w:rsid w:val="005A118B"/>
    <w:rsid w:val="005A1788"/>
    <w:rsid w:val="005A18AE"/>
    <w:rsid w:val="005A1A35"/>
    <w:rsid w:val="005A3021"/>
    <w:rsid w:val="005A36C7"/>
    <w:rsid w:val="005A3BDB"/>
    <w:rsid w:val="005A3DD6"/>
    <w:rsid w:val="005A42CB"/>
    <w:rsid w:val="005A5B6D"/>
    <w:rsid w:val="005A618A"/>
    <w:rsid w:val="005A6240"/>
    <w:rsid w:val="005A7E0A"/>
    <w:rsid w:val="005A7E4F"/>
    <w:rsid w:val="005A7F15"/>
    <w:rsid w:val="005B025D"/>
    <w:rsid w:val="005B04AC"/>
    <w:rsid w:val="005B08C9"/>
    <w:rsid w:val="005B1B14"/>
    <w:rsid w:val="005B210C"/>
    <w:rsid w:val="005B21CB"/>
    <w:rsid w:val="005B29B5"/>
    <w:rsid w:val="005B3131"/>
    <w:rsid w:val="005B3463"/>
    <w:rsid w:val="005B3649"/>
    <w:rsid w:val="005B36D0"/>
    <w:rsid w:val="005B3F59"/>
    <w:rsid w:val="005B5271"/>
    <w:rsid w:val="005B5710"/>
    <w:rsid w:val="005B5A76"/>
    <w:rsid w:val="005B69C4"/>
    <w:rsid w:val="005B6FAC"/>
    <w:rsid w:val="005B7142"/>
    <w:rsid w:val="005B7B05"/>
    <w:rsid w:val="005C06F1"/>
    <w:rsid w:val="005C113F"/>
    <w:rsid w:val="005C1B68"/>
    <w:rsid w:val="005C2CDB"/>
    <w:rsid w:val="005C33A8"/>
    <w:rsid w:val="005C4BD0"/>
    <w:rsid w:val="005C52B2"/>
    <w:rsid w:val="005C580F"/>
    <w:rsid w:val="005C5D46"/>
    <w:rsid w:val="005C6070"/>
    <w:rsid w:val="005C6376"/>
    <w:rsid w:val="005C6BB1"/>
    <w:rsid w:val="005D108B"/>
    <w:rsid w:val="005D15A1"/>
    <w:rsid w:val="005D2385"/>
    <w:rsid w:val="005D3302"/>
    <w:rsid w:val="005D3AC0"/>
    <w:rsid w:val="005D3E2A"/>
    <w:rsid w:val="005D4744"/>
    <w:rsid w:val="005D56CC"/>
    <w:rsid w:val="005D5924"/>
    <w:rsid w:val="005D5E78"/>
    <w:rsid w:val="005D6D0E"/>
    <w:rsid w:val="005D74B6"/>
    <w:rsid w:val="005D7C38"/>
    <w:rsid w:val="005E172D"/>
    <w:rsid w:val="005E2399"/>
    <w:rsid w:val="005E244B"/>
    <w:rsid w:val="005E294E"/>
    <w:rsid w:val="005E325B"/>
    <w:rsid w:val="005E34B3"/>
    <w:rsid w:val="005E356E"/>
    <w:rsid w:val="005E3822"/>
    <w:rsid w:val="005E3DDC"/>
    <w:rsid w:val="005E4895"/>
    <w:rsid w:val="005E517C"/>
    <w:rsid w:val="005E5752"/>
    <w:rsid w:val="005E57B9"/>
    <w:rsid w:val="005E5D75"/>
    <w:rsid w:val="005E67F2"/>
    <w:rsid w:val="005E68AD"/>
    <w:rsid w:val="005E6950"/>
    <w:rsid w:val="005E6B8A"/>
    <w:rsid w:val="005E6DE8"/>
    <w:rsid w:val="005F1FC2"/>
    <w:rsid w:val="005F2100"/>
    <w:rsid w:val="005F253B"/>
    <w:rsid w:val="005F3261"/>
    <w:rsid w:val="005F3B4E"/>
    <w:rsid w:val="005F3E1A"/>
    <w:rsid w:val="005F3F06"/>
    <w:rsid w:val="005F4DB7"/>
    <w:rsid w:val="005F50CD"/>
    <w:rsid w:val="005F57E4"/>
    <w:rsid w:val="005F59BA"/>
    <w:rsid w:val="005F6685"/>
    <w:rsid w:val="005F6E1D"/>
    <w:rsid w:val="005F7761"/>
    <w:rsid w:val="006001D1"/>
    <w:rsid w:val="006001EA"/>
    <w:rsid w:val="0060198A"/>
    <w:rsid w:val="00601B92"/>
    <w:rsid w:val="0060216D"/>
    <w:rsid w:val="006029C9"/>
    <w:rsid w:val="006029D4"/>
    <w:rsid w:val="006037F1"/>
    <w:rsid w:val="006051A8"/>
    <w:rsid w:val="006058CB"/>
    <w:rsid w:val="006058E2"/>
    <w:rsid w:val="006058E3"/>
    <w:rsid w:val="00605A3E"/>
    <w:rsid w:val="006066E6"/>
    <w:rsid w:val="00606CE4"/>
    <w:rsid w:val="00606EE9"/>
    <w:rsid w:val="00610564"/>
    <w:rsid w:val="00611172"/>
    <w:rsid w:val="00611997"/>
    <w:rsid w:val="00613286"/>
    <w:rsid w:val="00613545"/>
    <w:rsid w:val="006138C8"/>
    <w:rsid w:val="00613970"/>
    <w:rsid w:val="00613D3B"/>
    <w:rsid w:val="006142D8"/>
    <w:rsid w:val="00614551"/>
    <w:rsid w:val="00614750"/>
    <w:rsid w:val="006153ED"/>
    <w:rsid w:val="0061596B"/>
    <w:rsid w:val="006159A4"/>
    <w:rsid w:val="0061617E"/>
    <w:rsid w:val="006162A9"/>
    <w:rsid w:val="006164E4"/>
    <w:rsid w:val="00616BE4"/>
    <w:rsid w:val="00616CC8"/>
    <w:rsid w:val="00620183"/>
    <w:rsid w:val="00620C89"/>
    <w:rsid w:val="00620CBB"/>
    <w:rsid w:val="00620D91"/>
    <w:rsid w:val="00621418"/>
    <w:rsid w:val="0062155D"/>
    <w:rsid w:val="00622138"/>
    <w:rsid w:val="00622442"/>
    <w:rsid w:val="00622FBF"/>
    <w:rsid w:val="00623169"/>
    <w:rsid w:val="006231F7"/>
    <w:rsid w:val="006237C4"/>
    <w:rsid w:val="00623B79"/>
    <w:rsid w:val="006240FE"/>
    <w:rsid w:val="00624188"/>
    <w:rsid w:val="0062441C"/>
    <w:rsid w:val="0062478F"/>
    <w:rsid w:val="00624FEC"/>
    <w:rsid w:val="00625606"/>
    <w:rsid w:val="006258B7"/>
    <w:rsid w:val="006260D0"/>
    <w:rsid w:val="006268C6"/>
    <w:rsid w:val="00626F85"/>
    <w:rsid w:val="00627222"/>
    <w:rsid w:val="0062734F"/>
    <w:rsid w:val="00627F3D"/>
    <w:rsid w:val="006308E7"/>
    <w:rsid w:val="00631113"/>
    <w:rsid w:val="006318F8"/>
    <w:rsid w:val="00631B26"/>
    <w:rsid w:val="00632F20"/>
    <w:rsid w:val="0063327C"/>
    <w:rsid w:val="00633C63"/>
    <w:rsid w:val="00633C82"/>
    <w:rsid w:val="00634080"/>
    <w:rsid w:val="00634D54"/>
    <w:rsid w:val="00635580"/>
    <w:rsid w:val="006356D4"/>
    <w:rsid w:val="00635734"/>
    <w:rsid w:val="00635A7E"/>
    <w:rsid w:val="00635E78"/>
    <w:rsid w:val="006360B7"/>
    <w:rsid w:val="006371A9"/>
    <w:rsid w:val="0064012B"/>
    <w:rsid w:val="00640835"/>
    <w:rsid w:val="0064084A"/>
    <w:rsid w:val="006411DB"/>
    <w:rsid w:val="006420FE"/>
    <w:rsid w:val="0064237E"/>
    <w:rsid w:val="00642391"/>
    <w:rsid w:val="006423E4"/>
    <w:rsid w:val="00642A5D"/>
    <w:rsid w:val="0064327A"/>
    <w:rsid w:val="00643600"/>
    <w:rsid w:val="00643ACD"/>
    <w:rsid w:val="006445C7"/>
    <w:rsid w:val="00644C7B"/>
    <w:rsid w:val="00645212"/>
    <w:rsid w:val="00645991"/>
    <w:rsid w:val="00645FBE"/>
    <w:rsid w:val="0064608D"/>
    <w:rsid w:val="00646388"/>
    <w:rsid w:val="006469AF"/>
    <w:rsid w:val="00646AB5"/>
    <w:rsid w:val="00646B89"/>
    <w:rsid w:val="00647D0D"/>
    <w:rsid w:val="00647EBF"/>
    <w:rsid w:val="006500E7"/>
    <w:rsid w:val="00650120"/>
    <w:rsid w:val="00650508"/>
    <w:rsid w:val="00650D88"/>
    <w:rsid w:val="00651557"/>
    <w:rsid w:val="00651930"/>
    <w:rsid w:val="00652089"/>
    <w:rsid w:val="00652586"/>
    <w:rsid w:val="0065280F"/>
    <w:rsid w:val="00652C4D"/>
    <w:rsid w:val="00652C55"/>
    <w:rsid w:val="00653096"/>
    <w:rsid w:val="00653533"/>
    <w:rsid w:val="006535EF"/>
    <w:rsid w:val="006537F1"/>
    <w:rsid w:val="00653C0D"/>
    <w:rsid w:val="00655256"/>
    <w:rsid w:val="00655B98"/>
    <w:rsid w:val="006569E4"/>
    <w:rsid w:val="006569FF"/>
    <w:rsid w:val="0065739D"/>
    <w:rsid w:val="006579B5"/>
    <w:rsid w:val="00657F45"/>
    <w:rsid w:val="006606F1"/>
    <w:rsid w:val="00660847"/>
    <w:rsid w:val="00661494"/>
    <w:rsid w:val="00661A12"/>
    <w:rsid w:val="00661FF8"/>
    <w:rsid w:val="0066287E"/>
    <w:rsid w:val="00662F11"/>
    <w:rsid w:val="006639F4"/>
    <w:rsid w:val="00664196"/>
    <w:rsid w:val="00664298"/>
    <w:rsid w:val="00664F99"/>
    <w:rsid w:val="0066528B"/>
    <w:rsid w:val="006658E3"/>
    <w:rsid w:val="00666C5F"/>
    <w:rsid w:val="00666EDB"/>
    <w:rsid w:val="006674F0"/>
    <w:rsid w:val="00667B39"/>
    <w:rsid w:val="006709A9"/>
    <w:rsid w:val="00671138"/>
    <w:rsid w:val="00671274"/>
    <w:rsid w:val="006712D5"/>
    <w:rsid w:val="006724D1"/>
    <w:rsid w:val="00672633"/>
    <w:rsid w:val="0067287E"/>
    <w:rsid w:val="006733A0"/>
    <w:rsid w:val="00673632"/>
    <w:rsid w:val="006736A0"/>
    <w:rsid w:val="00673C69"/>
    <w:rsid w:val="00673CE0"/>
    <w:rsid w:val="00674C2C"/>
    <w:rsid w:val="00674DCD"/>
    <w:rsid w:val="006755E0"/>
    <w:rsid w:val="0067587C"/>
    <w:rsid w:val="00675CB8"/>
    <w:rsid w:val="006770D4"/>
    <w:rsid w:val="006771A5"/>
    <w:rsid w:val="00677220"/>
    <w:rsid w:val="006777FD"/>
    <w:rsid w:val="006801BD"/>
    <w:rsid w:val="00680910"/>
    <w:rsid w:val="00680938"/>
    <w:rsid w:val="00681FBC"/>
    <w:rsid w:val="00682C52"/>
    <w:rsid w:val="006831B3"/>
    <w:rsid w:val="006835DA"/>
    <w:rsid w:val="00683751"/>
    <w:rsid w:val="0068471B"/>
    <w:rsid w:val="006857D3"/>
    <w:rsid w:val="00685956"/>
    <w:rsid w:val="006859F3"/>
    <w:rsid w:val="00685D95"/>
    <w:rsid w:val="00685E2B"/>
    <w:rsid w:val="00686B8D"/>
    <w:rsid w:val="00690718"/>
    <w:rsid w:val="006911D3"/>
    <w:rsid w:val="006912DC"/>
    <w:rsid w:val="00691A66"/>
    <w:rsid w:val="00691F1F"/>
    <w:rsid w:val="00692672"/>
    <w:rsid w:val="00693355"/>
    <w:rsid w:val="00694836"/>
    <w:rsid w:val="00694EC5"/>
    <w:rsid w:val="00695038"/>
    <w:rsid w:val="00695566"/>
    <w:rsid w:val="00695AA9"/>
    <w:rsid w:val="00695D58"/>
    <w:rsid w:val="006960CE"/>
    <w:rsid w:val="00697251"/>
    <w:rsid w:val="00697685"/>
    <w:rsid w:val="00697A63"/>
    <w:rsid w:val="00697AA0"/>
    <w:rsid w:val="006A0472"/>
    <w:rsid w:val="006A1B40"/>
    <w:rsid w:val="006A23B5"/>
    <w:rsid w:val="006A2D0E"/>
    <w:rsid w:val="006A2FE8"/>
    <w:rsid w:val="006A3506"/>
    <w:rsid w:val="006A397F"/>
    <w:rsid w:val="006A41DC"/>
    <w:rsid w:val="006A41E7"/>
    <w:rsid w:val="006A4A6D"/>
    <w:rsid w:val="006A4FA9"/>
    <w:rsid w:val="006A55EA"/>
    <w:rsid w:val="006A56BB"/>
    <w:rsid w:val="006A57AA"/>
    <w:rsid w:val="006A591F"/>
    <w:rsid w:val="006A67F2"/>
    <w:rsid w:val="006A75A4"/>
    <w:rsid w:val="006B0D1D"/>
    <w:rsid w:val="006B0F11"/>
    <w:rsid w:val="006B10E3"/>
    <w:rsid w:val="006B1492"/>
    <w:rsid w:val="006B173C"/>
    <w:rsid w:val="006B1769"/>
    <w:rsid w:val="006B176B"/>
    <w:rsid w:val="006B2999"/>
    <w:rsid w:val="006B2A2E"/>
    <w:rsid w:val="006B3279"/>
    <w:rsid w:val="006B335A"/>
    <w:rsid w:val="006B3D6B"/>
    <w:rsid w:val="006B4123"/>
    <w:rsid w:val="006B43BF"/>
    <w:rsid w:val="006B4857"/>
    <w:rsid w:val="006B49A1"/>
    <w:rsid w:val="006B52AB"/>
    <w:rsid w:val="006B60EC"/>
    <w:rsid w:val="006C03A1"/>
    <w:rsid w:val="006C051A"/>
    <w:rsid w:val="006C0DF1"/>
    <w:rsid w:val="006C1FD9"/>
    <w:rsid w:val="006C25DB"/>
    <w:rsid w:val="006C26FE"/>
    <w:rsid w:val="006C2A02"/>
    <w:rsid w:val="006C2DCF"/>
    <w:rsid w:val="006C32D5"/>
    <w:rsid w:val="006C392C"/>
    <w:rsid w:val="006C47D5"/>
    <w:rsid w:val="006C4C1C"/>
    <w:rsid w:val="006C5705"/>
    <w:rsid w:val="006C6153"/>
    <w:rsid w:val="006C77F3"/>
    <w:rsid w:val="006C78FA"/>
    <w:rsid w:val="006C7B79"/>
    <w:rsid w:val="006D1B43"/>
    <w:rsid w:val="006D2497"/>
    <w:rsid w:val="006D2669"/>
    <w:rsid w:val="006D3377"/>
    <w:rsid w:val="006D3511"/>
    <w:rsid w:val="006D560F"/>
    <w:rsid w:val="006D5B93"/>
    <w:rsid w:val="006D623F"/>
    <w:rsid w:val="006D66E0"/>
    <w:rsid w:val="006D6B08"/>
    <w:rsid w:val="006D6B3B"/>
    <w:rsid w:val="006D6C27"/>
    <w:rsid w:val="006D6E1F"/>
    <w:rsid w:val="006E14DC"/>
    <w:rsid w:val="006E1DC4"/>
    <w:rsid w:val="006E1E6E"/>
    <w:rsid w:val="006E26E6"/>
    <w:rsid w:val="006E2780"/>
    <w:rsid w:val="006E2EB7"/>
    <w:rsid w:val="006E3C90"/>
    <w:rsid w:val="006E421C"/>
    <w:rsid w:val="006E44A0"/>
    <w:rsid w:val="006E455D"/>
    <w:rsid w:val="006E52CF"/>
    <w:rsid w:val="006E53FC"/>
    <w:rsid w:val="006E55E7"/>
    <w:rsid w:val="006E5F21"/>
    <w:rsid w:val="006E602D"/>
    <w:rsid w:val="006E6A29"/>
    <w:rsid w:val="006E796E"/>
    <w:rsid w:val="006E79A8"/>
    <w:rsid w:val="006E7A53"/>
    <w:rsid w:val="006F01CF"/>
    <w:rsid w:val="006F036A"/>
    <w:rsid w:val="006F05C6"/>
    <w:rsid w:val="006F0F5E"/>
    <w:rsid w:val="006F1588"/>
    <w:rsid w:val="006F2208"/>
    <w:rsid w:val="006F2475"/>
    <w:rsid w:val="006F2B29"/>
    <w:rsid w:val="006F2F50"/>
    <w:rsid w:val="006F3300"/>
    <w:rsid w:val="006F368C"/>
    <w:rsid w:val="006F403E"/>
    <w:rsid w:val="006F47F7"/>
    <w:rsid w:val="006F49D2"/>
    <w:rsid w:val="006F54C7"/>
    <w:rsid w:val="006F7B39"/>
    <w:rsid w:val="00700062"/>
    <w:rsid w:val="00700F25"/>
    <w:rsid w:val="00700F9E"/>
    <w:rsid w:val="00702C43"/>
    <w:rsid w:val="00702E0B"/>
    <w:rsid w:val="00703296"/>
    <w:rsid w:val="00703465"/>
    <w:rsid w:val="007049C4"/>
    <w:rsid w:val="0070694E"/>
    <w:rsid w:val="0070791C"/>
    <w:rsid w:val="00710F9B"/>
    <w:rsid w:val="007115D8"/>
    <w:rsid w:val="00711F3B"/>
    <w:rsid w:val="00712F07"/>
    <w:rsid w:val="0071509E"/>
    <w:rsid w:val="00715AE6"/>
    <w:rsid w:val="00715D1D"/>
    <w:rsid w:val="00716C2B"/>
    <w:rsid w:val="0072082F"/>
    <w:rsid w:val="00720F0F"/>
    <w:rsid w:val="00721B07"/>
    <w:rsid w:val="007220CF"/>
    <w:rsid w:val="00723334"/>
    <w:rsid w:val="007239B3"/>
    <w:rsid w:val="00723D4A"/>
    <w:rsid w:val="00723EB3"/>
    <w:rsid w:val="0072436C"/>
    <w:rsid w:val="0072444C"/>
    <w:rsid w:val="007249EB"/>
    <w:rsid w:val="00725D4E"/>
    <w:rsid w:val="007261BC"/>
    <w:rsid w:val="007264E1"/>
    <w:rsid w:val="007265C0"/>
    <w:rsid w:val="007275E6"/>
    <w:rsid w:val="007278DB"/>
    <w:rsid w:val="00727BEE"/>
    <w:rsid w:val="00727E70"/>
    <w:rsid w:val="00730114"/>
    <w:rsid w:val="00730F14"/>
    <w:rsid w:val="00731587"/>
    <w:rsid w:val="0073285A"/>
    <w:rsid w:val="00732E94"/>
    <w:rsid w:val="00733534"/>
    <w:rsid w:val="007339E3"/>
    <w:rsid w:val="00733D83"/>
    <w:rsid w:val="00734102"/>
    <w:rsid w:val="007349BF"/>
    <w:rsid w:val="00734C27"/>
    <w:rsid w:val="0073545F"/>
    <w:rsid w:val="0073572E"/>
    <w:rsid w:val="00735768"/>
    <w:rsid w:val="007360A0"/>
    <w:rsid w:val="0073661F"/>
    <w:rsid w:val="00736E23"/>
    <w:rsid w:val="007376A0"/>
    <w:rsid w:val="007377A6"/>
    <w:rsid w:val="00737961"/>
    <w:rsid w:val="00737FBA"/>
    <w:rsid w:val="00740A0C"/>
    <w:rsid w:val="007410A4"/>
    <w:rsid w:val="0074144E"/>
    <w:rsid w:val="00742649"/>
    <w:rsid w:val="007426FD"/>
    <w:rsid w:val="007428C2"/>
    <w:rsid w:val="00743246"/>
    <w:rsid w:val="0074394D"/>
    <w:rsid w:val="00743E06"/>
    <w:rsid w:val="00744F7A"/>
    <w:rsid w:val="007450DD"/>
    <w:rsid w:val="007455D8"/>
    <w:rsid w:val="00745A6D"/>
    <w:rsid w:val="007468B3"/>
    <w:rsid w:val="00746CC6"/>
    <w:rsid w:val="00746DC2"/>
    <w:rsid w:val="00746F46"/>
    <w:rsid w:val="00746FD5"/>
    <w:rsid w:val="007478F5"/>
    <w:rsid w:val="00747CE0"/>
    <w:rsid w:val="00747E7F"/>
    <w:rsid w:val="00751030"/>
    <w:rsid w:val="007510E3"/>
    <w:rsid w:val="00752521"/>
    <w:rsid w:val="007530E9"/>
    <w:rsid w:val="00753113"/>
    <w:rsid w:val="00753C09"/>
    <w:rsid w:val="0075459A"/>
    <w:rsid w:val="0075481F"/>
    <w:rsid w:val="00754FF1"/>
    <w:rsid w:val="007556B1"/>
    <w:rsid w:val="00755D17"/>
    <w:rsid w:val="00756E3F"/>
    <w:rsid w:val="00756E86"/>
    <w:rsid w:val="00757068"/>
    <w:rsid w:val="007571A9"/>
    <w:rsid w:val="00757633"/>
    <w:rsid w:val="00757662"/>
    <w:rsid w:val="0076206C"/>
    <w:rsid w:val="0076343F"/>
    <w:rsid w:val="00764225"/>
    <w:rsid w:val="00764554"/>
    <w:rsid w:val="00764FE6"/>
    <w:rsid w:val="00765056"/>
    <w:rsid w:val="00765831"/>
    <w:rsid w:val="00765C9D"/>
    <w:rsid w:val="00766355"/>
    <w:rsid w:val="0076664B"/>
    <w:rsid w:val="00767510"/>
    <w:rsid w:val="0076778B"/>
    <w:rsid w:val="00767E3C"/>
    <w:rsid w:val="00767F24"/>
    <w:rsid w:val="00770783"/>
    <w:rsid w:val="00770C57"/>
    <w:rsid w:val="007712D2"/>
    <w:rsid w:val="007712DF"/>
    <w:rsid w:val="00771E2D"/>
    <w:rsid w:val="007725B2"/>
    <w:rsid w:val="0077281C"/>
    <w:rsid w:val="00772994"/>
    <w:rsid w:val="00772EDE"/>
    <w:rsid w:val="00773490"/>
    <w:rsid w:val="00773BA2"/>
    <w:rsid w:val="00773D1C"/>
    <w:rsid w:val="007741E3"/>
    <w:rsid w:val="007747BA"/>
    <w:rsid w:val="00775A8B"/>
    <w:rsid w:val="007768CF"/>
    <w:rsid w:val="00777ABF"/>
    <w:rsid w:val="00777C0E"/>
    <w:rsid w:val="0078048A"/>
    <w:rsid w:val="0078058C"/>
    <w:rsid w:val="0078099B"/>
    <w:rsid w:val="00780AD9"/>
    <w:rsid w:val="0078243A"/>
    <w:rsid w:val="007825A3"/>
    <w:rsid w:val="00782C97"/>
    <w:rsid w:val="00783537"/>
    <w:rsid w:val="00783F95"/>
    <w:rsid w:val="00784308"/>
    <w:rsid w:val="007847AC"/>
    <w:rsid w:val="0078697F"/>
    <w:rsid w:val="0078698B"/>
    <w:rsid w:val="0078699C"/>
    <w:rsid w:val="00786D06"/>
    <w:rsid w:val="00787431"/>
    <w:rsid w:val="007874FB"/>
    <w:rsid w:val="00787F5D"/>
    <w:rsid w:val="0079064C"/>
    <w:rsid w:val="007908DA"/>
    <w:rsid w:val="00790A57"/>
    <w:rsid w:val="00790B09"/>
    <w:rsid w:val="00790E25"/>
    <w:rsid w:val="00792B7D"/>
    <w:rsid w:val="00792E6A"/>
    <w:rsid w:val="00793300"/>
    <w:rsid w:val="0079388D"/>
    <w:rsid w:val="00793B7F"/>
    <w:rsid w:val="0079605A"/>
    <w:rsid w:val="00796C29"/>
    <w:rsid w:val="00797629"/>
    <w:rsid w:val="00797800"/>
    <w:rsid w:val="00797B80"/>
    <w:rsid w:val="00797E39"/>
    <w:rsid w:val="00797F1F"/>
    <w:rsid w:val="007A177A"/>
    <w:rsid w:val="007A195B"/>
    <w:rsid w:val="007A1B8B"/>
    <w:rsid w:val="007A206E"/>
    <w:rsid w:val="007A25E3"/>
    <w:rsid w:val="007A2D19"/>
    <w:rsid w:val="007A30B1"/>
    <w:rsid w:val="007A3568"/>
    <w:rsid w:val="007A35FE"/>
    <w:rsid w:val="007A3ED8"/>
    <w:rsid w:val="007A4D4B"/>
    <w:rsid w:val="007A4E62"/>
    <w:rsid w:val="007A6CE3"/>
    <w:rsid w:val="007A7989"/>
    <w:rsid w:val="007A7F0F"/>
    <w:rsid w:val="007B0021"/>
    <w:rsid w:val="007B00F1"/>
    <w:rsid w:val="007B0128"/>
    <w:rsid w:val="007B0644"/>
    <w:rsid w:val="007B0BB2"/>
    <w:rsid w:val="007B1975"/>
    <w:rsid w:val="007B2140"/>
    <w:rsid w:val="007B24D5"/>
    <w:rsid w:val="007B2AE5"/>
    <w:rsid w:val="007B3ABA"/>
    <w:rsid w:val="007B3E90"/>
    <w:rsid w:val="007B43B4"/>
    <w:rsid w:val="007B497F"/>
    <w:rsid w:val="007B4C28"/>
    <w:rsid w:val="007B5596"/>
    <w:rsid w:val="007B58BA"/>
    <w:rsid w:val="007B6411"/>
    <w:rsid w:val="007B6846"/>
    <w:rsid w:val="007B6EF6"/>
    <w:rsid w:val="007B7755"/>
    <w:rsid w:val="007C000A"/>
    <w:rsid w:val="007C014C"/>
    <w:rsid w:val="007C03AA"/>
    <w:rsid w:val="007C03AE"/>
    <w:rsid w:val="007C057A"/>
    <w:rsid w:val="007C1424"/>
    <w:rsid w:val="007C25B0"/>
    <w:rsid w:val="007C265B"/>
    <w:rsid w:val="007C2D2B"/>
    <w:rsid w:val="007C33F5"/>
    <w:rsid w:val="007C4011"/>
    <w:rsid w:val="007C4CBA"/>
    <w:rsid w:val="007C5A46"/>
    <w:rsid w:val="007C5A9D"/>
    <w:rsid w:val="007C5AEB"/>
    <w:rsid w:val="007C5B5F"/>
    <w:rsid w:val="007C62AC"/>
    <w:rsid w:val="007C65B7"/>
    <w:rsid w:val="007C6629"/>
    <w:rsid w:val="007C6D5C"/>
    <w:rsid w:val="007C7A6A"/>
    <w:rsid w:val="007D038E"/>
    <w:rsid w:val="007D0B86"/>
    <w:rsid w:val="007D1389"/>
    <w:rsid w:val="007D1912"/>
    <w:rsid w:val="007D1D6C"/>
    <w:rsid w:val="007D1F10"/>
    <w:rsid w:val="007D2C7A"/>
    <w:rsid w:val="007D36B3"/>
    <w:rsid w:val="007D392E"/>
    <w:rsid w:val="007D3E70"/>
    <w:rsid w:val="007D4306"/>
    <w:rsid w:val="007D5AC9"/>
    <w:rsid w:val="007D63BE"/>
    <w:rsid w:val="007D6A06"/>
    <w:rsid w:val="007D752E"/>
    <w:rsid w:val="007E07F4"/>
    <w:rsid w:val="007E115C"/>
    <w:rsid w:val="007E13F1"/>
    <w:rsid w:val="007E1BEA"/>
    <w:rsid w:val="007E223D"/>
    <w:rsid w:val="007E2611"/>
    <w:rsid w:val="007E28DF"/>
    <w:rsid w:val="007E29EC"/>
    <w:rsid w:val="007E2D17"/>
    <w:rsid w:val="007E406C"/>
    <w:rsid w:val="007E4F2D"/>
    <w:rsid w:val="007E4FD8"/>
    <w:rsid w:val="007E53AD"/>
    <w:rsid w:val="007E5606"/>
    <w:rsid w:val="007E637E"/>
    <w:rsid w:val="007E6B08"/>
    <w:rsid w:val="007E710E"/>
    <w:rsid w:val="007E7857"/>
    <w:rsid w:val="007E7A38"/>
    <w:rsid w:val="007E7C75"/>
    <w:rsid w:val="007F0034"/>
    <w:rsid w:val="007F005A"/>
    <w:rsid w:val="007F1217"/>
    <w:rsid w:val="007F30F7"/>
    <w:rsid w:val="007F59F2"/>
    <w:rsid w:val="007F5A67"/>
    <w:rsid w:val="007F692F"/>
    <w:rsid w:val="007F7097"/>
    <w:rsid w:val="007F710D"/>
    <w:rsid w:val="007F7305"/>
    <w:rsid w:val="007F7A85"/>
    <w:rsid w:val="007F7FB0"/>
    <w:rsid w:val="008001E5"/>
    <w:rsid w:val="00800EFC"/>
    <w:rsid w:val="00800FD0"/>
    <w:rsid w:val="0080119B"/>
    <w:rsid w:val="00801A24"/>
    <w:rsid w:val="00801BA9"/>
    <w:rsid w:val="00801BEE"/>
    <w:rsid w:val="00801E8C"/>
    <w:rsid w:val="00801F12"/>
    <w:rsid w:val="008022EB"/>
    <w:rsid w:val="008029D6"/>
    <w:rsid w:val="008030CC"/>
    <w:rsid w:val="00803126"/>
    <w:rsid w:val="00803298"/>
    <w:rsid w:val="00803845"/>
    <w:rsid w:val="0080386F"/>
    <w:rsid w:val="0080498D"/>
    <w:rsid w:val="00805138"/>
    <w:rsid w:val="008055E3"/>
    <w:rsid w:val="00806680"/>
    <w:rsid w:val="0081028C"/>
    <w:rsid w:val="00810F49"/>
    <w:rsid w:val="008110CA"/>
    <w:rsid w:val="008114DD"/>
    <w:rsid w:val="0081246C"/>
    <w:rsid w:val="00812931"/>
    <w:rsid w:val="00812AB3"/>
    <w:rsid w:val="00814B9C"/>
    <w:rsid w:val="00814BE1"/>
    <w:rsid w:val="00815524"/>
    <w:rsid w:val="00816652"/>
    <w:rsid w:val="008168E0"/>
    <w:rsid w:val="008168E3"/>
    <w:rsid w:val="00817DEE"/>
    <w:rsid w:val="00817E17"/>
    <w:rsid w:val="00820680"/>
    <w:rsid w:val="00821EEB"/>
    <w:rsid w:val="00822195"/>
    <w:rsid w:val="00822D41"/>
    <w:rsid w:val="00823882"/>
    <w:rsid w:val="00823C79"/>
    <w:rsid w:val="00823DDC"/>
    <w:rsid w:val="00824C3E"/>
    <w:rsid w:val="00825466"/>
    <w:rsid w:val="00825ED0"/>
    <w:rsid w:val="008261C3"/>
    <w:rsid w:val="00826267"/>
    <w:rsid w:val="008262A3"/>
    <w:rsid w:val="008262B6"/>
    <w:rsid w:val="0082638A"/>
    <w:rsid w:val="00826E39"/>
    <w:rsid w:val="0083157E"/>
    <w:rsid w:val="00831AF3"/>
    <w:rsid w:val="00832C20"/>
    <w:rsid w:val="00832E1C"/>
    <w:rsid w:val="008330A5"/>
    <w:rsid w:val="0083321E"/>
    <w:rsid w:val="00833964"/>
    <w:rsid w:val="00833F17"/>
    <w:rsid w:val="00833F4B"/>
    <w:rsid w:val="0083465E"/>
    <w:rsid w:val="00836093"/>
    <w:rsid w:val="00836526"/>
    <w:rsid w:val="008368DC"/>
    <w:rsid w:val="00836FFE"/>
    <w:rsid w:val="00837851"/>
    <w:rsid w:val="00837976"/>
    <w:rsid w:val="00837E78"/>
    <w:rsid w:val="008403E3"/>
    <w:rsid w:val="00840C38"/>
    <w:rsid w:val="00841934"/>
    <w:rsid w:val="00842922"/>
    <w:rsid w:val="00842DAF"/>
    <w:rsid w:val="00843387"/>
    <w:rsid w:val="0084349F"/>
    <w:rsid w:val="008436AF"/>
    <w:rsid w:val="00843CA4"/>
    <w:rsid w:val="0084457B"/>
    <w:rsid w:val="008445C8"/>
    <w:rsid w:val="00844E59"/>
    <w:rsid w:val="00845785"/>
    <w:rsid w:val="008458B5"/>
    <w:rsid w:val="00846121"/>
    <w:rsid w:val="00850045"/>
    <w:rsid w:val="00850592"/>
    <w:rsid w:val="0085082B"/>
    <w:rsid w:val="00851A58"/>
    <w:rsid w:val="00852D7F"/>
    <w:rsid w:val="00852EF0"/>
    <w:rsid w:val="00852F51"/>
    <w:rsid w:val="00853242"/>
    <w:rsid w:val="008532FB"/>
    <w:rsid w:val="00853577"/>
    <w:rsid w:val="008538CB"/>
    <w:rsid w:val="0085390E"/>
    <w:rsid w:val="00854722"/>
    <w:rsid w:val="0085523A"/>
    <w:rsid w:val="008553E8"/>
    <w:rsid w:val="008557A7"/>
    <w:rsid w:val="00856093"/>
    <w:rsid w:val="00856B35"/>
    <w:rsid w:val="008576BB"/>
    <w:rsid w:val="0085789C"/>
    <w:rsid w:val="00857AF5"/>
    <w:rsid w:val="0086001A"/>
    <w:rsid w:val="00862BE0"/>
    <w:rsid w:val="008640BA"/>
    <w:rsid w:val="0086411C"/>
    <w:rsid w:val="008647AA"/>
    <w:rsid w:val="00864ABE"/>
    <w:rsid w:val="00865A88"/>
    <w:rsid w:val="008660D2"/>
    <w:rsid w:val="00866853"/>
    <w:rsid w:val="008669FE"/>
    <w:rsid w:val="0086784B"/>
    <w:rsid w:val="00867B67"/>
    <w:rsid w:val="00867C92"/>
    <w:rsid w:val="0087079F"/>
    <w:rsid w:val="00870B02"/>
    <w:rsid w:val="008719DB"/>
    <w:rsid w:val="00871DCF"/>
    <w:rsid w:val="008724FB"/>
    <w:rsid w:val="00872806"/>
    <w:rsid w:val="00872FD0"/>
    <w:rsid w:val="008730BD"/>
    <w:rsid w:val="0087468F"/>
    <w:rsid w:val="00874954"/>
    <w:rsid w:val="00874F00"/>
    <w:rsid w:val="00874F52"/>
    <w:rsid w:val="00876933"/>
    <w:rsid w:val="00877031"/>
    <w:rsid w:val="00880624"/>
    <w:rsid w:val="00880660"/>
    <w:rsid w:val="008807DD"/>
    <w:rsid w:val="00880FBC"/>
    <w:rsid w:val="00881316"/>
    <w:rsid w:val="00881CFB"/>
    <w:rsid w:val="00881DF3"/>
    <w:rsid w:val="008834F3"/>
    <w:rsid w:val="0088496F"/>
    <w:rsid w:val="008849C3"/>
    <w:rsid w:val="00885FD4"/>
    <w:rsid w:val="008863ED"/>
    <w:rsid w:val="00886557"/>
    <w:rsid w:val="008869E3"/>
    <w:rsid w:val="00886ECC"/>
    <w:rsid w:val="00887387"/>
    <w:rsid w:val="008878FE"/>
    <w:rsid w:val="0089057A"/>
    <w:rsid w:val="008905EB"/>
    <w:rsid w:val="00890AFD"/>
    <w:rsid w:val="00890E81"/>
    <w:rsid w:val="008921DE"/>
    <w:rsid w:val="00892B60"/>
    <w:rsid w:val="008943C1"/>
    <w:rsid w:val="0089440F"/>
    <w:rsid w:val="00894AA6"/>
    <w:rsid w:val="00894D1E"/>
    <w:rsid w:val="00895EC6"/>
    <w:rsid w:val="00896813"/>
    <w:rsid w:val="00896853"/>
    <w:rsid w:val="00897542"/>
    <w:rsid w:val="008976CC"/>
    <w:rsid w:val="00897C0F"/>
    <w:rsid w:val="008A0AB5"/>
    <w:rsid w:val="008A0D75"/>
    <w:rsid w:val="008A0FA4"/>
    <w:rsid w:val="008A20C3"/>
    <w:rsid w:val="008A20D6"/>
    <w:rsid w:val="008A2368"/>
    <w:rsid w:val="008A24B7"/>
    <w:rsid w:val="008A258A"/>
    <w:rsid w:val="008A2826"/>
    <w:rsid w:val="008A2B82"/>
    <w:rsid w:val="008A34F0"/>
    <w:rsid w:val="008A4F09"/>
    <w:rsid w:val="008A5177"/>
    <w:rsid w:val="008A5DB1"/>
    <w:rsid w:val="008A6DBC"/>
    <w:rsid w:val="008A7431"/>
    <w:rsid w:val="008A7892"/>
    <w:rsid w:val="008B009A"/>
    <w:rsid w:val="008B00D9"/>
    <w:rsid w:val="008B09A5"/>
    <w:rsid w:val="008B11F3"/>
    <w:rsid w:val="008B1AE8"/>
    <w:rsid w:val="008B1B30"/>
    <w:rsid w:val="008B2015"/>
    <w:rsid w:val="008B26E0"/>
    <w:rsid w:val="008B3157"/>
    <w:rsid w:val="008B3412"/>
    <w:rsid w:val="008B3971"/>
    <w:rsid w:val="008B3A06"/>
    <w:rsid w:val="008B4667"/>
    <w:rsid w:val="008B46A4"/>
    <w:rsid w:val="008B46F6"/>
    <w:rsid w:val="008B4E04"/>
    <w:rsid w:val="008B5125"/>
    <w:rsid w:val="008B53F1"/>
    <w:rsid w:val="008B5B50"/>
    <w:rsid w:val="008B5DDF"/>
    <w:rsid w:val="008B5FBE"/>
    <w:rsid w:val="008B6048"/>
    <w:rsid w:val="008B6523"/>
    <w:rsid w:val="008B67BE"/>
    <w:rsid w:val="008C101B"/>
    <w:rsid w:val="008C11A8"/>
    <w:rsid w:val="008C1776"/>
    <w:rsid w:val="008C181D"/>
    <w:rsid w:val="008C24CB"/>
    <w:rsid w:val="008C2810"/>
    <w:rsid w:val="008C2D22"/>
    <w:rsid w:val="008C2E71"/>
    <w:rsid w:val="008C2F30"/>
    <w:rsid w:val="008C3739"/>
    <w:rsid w:val="008C3B87"/>
    <w:rsid w:val="008C4417"/>
    <w:rsid w:val="008C6713"/>
    <w:rsid w:val="008C7224"/>
    <w:rsid w:val="008C7238"/>
    <w:rsid w:val="008C7636"/>
    <w:rsid w:val="008C7CA3"/>
    <w:rsid w:val="008D0258"/>
    <w:rsid w:val="008D0317"/>
    <w:rsid w:val="008D05B3"/>
    <w:rsid w:val="008D0B3F"/>
    <w:rsid w:val="008D1EDB"/>
    <w:rsid w:val="008D1F1A"/>
    <w:rsid w:val="008D1F22"/>
    <w:rsid w:val="008D1FEE"/>
    <w:rsid w:val="008D24F3"/>
    <w:rsid w:val="008D34F6"/>
    <w:rsid w:val="008D42B5"/>
    <w:rsid w:val="008D4AA6"/>
    <w:rsid w:val="008D53BD"/>
    <w:rsid w:val="008D6A7A"/>
    <w:rsid w:val="008D72E3"/>
    <w:rsid w:val="008E03CB"/>
    <w:rsid w:val="008E052D"/>
    <w:rsid w:val="008E0FFC"/>
    <w:rsid w:val="008E1073"/>
    <w:rsid w:val="008E118B"/>
    <w:rsid w:val="008E19B2"/>
    <w:rsid w:val="008E2C8A"/>
    <w:rsid w:val="008E2D6A"/>
    <w:rsid w:val="008E3347"/>
    <w:rsid w:val="008E34BD"/>
    <w:rsid w:val="008E3686"/>
    <w:rsid w:val="008E3A9C"/>
    <w:rsid w:val="008E3BD4"/>
    <w:rsid w:val="008E41CD"/>
    <w:rsid w:val="008E4BC7"/>
    <w:rsid w:val="008E54D4"/>
    <w:rsid w:val="008E5686"/>
    <w:rsid w:val="008E643B"/>
    <w:rsid w:val="008E64FE"/>
    <w:rsid w:val="008E665A"/>
    <w:rsid w:val="008E705C"/>
    <w:rsid w:val="008E7931"/>
    <w:rsid w:val="008F03FD"/>
    <w:rsid w:val="008F0FE2"/>
    <w:rsid w:val="008F11FC"/>
    <w:rsid w:val="008F158A"/>
    <w:rsid w:val="008F1C2D"/>
    <w:rsid w:val="008F1FC9"/>
    <w:rsid w:val="008F2B38"/>
    <w:rsid w:val="008F3644"/>
    <w:rsid w:val="008F3A5F"/>
    <w:rsid w:val="008F4410"/>
    <w:rsid w:val="008F5051"/>
    <w:rsid w:val="008F5283"/>
    <w:rsid w:val="008F63D7"/>
    <w:rsid w:val="008F6A3B"/>
    <w:rsid w:val="008F6EDA"/>
    <w:rsid w:val="008F7759"/>
    <w:rsid w:val="008F785B"/>
    <w:rsid w:val="008F7BDA"/>
    <w:rsid w:val="00900DC1"/>
    <w:rsid w:val="00901246"/>
    <w:rsid w:val="00902E59"/>
    <w:rsid w:val="0090344F"/>
    <w:rsid w:val="0090350D"/>
    <w:rsid w:val="009052E5"/>
    <w:rsid w:val="00905571"/>
    <w:rsid w:val="00906B4C"/>
    <w:rsid w:val="009108CB"/>
    <w:rsid w:val="00910E25"/>
    <w:rsid w:val="00911DA2"/>
    <w:rsid w:val="009129EE"/>
    <w:rsid w:val="00912DA1"/>
    <w:rsid w:val="00912F59"/>
    <w:rsid w:val="009135EF"/>
    <w:rsid w:val="009142C0"/>
    <w:rsid w:val="009149E6"/>
    <w:rsid w:val="009152D4"/>
    <w:rsid w:val="00915F41"/>
    <w:rsid w:val="00916023"/>
    <w:rsid w:val="0091623A"/>
    <w:rsid w:val="00916417"/>
    <w:rsid w:val="00916530"/>
    <w:rsid w:val="00916D3F"/>
    <w:rsid w:val="00916D47"/>
    <w:rsid w:val="00917327"/>
    <w:rsid w:val="009201C4"/>
    <w:rsid w:val="009202A1"/>
    <w:rsid w:val="00920E6E"/>
    <w:rsid w:val="00920EEC"/>
    <w:rsid w:val="009214E5"/>
    <w:rsid w:val="00921BCE"/>
    <w:rsid w:val="009226B4"/>
    <w:rsid w:val="00923226"/>
    <w:rsid w:val="00923FF1"/>
    <w:rsid w:val="0092424F"/>
    <w:rsid w:val="00924A2A"/>
    <w:rsid w:val="00924D0F"/>
    <w:rsid w:val="009264C1"/>
    <w:rsid w:val="00926B55"/>
    <w:rsid w:val="00926D0D"/>
    <w:rsid w:val="00927885"/>
    <w:rsid w:val="00927A88"/>
    <w:rsid w:val="00930FDC"/>
    <w:rsid w:val="00931215"/>
    <w:rsid w:val="00932E00"/>
    <w:rsid w:val="00933FB5"/>
    <w:rsid w:val="00934042"/>
    <w:rsid w:val="00934BDC"/>
    <w:rsid w:val="00934E5B"/>
    <w:rsid w:val="009352B5"/>
    <w:rsid w:val="00935493"/>
    <w:rsid w:val="00935E6A"/>
    <w:rsid w:val="009365C5"/>
    <w:rsid w:val="0093672D"/>
    <w:rsid w:val="009374E4"/>
    <w:rsid w:val="009379F9"/>
    <w:rsid w:val="00940310"/>
    <w:rsid w:val="0094042B"/>
    <w:rsid w:val="00940B80"/>
    <w:rsid w:val="00941047"/>
    <w:rsid w:val="009419FF"/>
    <w:rsid w:val="00941A20"/>
    <w:rsid w:val="00941B69"/>
    <w:rsid w:val="00942121"/>
    <w:rsid w:val="00943192"/>
    <w:rsid w:val="009434F2"/>
    <w:rsid w:val="00943D51"/>
    <w:rsid w:val="00944177"/>
    <w:rsid w:val="00944B8B"/>
    <w:rsid w:val="00944CDE"/>
    <w:rsid w:val="0094501E"/>
    <w:rsid w:val="009451FF"/>
    <w:rsid w:val="00945261"/>
    <w:rsid w:val="00945536"/>
    <w:rsid w:val="00945677"/>
    <w:rsid w:val="00945CB7"/>
    <w:rsid w:val="0094677B"/>
    <w:rsid w:val="009469A8"/>
    <w:rsid w:val="00947356"/>
    <w:rsid w:val="0094737A"/>
    <w:rsid w:val="0094751A"/>
    <w:rsid w:val="009475DF"/>
    <w:rsid w:val="00947607"/>
    <w:rsid w:val="009503D0"/>
    <w:rsid w:val="00950819"/>
    <w:rsid w:val="009508C9"/>
    <w:rsid w:val="00950C17"/>
    <w:rsid w:val="009515A4"/>
    <w:rsid w:val="00951ECC"/>
    <w:rsid w:val="00952003"/>
    <w:rsid w:val="00952060"/>
    <w:rsid w:val="0095353E"/>
    <w:rsid w:val="00953B2A"/>
    <w:rsid w:val="009542AC"/>
    <w:rsid w:val="009546FE"/>
    <w:rsid w:val="009547C9"/>
    <w:rsid w:val="00954ED3"/>
    <w:rsid w:val="009550DE"/>
    <w:rsid w:val="0095607C"/>
    <w:rsid w:val="0095659A"/>
    <w:rsid w:val="00956A74"/>
    <w:rsid w:val="00957041"/>
    <w:rsid w:val="00957A9A"/>
    <w:rsid w:val="00957E54"/>
    <w:rsid w:val="00960260"/>
    <w:rsid w:val="00960576"/>
    <w:rsid w:val="00960A64"/>
    <w:rsid w:val="00961159"/>
    <w:rsid w:val="009616AE"/>
    <w:rsid w:val="00961943"/>
    <w:rsid w:val="009620C4"/>
    <w:rsid w:val="00962A13"/>
    <w:rsid w:val="009630FC"/>
    <w:rsid w:val="00963395"/>
    <w:rsid w:val="00964091"/>
    <w:rsid w:val="0096421A"/>
    <w:rsid w:val="00964859"/>
    <w:rsid w:val="00965478"/>
    <w:rsid w:val="009654F3"/>
    <w:rsid w:val="00965524"/>
    <w:rsid w:val="009667F2"/>
    <w:rsid w:val="0097027F"/>
    <w:rsid w:val="00970732"/>
    <w:rsid w:val="00970B40"/>
    <w:rsid w:val="009716FE"/>
    <w:rsid w:val="00971DF0"/>
    <w:rsid w:val="00972317"/>
    <w:rsid w:val="00972A5B"/>
    <w:rsid w:val="00972C2A"/>
    <w:rsid w:val="00972CE1"/>
    <w:rsid w:val="00972DF7"/>
    <w:rsid w:val="0097371B"/>
    <w:rsid w:val="00973D05"/>
    <w:rsid w:val="00974C82"/>
    <w:rsid w:val="00975226"/>
    <w:rsid w:val="0097534B"/>
    <w:rsid w:val="00975829"/>
    <w:rsid w:val="00975F28"/>
    <w:rsid w:val="00976407"/>
    <w:rsid w:val="009767EB"/>
    <w:rsid w:val="0097688B"/>
    <w:rsid w:val="00976CDC"/>
    <w:rsid w:val="009773BD"/>
    <w:rsid w:val="00977BE1"/>
    <w:rsid w:val="00977ED4"/>
    <w:rsid w:val="00977F7C"/>
    <w:rsid w:val="0098005E"/>
    <w:rsid w:val="009802A7"/>
    <w:rsid w:val="00980346"/>
    <w:rsid w:val="00980C04"/>
    <w:rsid w:val="00980CA9"/>
    <w:rsid w:val="0098133B"/>
    <w:rsid w:val="0098200F"/>
    <w:rsid w:val="009837BD"/>
    <w:rsid w:val="00983E99"/>
    <w:rsid w:val="0098449D"/>
    <w:rsid w:val="009844FC"/>
    <w:rsid w:val="0098477D"/>
    <w:rsid w:val="00985671"/>
    <w:rsid w:val="00985DEF"/>
    <w:rsid w:val="00986539"/>
    <w:rsid w:val="0098668B"/>
    <w:rsid w:val="00986A7B"/>
    <w:rsid w:val="00986D9E"/>
    <w:rsid w:val="0098796F"/>
    <w:rsid w:val="00987B9C"/>
    <w:rsid w:val="00987D52"/>
    <w:rsid w:val="00990DBF"/>
    <w:rsid w:val="00991172"/>
    <w:rsid w:val="00991F29"/>
    <w:rsid w:val="00992202"/>
    <w:rsid w:val="00992697"/>
    <w:rsid w:val="00992D87"/>
    <w:rsid w:val="00993032"/>
    <w:rsid w:val="009930C7"/>
    <w:rsid w:val="009940DB"/>
    <w:rsid w:val="00994ADF"/>
    <w:rsid w:val="0099508B"/>
    <w:rsid w:val="0099549D"/>
    <w:rsid w:val="00995B72"/>
    <w:rsid w:val="00995BC9"/>
    <w:rsid w:val="00995C02"/>
    <w:rsid w:val="00995C26"/>
    <w:rsid w:val="00996419"/>
    <w:rsid w:val="00996DDB"/>
    <w:rsid w:val="009A02F8"/>
    <w:rsid w:val="009A0630"/>
    <w:rsid w:val="009A1B0A"/>
    <w:rsid w:val="009A1CFF"/>
    <w:rsid w:val="009A28FB"/>
    <w:rsid w:val="009A53BF"/>
    <w:rsid w:val="009A5591"/>
    <w:rsid w:val="009A5620"/>
    <w:rsid w:val="009A5E3B"/>
    <w:rsid w:val="009A6B24"/>
    <w:rsid w:val="009A749E"/>
    <w:rsid w:val="009B01E6"/>
    <w:rsid w:val="009B03D5"/>
    <w:rsid w:val="009B1E15"/>
    <w:rsid w:val="009B22E5"/>
    <w:rsid w:val="009B27A5"/>
    <w:rsid w:val="009B3521"/>
    <w:rsid w:val="009B3F12"/>
    <w:rsid w:val="009B4917"/>
    <w:rsid w:val="009B4D71"/>
    <w:rsid w:val="009B5109"/>
    <w:rsid w:val="009B526A"/>
    <w:rsid w:val="009B53C5"/>
    <w:rsid w:val="009B5A3C"/>
    <w:rsid w:val="009B5C89"/>
    <w:rsid w:val="009B61C1"/>
    <w:rsid w:val="009B6414"/>
    <w:rsid w:val="009B6628"/>
    <w:rsid w:val="009B6A47"/>
    <w:rsid w:val="009B6C2F"/>
    <w:rsid w:val="009B74ED"/>
    <w:rsid w:val="009B7CAE"/>
    <w:rsid w:val="009C071B"/>
    <w:rsid w:val="009C0BF4"/>
    <w:rsid w:val="009C0C31"/>
    <w:rsid w:val="009C17F4"/>
    <w:rsid w:val="009C21A5"/>
    <w:rsid w:val="009C2859"/>
    <w:rsid w:val="009C2C6C"/>
    <w:rsid w:val="009C2D07"/>
    <w:rsid w:val="009C314C"/>
    <w:rsid w:val="009C3177"/>
    <w:rsid w:val="009C3C9E"/>
    <w:rsid w:val="009C4702"/>
    <w:rsid w:val="009C482E"/>
    <w:rsid w:val="009C4998"/>
    <w:rsid w:val="009C52BF"/>
    <w:rsid w:val="009C5502"/>
    <w:rsid w:val="009C5D8E"/>
    <w:rsid w:val="009C628F"/>
    <w:rsid w:val="009C678C"/>
    <w:rsid w:val="009C75A1"/>
    <w:rsid w:val="009C764D"/>
    <w:rsid w:val="009D029C"/>
    <w:rsid w:val="009D02A1"/>
    <w:rsid w:val="009D047E"/>
    <w:rsid w:val="009D07A0"/>
    <w:rsid w:val="009D0A23"/>
    <w:rsid w:val="009D0F3F"/>
    <w:rsid w:val="009D1474"/>
    <w:rsid w:val="009D1716"/>
    <w:rsid w:val="009D1DD9"/>
    <w:rsid w:val="009D2A44"/>
    <w:rsid w:val="009D2EF2"/>
    <w:rsid w:val="009D3E18"/>
    <w:rsid w:val="009D420C"/>
    <w:rsid w:val="009D4456"/>
    <w:rsid w:val="009D686F"/>
    <w:rsid w:val="009D6EC9"/>
    <w:rsid w:val="009D752C"/>
    <w:rsid w:val="009D7753"/>
    <w:rsid w:val="009D7AC8"/>
    <w:rsid w:val="009D7E96"/>
    <w:rsid w:val="009D7ECF"/>
    <w:rsid w:val="009E052D"/>
    <w:rsid w:val="009E087E"/>
    <w:rsid w:val="009E0D91"/>
    <w:rsid w:val="009E0F05"/>
    <w:rsid w:val="009E108E"/>
    <w:rsid w:val="009E1E12"/>
    <w:rsid w:val="009E1EBF"/>
    <w:rsid w:val="009E22E2"/>
    <w:rsid w:val="009E23D9"/>
    <w:rsid w:val="009E268E"/>
    <w:rsid w:val="009E3466"/>
    <w:rsid w:val="009E3508"/>
    <w:rsid w:val="009E47C9"/>
    <w:rsid w:val="009E4C6E"/>
    <w:rsid w:val="009E4D7C"/>
    <w:rsid w:val="009E4FC1"/>
    <w:rsid w:val="009E5460"/>
    <w:rsid w:val="009E5CD9"/>
    <w:rsid w:val="009E5D32"/>
    <w:rsid w:val="009E6366"/>
    <w:rsid w:val="009E6646"/>
    <w:rsid w:val="009E6CCC"/>
    <w:rsid w:val="009E7971"/>
    <w:rsid w:val="009E7A84"/>
    <w:rsid w:val="009F068D"/>
    <w:rsid w:val="009F086D"/>
    <w:rsid w:val="009F0CA7"/>
    <w:rsid w:val="009F116C"/>
    <w:rsid w:val="009F1400"/>
    <w:rsid w:val="009F182F"/>
    <w:rsid w:val="009F20F5"/>
    <w:rsid w:val="009F2175"/>
    <w:rsid w:val="009F2472"/>
    <w:rsid w:val="009F295F"/>
    <w:rsid w:val="009F2EEC"/>
    <w:rsid w:val="009F3424"/>
    <w:rsid w:val="009F4542"/>
    <w:rsid w:val="009F4936"/>
    <w:rsid w:val="009F4B94"/>
    <w:rsid w:val="009F4C79"/>
    <w:rsid w:val="009F4EB7"/>
    <w:rsid w:val="009F5AEF"/>
    <w:rsid w:val="009F5BA5"/>
    <w:rsid w:val="009F5F7E"/>
    <w:rsid w:val="009F61EC"/>
    <w:rsid w:val="009F673A"/>
    <w:rsid w:val="009F74F0"/>
    <w:rsid w:val="00A00850"/>
    <w:rsid w:val="00A00970"/>
    <w:rsid w:val="00A00D59"/>
    <w:rsid w:val="00A00E27"/>
    <w:rsid w:val="00A01287"/>
    <w:rsid w:val="00A01E85"/>
    <w:rsid w:val="00A028AA"/>
    <w:rsid w:val="00A02CB4"/>
    <w:rsid w:val="00A034BE"/>
    <w:rsid w:val="00A040BD"/>
    <w:rsid w:val="00A0437B"/>
    <w:rsid w:val="00A04614"/>
    <w:rsid w:val="00A04746"/>
    <w:rsid w:val="00A0496B"/>
    <w:rsid w:val="00A04B7C"/>
    <w:rsid w:val="00A04DF6"/>
    <w:rsid w:val="00A04EFD"/>
    <w:rsid w:val="00A05190"/>
    <w:rsid w:val="00A05390"/>
    <w:rsid w:val="00A05B31"/>
    <w:rsid w:val="00A0649B"/>
    <w:rsid w:val="00A067FE"/>
    <w:rsid w:val="00A06908"/>
    <w:rsid w:val="00A0697B"/>
    <w:rsid w:val="00A06DC9"/>
    <w:rsid w:val="00A077D3"/>
    <w:rsid w:val="00A07CBE"/>
    <w:rsid w:val="00A10839"/>
    <w:rsid w:val="00A111AD"/>
    <w:rsid w:val="00A11583"/>
    <w:rsid w:val="00A11F79"/>
    <w:rsid w:val="00A1246C"/>
    <w:rsid w:val="00A1280C"/>
    <w:rsid w:val="00A1387A"/>
    <w:rsid w:val="00A14BF9"/>
    <w:rsid w:val="00A15C4C"/>
    <w:rsid w:val="00A16803"/>
    <w:rsid w:val="00A17AE4"/>
    <w:rsid w:val="00A215EB"/>
    <w:rsid w:val="00A22013"/>
    <w:rsid w:val="00A22C33"/>
    <w:rsid w:val="00A24266"/>
    <w:rsid w:val="00A246F8"/>
    <w:rsid w:val="00A248CA"/>
    <w:rsid w:val="00A24CA6"/>
    <w:rsid w:val="00A24EF8"/>
    <w:rsid w:val="00A25265"/>
    <w:rsid w:val="00A25DA6"/>
    <w:rsid w:val="00A25F06"/>
    <w:rsid w:val="00A27D29"/>
    <w:rsid w:val="00A304A2"/>
    <w:rsid w:val="00A30E24"/>
    <w:rsid w:val="00A31345"/>
    <w:rsid w:val="00A317F6"/>
    <w:rsid w:val="00A31B99"/>
    <w:rsid w:val="00A32454"/>
    <w:rsid w:val="00A327B1"/>
    <w:rsid w:val="00A32A11"/>
    <w:rsid w:val="00A32B18"/>
    <w:rsid w:val="00A33853"/>
    <w:rsid w:val="00A34234"/>
    <w:rsid w:val="00A345DD"/>
    <w:rsid w:val="00A34992"/>
    <w:rsid w:val="00A3510E"/>
    <w:rsid w:val="00A357E7"/>
    <w:rsid w:val="00A358C4"/>
    <w:rsid w:val="00A35C31"/>
    <w:rsid w:val="00A360FB"/>
    <w:rsid w:val="00A374D8"/>
    <w:rsid w:val="00A4014C"/>
    <w:rsid w:val="00A41414"/>
    <w:rsid w:val="00A4260C"/>
    <w:rsid w:val="00A42652"/>
    <w:rsid w:val="00A435A7"/>
    <w:rsid w:val="00A44663"/>
    <w:rsid w:val="00A44721"/>
    <w:rsid w:val="00A447DB"/>
    <w:rsid w:val="00A45106"/>
    <w:rsid w:val="00A4530A"/>
    <w:rsid w:val="00A458B7"/>
    <w:rsid w:val="00A459D8"/>
    <w:rsid w:val="00A45C01"/>
    <w:rsid w:val="00A45E77"/>
    <w:rsid w:val="00A45F3B"/>
    <w:rsid w:val="00A45FC5"/>
    <w:rsid w:val="00A46073"/>
    <w:rsid w:val="00A46747"/>
    <w:rsid w:val="00A46B7D"/>
    <w:rsid w:val="00A47519"/>
    <w:rsid w:val="00A47A92"/>
    <w:rsid w:val="00A5015D"/>
    <w:rsid w:val="00A5157C"/>
    <w:rsid w:val="00A520F1"/>
    <w:rsid w:val="00A52756"/>
    <w:rsid w:val="00A52F67"/>
    <w:rsid w:val="00A52FED"/>
    <w:rsid w:val="00A53529"/>
    <w:rsid w:val="00A537B7"/>
    <w:rsid w:val="00A54BD7"/>
    <w:rsid w:val="00A55354"/>
    <w:rsid w:val="00A557C8"/>
    <w:rsid w:val="00A55B8C"/>
    <w:rsid w:val="00A571B2"/>
    <w:rsid w:val="00A57DDE"/>
    <w:rsid w:val="00A57F1C"/>
    <w:rsid w:val="00A60171"/>
    <w:rsid w:val="00A603AC"/>
    <w:rsid w:val="00A60798"/>
    <w:rsid w:val="00A608FB"/>
    <w:rsid w:val="00A60C52"/>
    <w:rsid w:val="00A60CDA"/>
    <w:rsid w:val="00A6158D"/>
    <w:rsid w:val="00A622F3"/>
    <w:rsid w:val="00A63C83"/>
    <w:rsid w:val="00A6441E"/>
    <w:rsid w:val="00A64739"/>
    <w:rsid w:val="00A65AE4"/>
    <w:rsid w:val="00A65B84"/>
    <w:rsid w:val="00A661DC"/>
    <w:rsid w:val="00A6672D"/>
    <w:rsid w:val="00A66EF3"/>
    <w:rsid w:val="00A67613"/>
    <w:rsid w:val="00A67935"/>
    <w:rsid w:val="00A679A3"/>
    <w:rsid w:val="00A67A1D"/>
    <w:rsid w:val="00A709E9"/>
    <w:rsid w:val="00A70D45"/>
    <w:rsid w:val="00A718B3"/>
    <w:rsid w:val="00A72887"/>
    <w:rsid w:val="00A72D3B"/>
    <w:rsid w:val="00A733A2"/>
    <w:rsid w:val="00A73858"/>
    <w:rsid w:val="00A740E9"/>
    <w:rsid w:val="00A7420F"/>
    <w:rsid w:val="00A7444B"/>
    <w:rsid w:val="00A74842"/>
    <w:rsid w:val="00A75150"/>
    <w:rsid w:val="00A767C8"/>
    <w:rsid w:val="00A76D59"/>
    <w:rsid w:val="00A7701F"/>
    <w:rsid w:val="00A77502"/>
    <w:rsid w:val="00A8050F"/>
    <w:rsid w:val="00A80D4C"/>
    <w:rsid w:val="00A810D3"/>
    <w:rsid w:val="00A81B29"/>
    <w:rsid w:val="00A81BFB"/>
    <w:rsid w:val="00A826F0"/>
    <w:rsid w:val="00A827E6"/>
    <w:rsid w:val="00A832B8"/>
    <w:rsid w:val="00A83909"/>
    <w:rsid w:val="00A83D44"/>
    <w:rsid w:val="00A8493F"/>
    <w:rsid w:val="00A854DC"/>
    <w:rsid w:val="00A8639F"/>
    <w:rsid w:val="00A9063D"/>
    <w:rsid w:val="00A907E6"/>
    <w:rsid w:val="00A924EA"/>
    <w:rsid w:val="00A92562"/>
    <w:rsid w:val="00A92AD8"/>
    <w:rsid w:val="00A9393B"/>
    <w:rsid w:val="00A93E18"/>
    <w:rsid w:val="00A93FB5"/>
    <w:rsid w:val="00A95196"/>
    <w:rsid w:val="00A95271"/>
    <w:rsid w:val="00A95847"/>
    <w:rsid w:val="00A95AF1"/>
    <w:rsid w:val="00A9668F"/>
    <w:rsid w:val="00A97642"/>
    <w:rsid w:val="00A976EF"/>
    <w:rsid w:val="00AA0789"/>
    <w:rsid w:val="00AA086B"/>
    <w:rsid w:val="00AA0CAA"/>
    <w:rsid w:val="00AA0CB2"/>
    <w:rsid w:val="00AA2758"/>
    <w:rsid w:val="00AA4A3F"/>
    <w:rsid w:val="00AA4B18"/>
    <w:rsid w:val="00AA4D46"/>
    <w:rsid w:val="00AA5346"/>
    <w:rsid w:val="00AA5984"/>
    <w:rsid w:val="00AA6873"/>
    <w:rsid w:val="00AA6FB0"/>
    <w:rsid w:val="00AA71BD"/>
    <w:rsid w:val="00AA7256"/>
    <w:rsid w:val="00AA72A3"/>
    <w:rsid w:val="00AA74DA"/>
    <w:rsid w:val="00AA7A76"/>
    <w:rsid w:val="00AB0BBF"/>
    <w:rsid w:val="00AB0D9F"/>
    <w:rsid w:val="00AB0E4C"/>
    <w:rsid w:val="00AB132F"/>
    <w:rsid w:val="00AB23B2"/>
    <w:rsid w:val="00AB2617"/>
    <w:rsid w:val="00AB2DDF"/>
    <w:rsid w:val="00AB306C"/>
    <w:rsid w:val="00AB34EE"/>
    <w:rsid w:val="00AB3967"/>
    <w:rsid w:val="00AB3D55"/>
    <w:rsid w:val="00AB46B6"/>
    <w:rsid w:val="00AB46E6"/>
    <w:rsid w:val="00AB5606"/>
    <w:rsid w:val="00AB5BA7"/>
    <w:rsid w:val="00AB5DEC"/>
    <w:rsid w:val="00AB6902"/>
    <w:rsid w:val="00AB6A15"/>
    <w:rsid w:val="00AB7AAA"/>
    <w:rsid w:val="00AC128A"/>
    <w:rsid w:val="00AC1371"/>
    <w:rsid w:val="00AC140C"/>
    <w:rsid w:val="00AC1500"/>
    <w:rsid w:val="00AC265A"/>
    <w:rsid w:val="00AC269A"/>
    <w:rsid w:val="00AC2945"/>
    <w:rsid w:val="00AC2AC1"/>
    <w:rsid w:val="00AC3922"/>
    <w:rsid w:val="00AC3984"/>
    <w:rsid w:val="00AC3ECC"/>
    <w:rsid w:val="00AC3FB0"/>
    <w:rsid w:val="00AC4B81"/>
    <w:rsid w:val="00AC5BB1"/>
    <w:rsid w:val="00AC67CE"/>
    <w:rsid w:val="00AC6CEC"/>
    <w:rsid w:val="00AC72D5"/>
    <w:rsid w:val="00AC76C0"/>
    <w:rsid w:val="00AD0705"/>
    <w:rsid w:val="00AD0EEE"/>
    <w:rsid w:val="00AD388B"/>
    <w:rsid w:val="00AD414B"/>
    <w:rsid w:val="00AD4AB0"/>
    <w:rsid w:val="00AD4DBA"/>
    <w:rsid w:val="00AD55B8"/>
    <w:rsid w:val="00AD5CED"/>
    <w:rsid w:val="00AD63AE"/>
    <w:rsid w:val="00AD6FE1"/>
    <w:rsid w:val="00AD756B"/>
    <w:rsid w:val="00AD7582"/>
    <w:rsid w:val="00AE0045"/>
    <w:rsid w:val="00AE0167"/>
    <w:rsid w:val="00AE06DB"/>
    <w:rsid w:val="00AE0BF7"/>
    <w:rsid w:val="00AE0EE5"/>
    <w:rsid w:val="00AE115F"/>
    <w:rsid w:val="00AE120D"/>
    <w:rsid w:val="00AE1408"/>
    <w:rsid w:val="00AE147C"/>
    <w:rsid w:val="00AE1E73"/>
    <w:rsid w:val="00AE2E9E"/>
    <w:rsid w:val="00AE467B"/>
    <w:rsid w:val="00AE5186"/>
    <w:rsid w:val="00AE5C41"/>
    <w:rsid w:val="00AE663B"/>
    <w:rsid w:val="00AE6F11"/>
    <w:rsid w:val="00AE750C"/>
    <w:rsid w:val="00AE75AC"/>
    <w:rsid w:val="00AE7E16"/>
    <w:rsid w:val="00AF061D"/>
    <w:rsid w:val="00AF0FD0"/>
    <w:rsid w:val="00AF139D"/>
    <w:rsid w:val="00AF1506"/>
    <w:rsid w:val="00AF1C54"/>
    <w:rsid w:val="00AF1CC3"/>
    <w:rsid w:val="00AF288F"/>
    <w:rsid w:val="00AF303D"/>
    <w:rsid w:val="00AF30DA"/>
    <w:rsid w:val="00AF3D45"/>
    <w:rsid w:val="00AF3D4E"/>
    <w:rsid w:val="00AF4171"/>
    <w:rsid w:val="00AF4838"/>
    <w:rsid w:val="00AF4B05"/>
    <w:rsid w:val="00AF504D"/>
    <w:rsid w:val="00B0003F"/>
    <w:rsid w:val="00B00C45"/>
    <w:rsid w:val="00B01620"/>
    <w:rsid w:val="00B017A4"/>
    <w:rsid w:val="00B0228D"/>
    <w:rsid w:val="00B02AA4"/>
    <w:rsid w:val="00B02CE4"/>
    <w:rsid w:val="00B02F8F"/>
    <w:rsid w:val="00B02FDA"/>
    <w:rsid w:val="00B03EAB"/>
    <w:rsid w:val="00B04263"/>
    <w:rsid w:val="00B0492E"/>
    <w:rsid w:val="00B06043"/>
    <w:rsid w:val="00B06166"/>
    <w:rsid w:val="00B06C73"/>
    <w:rsid w:val="00B07CFE"/>
    <w:rsid w:val="00B07EE0"/>
    <w:rsid w:val="00B102A9"/>
    <w:rsid w:val="00B11C3B"/>
    <w:rsid w:val="00B11E6D"/>
    <w:rsid w:val="00B12123"/>
    <w:rsid w:val="00B122D5"/>
    <w:rsid w:val="00B1343B"/>
    <w:rsid w:val="00B13532"/>
    <w:rsid w:val="00B13A89"/>
    <w:rsid w:val="00B13CE6"/>
    <w:rsid w:val="00B156A2"/>
    <w:rsid w:val="00B15C97"/>
    <w:rsid w:val="00B15E86"/>
    <w:rsid w:val="00B15F59"/>
    <w:rsid w:val="00B162CD"/>
    <w:rsid w:val="00B1661E"/>
    <w:rsid w:val="00B16CE0"/>
    <w:rsid w:val="00B16EE0"/>
    <w:rsid w:val="00B1714C"/>
    <w:rsid w:val="00B1743A"/>
    <w:rsid w:val="00B175A6"/>
    <w:rsid w:val="00B17B36"/>
    <w:rsid w:val="00B20234"/>
    <w:rsid w:val="00B20C1A"/>
    <w:rsid w:val="00B211A5"/>
    <w:rsid w:val="00B22116"/>
    <w:rsid w:val="00B22255"/>
    <w:rsid w:val="00B22C7F"/>
    <w:rsid w:val="00B23BF4"/>
    <w:rsid w:val="00B24405"/>
    <w:rsid w:val="00B24757"/>
    <w:rsid w:val="00B24A58"/>
    <w:rsid w:val="00B24F9A"/>
    <w:rsid w:val="00B24FA0"/>
    <w:rsid w:val="00B251EE"/>
    <w:rsid w:val="00B2544D"/>
    <w:rsid w:val="00B26AB5"/>
    <w:rsid w:val="00B275AE"/>
    <w:rsid w:val="00B3038D"/>
    <w:rsid w:val="00B30527"/>
    <w:rsid w:val="00B3057A"/>
    <w:rsid w:val="00B3094A"/>
    <w:rsid w:val="00B30AC4"/>
    <w:rsid w:val="00B30B2B"/>
    <w:rsid w:val="00B314E4"/>
    <w:rsid w:val="00B317F2"/>
    <w:rsid w:val="00B31BE6"/>
    <w:rsid w:val="00B323B9"/>
    <w:rsid w:val="00B3246F"/>
    <w:rsid w:val="00B324F7"/>
    <w:rsid w:val="00B3343A"/>
    <w:rsid w:val="00B337CD"/>
    <w:rsid w:val="00B3532B"/>
    <w:rsid w:val="00B36346"/>
    <w:rsid w:val="00B36E2B"/>
    <w:rsid w:val="00B36F1B"/>
    <w:rsid w:val="00B37F61"/>
    <w:rsid w:val="00B405EE"/>
    <w:rsid w:val="00B406E1"/>
    <w:rsid w:val="00B41209"/>
    <w:rsid w:val="00B41603"/>
    <w:rsid w:val="00B417C7"/>
    <w:rsid w:val="00B4212C"/>
    <w:rsid w:val="00B4395B"/>
    <w:rsid w:val="00B43B96"/>
    <w:rsid w:val="00B448D7"/>
    <w:rsid w:val="00B44D70"/>
    <w:rsid w:val="00B44F07"/>
    <w:rsid w:val="00B44F78"/>
    <w:rsid w:val="00B451EA"/>
    <w:rsid w:val="00B45ECD"/>
    <w:rsid w:val="00B46669"/>
    <w:rsid w:val="00B46EFA"/>
    <w:rsid w:val="00B46FA3"/>
    <w:rsid w:val="00B474D2"/>
    <w:rsid w:val="00B47C9B"/>
    <w:rsid w:val="00B50526"/>
    <w:rsid w:val="00B50F17"/>
    <w:rsid w:val="00B511BD"/>
    <w:rsid w:val="00B51358"/>
    <w:rsid w:val="00B51B3C"/>
    <w:rsid w:val="00B52523"/>
    <w:rsid w:val="00B5310F"/>
    <w:rsid w:val="00B53519"/>
    <w:rsid w:val="00B53E79"/>
    <w:rsid w:val="00B54195"/>
    <w:rsid w:val="00B5495F"/>
    <w:rsid w:val="00B54D2A"/>
    <w:rsid w:val="00B54DCE"/>
    <w:rsid w:val="00B554B1"/>
    <w:rsid w:val="00B55738"/>
    <w:rsid w:val="00B55863"/>
    <w:rsid w:val="00B55D1D"/>
    <w:rsid w:val="00B5622D"/>
    <w:rsid w:val="00B56871"/>
    <w:rsid w:val="00B57319"/>
    <w:rsid w:val="00B578ED"/>
    <w:rsid w:val="00B579F0"/>
    <w:rsid w:val="00B6132D"/>
    <w:rsid w:val="00B61413"/>
    <w:rsid w:val="00B618A4"/>
    <w:rsid w:val="00B61E59"/>
    <w:rsid w:val="00B6212A"/>
    <w:rsid w:val="00B6234A"/>
    <w:rsid w:val="00B62350"/>
    <w:rsid w:val="00B62EB7"/>
    <w:rsid w:val="00B63E9D"/>
    <w:rsid w:val="00B651B1"/>
    <w:rsid w:val="00B65229"/>
    <w:rsid w:val="00B65D26"/>
    <w:rsid w:val="00B65EC0"/>
    <w:rsid w:val="00B6604F"/>
    <w:rsid w:val="00B666D5"/>
    <w:rsid w:val="00B6682A"/>
    <w:rsid w:val="00B66C8A"/>
    <w:rsid w:val="00B700E1"/>
    <w:rsid w:val="00B7108B"/>
    <w:rsid w:val="00B71186"/>
    <w:rsid w:val="00B71CCB"/>
    <w:rsid w:val="00B71F34"/>
    <w:rsid w:val="00B71F56"/>
    <w:rsid w:val="00B7201A"/>
    <w:rsid w:val="00B7263D"/>
    <w:rsid w:val="00B72D55"/>
    <w:rsid w:val="00B74DBB"/>
    <w:rsid w:val="00B750E2"/>
    <w:rsid w:val="00B751F8"/>
    <w:rsid w:val="00B7574A"/>
    <w:rsid w:val="00B75DD7"/>
    <w:rsid w:val="00B770BB"/>
    <w:rsid w:val="00B77177"/>
    <w:rsid w:val="00B777ED"/>
    <w:rsid w:val="00B77856"/>
    <w:rsid w:val="00B83396"/>
    <w:rsid w:val="00B83416"/>
    <w:rsid w:val="00B8383B"/>
    <w:rsid w:val="00B85240"/>
    <w:rsid w:val="00B85D41"/>
    <w:rsid w:val="00B85ECB"/>
    <w:rsid w:val="00B8656A"/>
    <w:rsid w:val="00B86591"/>
    <w:rsid w:val="00B86670"/>
    <w:rsid w:val="00B87494"/>
    <w:rsid w:val="00B91C94"/>
    <w:rsid w:val="00B92C2B"/>
    <w:rsid w:val="00B92CDE"/>
    <w:rsid w:val="00B92DA1"/>
    <w:rsid w:val="00B93E4F"/>
    <w:rsid w:val="00B93ECD"/>
    <w:rsid w:val="00B94C00"/>
    <w:rsid w:val="00B95177"/>
    <w:rsid w:val="00B95323"/>
    <w:rsid w:val="00B95394"/>
    <w:rsid w:val="00B953B5"/>
    <w:rsid w:val="00B95495"/>
    <w:rsid w:val="00B9623D"/>
    <w:rsid w:val="00B964C7"/>
    <w:rsid w:val="00B974D2"/>
    <w:rsid w:val="00BA056E"/>
    <w:rsid w:val="00BA0B51"/>
    <w:rsid w:val="00BA2D80"/>
    <w:rsid w:val="00BA32A4"/>
    <w:rsid w:val="00BA53E3"/>
    <w:rsid w:val="00BA6186"/>
    <w:rsid w:val="00BA6895"/>
    <w:rsid w:val="00BA6C7B"/>
    <w:rsid w:val="00BA6DB6"/>
    <w:rsid w:val="00BA7180"/>
    <w:rsid w:val="00BA7353"/>
    <w:rsid w:val="00BA7BB9"/>
    <w:rsid w:val="00BA7EB6"/>
    <w:rsid w:val="00BB088F"/>
    <w:rsid w:val="00BB107D"/>
    <w:rsid w:val="00BB2927"/>
    <w:rsid w:val="00BB2BF0"/>
    <w:rsid w:val="00BB2F31"/>
    <w:rsid w:val="00BB331F"/>
    <w:rsid w:val="00BB3930"/>
    <w:rsid w:val="00BB3AE4"/>
    <w:rsid w:val="00BB3CD4"/>
    <w:rsid w:val="00BB3FFA"/>
    <w:rsid w:val="00BB4542"/>
    <w:rsid w:val="00BB4624"/>
    <w:rsid w:val="00BB4ECB"/>
    <w:rsid w:val="00BB52D3"/>
    <w:rsid w:val="00BB6DCA"/>
    <w:rsid w:val="00BB74A4"/>
    <w:rsid w:val="00BB7B45"/>
    <w:rsid w:val="00BB7CA7"/>
    <w:rsid w:val="00BB7CF4"/>
    <w:rsid w:val="00BB7E2E"/>
    <w:rsid w:val="00BB7FF7"/>
    <w:rsid w:val="00BC0231"/>
    <w:rsid w:val="00BC1228"/>
    <w:rsid w:val="00BC228A"/>
    <w:rsid w:val="00BC2C75"/>
    <w:rsid w:val="00BC4493"/>
    <w:rsid w:val="00BC5109"/>
    <w:rsid w:val="00BC52C1"/>
    <w:rsid w:val="00BC52EC"/>
    <w:rsid w:val="00BC5AD2"/>
    <w:rsid w:val="00BC5B7A"/>
    <w:rsid w:val="00BC6AC4"/>
    <w:rsid w:val="00BC7FA9"/>
    <w:rsid w:val="00BD039F"/>
    <w:rsid w:val="00BD07CB"/>
    <w:rsid w:val="00BD1527"/>
    <w:rsid w:val="00BD1CB8"/>
    <w:rsid w:val="00BD2791"/>
    <w:rsid w:val="00BD2E09"/>
    <w:rsid w:val="00BD30A9"/>
    <w:rsid w:val="00BD420D"/>
    <w:rsid w:val="00BD45C0"/>
    <w:rsid w:val="00BD4E3C"/>
    <w:rsid w:val="00BD4FBF"/>
    <w:rsid w:val="00BD54CB"/>
    <w:rsid w:val="00BD5CA3"/>
    <w:rsid w:val="00BD5D9E"/>
    <w:rsid w:val="00BD6557"/>
    <w:rsid w:val="00BD7C13"/>
    <w:rsid w:val="00BD7CD7"/>
    <w:rsid w:val="00BD7D2C"/>
    <w:rsid w:val="00BE0FD7"/>
    <w:rsid w:val="00BE18A5"/>
    <w:rsid w:val="00BE2484"/>
    <w:rsid w:val="00BE2A1D"/>
    <w:rsid w:val="00BE467E"/>
    <w:rsid w:val="00BE4E32"/>
    <w:rsid w:val="00BE611B"/>
    <w:rsid w:val="00BE6714"/>
    <w:rsid w:val="00BE6D99"/>
    <w:rsid w:val="00BE6EEF"/>
    <w:rsid w:val="00BE7078"/>
    <w:rsid w:val="00BE7375"/>
    <w:rsid w:val="00BE7380"/>
    <w:rsid w:val="00BF0437"/>
    <w:rsid w:val="00BF0DF6"/>
    <w:rsid w:val="00BF0F7B"/>
    <w:rsid w:val="00BF1729"/>
    <w:rsid w:val="00BF201C"/>
    <w:rsid w:val="00BF2321"/>
    <w:rsid w:val="00BF2968"/>
    <w:rsid w:val="00BF2D92"/>
    <w:rsid w:val="00BF2EC7"/>
    <w:rsid w:val="00BF3206"/>
    <w:rsid w:val="00BF3457"/>
    <w:rsid w:val="00BF34D4"/>
    <w:rsid w:val="00BF39B4"/>
    <w:rsid w:val="00BF5115"/>
    <w:rsid w:val="00BF6B37"/>
    <w:rsid w:val="00BF6C63"/>
    <w:rsid w:val="00BF75B7"/>
    <w:rsid w:val="00BF7760"/>
    <w:rsid w:val="00BF7864"/>
    <w:rsid w:val="00BF7C10"/>
    <w:rsid w:val="00C00429"/>
    <w:rsid w:val="00C009DB"/>
    <w:rsid w:val="00C01429"/>
    <w:rsid w:val="00C017D3"/>
    <w:rsid w:val="00C01AA1"/>
    <w:rsid w:val="00C01D66"/>
    <w:rsid w:val="00C01F58"/>
    <w:rsid w:val="00C02A8C"/>
    <w:rsid w:val="00C02E02"/>
    <w:rsid w:val="00C0364C"/>
    <w:rsid w:val="00C037A5"/>
    <w:rsid w:val="00C041D0"/>
    <w:rsid w:val="00C05251"/>
    <w:rsid w:val="00C0531A"/>
    <w:rsid w:val="00C061B7"/>
    <w:rsid w:val="00C06368"/>
    <w:rsid w:val="00C06E5E"/>
    <w:rsid w:val="00C07125"/>
    <w:rsid w:val="00C0791E"/>
    <w:rsid w:val="00C07FDF"/>
    <w:rsid w:val="00C1078B"/>
    <w:rsid w:val="00C10B80"/>
    <w:rsid w:val="00C111AF"/>
    <w:rsid w:val="00C11617"/>
    <w:rsid w:val="00C119DC"/>
    <w:rsid w:val="00C12855"/>
    <w:rsid w:val="00C13656"/>
    <w:rsid w:val="00C13AE2"/>
    <w:rsid w:val="00C141A9"/>
    <w:rsid w:val="00C142C2"/>
    <w:rsid w:val="00C14726"/>
    <w:rsid w:val="00C155AF"/>
    <w:rsid w:val="00C16274"/>
    <w:rsid w:val="00C170BA"/>
    <w:rsid w:val="00C172C9"/>
    <w:rsid w:val="00C17D88"/>
    <w:rsid w:val="00C201CE"/>
    <w:rsid w:val="00C202CD"/>
    <w:rsid w:val="00C20E23"/>
    <w:rsid w:val="00C213C5"/>
    <w:rsid w:val="00C21840"/>
    <w:rsid w:val="00C21E7A"/>
    <w:rsid w:val="00C21E9A"/>
    <w:rsid w:val="00C228D8"/>
    <w:rsid w:val="00C22C74"/>
    <w:rsid w:val="00C23861"/>
    <w:rsid w:val="00C23ACA"/>
    <w:rsid w:val="00C248EE"/>
    <w:rsid w:val="00C24964"/>
    <w:rsid w:val="00C25AC0"/>
    <w:rsid w:val="00C267F1"/>
    <w:rsid w:val="00C272CC"/>
    <w:rsid w:val="00C27627"/>
    <w:rsid w:val="00C303D4"/>
    <w:rsid w:val="00C31D9D"/>
    <w:rsid w:val="00C320CA"/>
    <w:rsid w:val="00C325DC"/>
    <w:rsid w:val="00C32A66"/>
    <w:rsid w:val="00C33BA1"/>
    <w:rsid w:val="00C33CCB"/>
    <w:rsid w:val="00C345E1"/>
    <w:rsid w:val="00C34DED"/>
    <w:rsid w:val="00C34DF0"/>
    <w:rsid w:val="00C356F2"/>
    <w:rsid w:val="00C35708"/>
    <w:rsid w:val="00C358BC"/>
    <w:rsid w:val="00C35ED4"/>
    <w:rsid w:val="00C35FD9"/>
    <w:rsid w:val="00C36099"/>
    <w:rsid w:val="00C36326"/>
    <w:rsid w:val="00C3655B"/>
    <w:rsid w:val="00C3798E"/>
    <w:rsid w:val="00C37BD3"/>
    <w:rsid w:val="00C409AB"/>
    <w:rsid w:val="00C41A3D"/>
    <w:rsid w:val="00C41C34"/>
    <w:rsid w:val="00C42295"/>
    <w:rsid w:val="00C428F2"/>
    <w:rsid w:val="00C4350D"/>
    <w:rsid w:val="00C43617"/>
    <w:rsid w:val="00C43786"/>
    <w:rsid w:val="00C43A17"/>
    <w:rsid w:val="00C43A51"/>
    <w:rsid w:val="00C43B1C"/>
    <w:rsid w:val="00C443BB"/>
    <w:rsid w:val="00C4454F"/>
    <w:rsid w:val="00C45367"/>
    <w:rsid w:val="00C45F71"/>
    <w:rsid w:val="00C464D8"/>
    <w:rsid w:val="00C46D7D"/>
    <w:rsid w:val="00C46E7D"/>
    <w:rsid w:val="00C46ECF"/>
    <w:rsid w:val="00C4716C"/>
    <w:rsid w:val="00C500FD"/>
    <w:rsid w:val="00C50A99"/>
    <w:rsid w:val="00C51029"/>
    <w:rsid w:val="00C512A2"/>
    <w:rsid w:val="00C51FC0"/>
    <w:rsid w:val="00C523AB"/>
    <w:rsid w:val="00C52BEA"/>
    <w:rsid w:val="00C52DEE"/>
    <w:rsid w:val="00C5358E"/>
    <w:rsid w:val="00C53762"/>
    <w:rsid w:val="00C539EA"/>
    <w:rsid w:val="00C53DAC"/>
    <w:rsid w:val="00C542BB"/>
    <w:rsid w:val="00C54F4E"/>
    <w:rsid w:val="00C55F9E"/>
    <w:rsid w:val="00C56200"/>
    <w:rsid w:val="00C56652"/>
    <w:rsid w:val="00C56CDB"/>
    <w:rsid w:val="00C56E89"/>
    <w:rsid w:val="00C570AA"/>
    <w:rsid w:val="00C5782B"/>
    <w:rsid w:val="00C60481"/>
    <w:rsid w:val="00C607F2"/>
    <w:rsid w:val="00C60D57"/>
    <w:rsid w:val="00C6113E"/>
    <w:rsid w:val="00C6115D"/>
    <w:rsid w:val="00C61464"/>
    <w:rsid w:val="00C614B8"/>
    <w:rsid w:val="00C61DFB"/>
    <w:rsid w:val="00C626BB"/>
    <w:rsid w:val="00C6532B"/>
    <w:rsid w:val="00C656FA"/>
    <w:rsid w:val="00C65891"/>
    <w:rsid w:val="00C66477"/>
    <w:rsid w:val="00C666CC"/>
    <w:rsid w:val="00C66832"/>
    <w:rsid w:val="00C70429"/>
    <w:rsid w:val="00C70A61"/>
    <w:rsid w:val="00C70A78"/>
    <w:rsid w:val="00C70B58"/>
    <w:rsid w:val="00C7163E"/>
    <w:rsid w:val="00C7239D"/>
    <w:rsid w:val="00C7251E"/>
    <w:rsid w:val="00C72682"/>
    <w:rsid w:val="00C7353B"/>
    <w:rsid w:val="00C747F2"/>
    <w:rsid w:val="00C74CCA"/>
    <w:rsid w:val="00C751EA"/>
    <w:rsid w:val="00C7535D"/>
    <w:rsid w:val="00C755BF"/>
    <w:rsid w:val="00C756EC"/>
    <w:rsid w:val="00C75EA2"/>
    <w:rsid w:val="00C77417"/>
    <w:rsid w:val="00C77F58"/>
    <w:rsid w:val="00C8005C"/>
    <w:rsid w:val="00C802C4"/>
    <w:rsid w:val="00C803E5"/>
    <w:rsid w:val="00C80562"/>
    <w:rsid w:val="00C80A67"/>
    <w:rsid w:val="00C80C8A"/>
    <w:rsid w:val="00C80DC0"/>
    <w:rsid w:val="00C812F9"/>
    <w:rsid w:val="00C82D5A"/>
    <w:rsid w:val="00C8377F"/>
    <w:rsid w:val="00C84488"/>
    <w:rsid w:val="00C84957"/>
    <w:rsid w:val="00C85114"/>
    <w:rsid w:val="00C853AE"/>
    <w:rsid w:val="00C8604D"/>
    <w:rsid w:val="00C861D7"/>
    <w:rsid w:val="00C86859"/>
    <w:rsid w:val="00C874B0"/>
    <w:rsid w:val="00C87828"/>
    <w:rsid w:val="00C87BC0"/>
    <w:rsid w:val="00C908B9"/>
    <w:rsid w:val="00C919CB"/>
    <w:rsid w:val="00C91ABD"/>
    <w:rsid w:val="00C92603"/>
    <w:rsid w:val="00C92CD4"/>
    <w:rsid w:val="00C938EB"/>
    <w:rsid w:val="00C93ACA"/>
    <w:rsid w:val="00C93C09"/>
    <w:rsid w:val="00C93C68"/>
    <w:rsid w:val="00C93FC9"/>
    <w:rsid w:val="00C940ED"/>
    <w:rsid w:val="00C94259"/>
    <w:rsid w:val="00C946DF"/>
    <w:rsid w:val="00C956B0"/>
    <w:rsid w:val="00C95761"/>
    <w:rsid w:val="00C957CA"/>
    <w:rsid w:val="00C9625C"/>
    <w:rsid w:val="00C9682E"/>
    <w:rsid w:val="00C9727B"/>
    <w:rsid w:val="00C97561"/>
    <w:rsid w:val="00C9758F"/>
    <w:rsid w:val="00C97AF7"/>
    <w:rsid w:val="00CA06CF"/>
    <w:rsid w:val="00CA0AA8"/>
    <w:rsid w:val="00CA0CB5"/>
    <w:rsid w:val="00CA14F6"/>
    <w:rsid w:val="00CA3C06"/>
    <w:rsid w:val="00CA3DD1"/>
    <w:rsid w:val="00CA4334"/>
    <w:rsid w:val="00CA4AD2"/>
    <w:rsid w:val="00CA4D94"/>
    <w:rsid w:val="00CA4EC6"/>
    <w:rsid w:val="00CA6147"/>
    <w:rsid w:val="00CA6380"/>
    <w:rsid w:val="00CA6A66"/>
    <w:rsid w:val="00CA7335"/>
    <w:rsid w:val="00CA7940"/>
    <w:rsid w:val="00CA7C1C"/>
    <w:rsid w:val="00CB1B4B"/>
    <w:rsid w:val="00CB2204"/>
    <w:rsid w:val="00CB2772"/>
    <w:rsid w:val="00CB5882"/>
    <w:rsid w:val="00CB5B05"/>
    <w:rsid w:val="00CB5B7A"/>
    <w:rsid w:val="00CB766C"/>
    <w:rsid w:val="00CB771F"/>
    <w:rsid w:val="00CB7B55"/>
    <w:rsid w:val="00CC0201"/>
    <w:rsid w:val="00CC05C3"/>
    <w:rsid w:val="00CC0CD1"/>
    <w:rsid w:val="00CC0D8B"/>
    <w:rsid w:val="00CC1214"/>
    <w:rsid w:val="00CC195D"/>
    <w:rsid w:val="00CC2CB9"/>
    <w:rsid w:val="00CC35D3"/>
    <w:rsid w:val="00CC382F"/>
    <w:rsid w:val="00CC4051"/>
    <w:rsid w:val="00CC5B91"/>
    <w:rsid w:val="00CC5C59"/>
    <w:rsid w:val="00CC695B"/>
    <w:rsid w:val="00CC700A"/>
    <w:rsid w:val="00CC7011"/>
    <w:rsid w:val="00CC7507"/>
    <w:rsid w:val="00CD09E3"/>
    <w:rsid w:val="00CD11C9"/>
    <w:rsid w:val="00CD1489"/>
    <w:rsid w:val="00CD19E2"/>
    <w:rsid w:val="00CD2E98"/>
    <w:rsid w:val="00CD3146"/>
    <w:rsid w:val="00CD3308"/>
    <w:rsid w:val="00CD3FF0"/>
    <w:rsid w:val="00CD4B59"/>
    <w:rsid w:val="00CD50E9"/>
    <w:rsid w:val="00CD531F"/>
    <w:rsid w:val="00CD560B"/>
    <w:rsid w:val="00CD58CC"/>
    <w:rsid w:val="00CD59DA"/>
    <w:rsid w:val="00CD5A1E"/>
    <w:rsid w:val="00CD5FC3"/>
    <w:rsid w:val="00CD610B"/>
    <w:rsid w:val="00CD68B1"/>
    <w:rsid w:val="00CD6B0C"/>
    <w:rsid w:val="00CD6E16"/>
    <w:rsid w:val="00CD7413"/>
    <w:rsid w:val="00CE08DB"/>
    <w:rsid w:val="00CE0BEA"/>
    <w:rsid w:val="00CE1DB3"/>
    <w:rsid w:val="00CE2022"/>
    <w:rsid w:val="00CE36CC"/>
    <w:rsid w:val="00CE39D8"/>
    <w:rsid w:val="00CE443C"/>
    <w:rsid w:val="00CE5877"/>
    <w:rsid w:val="00CE6055"/>
    <w:rsid w:val="00CE61C9"/>
    <w:rsid w:val="00CE66C6"/>
    <w:rsid w:val="00CF00E3"/>
    <w:rsid w:val="00CF03FB"/>
    <w:rsid w:val="00CF0A82"/>
    <w:rsid w:val="00CF0F06"/>
    <w:rsid w:val="00CF101C"/>
    <w:rsid w:val="00CF1047"/>
    <w:rsid w:val="00CF1664"/>
    <w:rsid w:val="00CF18F7"/>
    <w:rsid w:val="00CF236C"/>
    <w:rsid w:val="00CF2D2D"/>
    <w:rsid w:val="00CF314D"/>
    <w:rsid w:val="00CF3BB3"/>
    <w:rsid w:val="00CF4089"/>
    <w:rsid w:val="00CF444B"/>
    <w:rsid w:val="00CF45E8"/>
    <w:rsid w:val="00CF4974"/>
    <w:rsid w:val="00CF4AB5"/>
    <w:rsid w:val="00CF4AF5"/>
    <w:rsid w:val="00CF5046"/>
    <w:rsid w:val="00CF5E7B"/>
    <w:rsid w:val="00CF615E"/>
    <w:rsid w:val="00CF735B"/>
    <w:rsid w:val="00CF764F"/>
    <w:rsid w:val="00CF77AC"/>
    <w:rsid w:val="00D00075"/>
    <w:rsid w:val="00D00ABC"/>
    <w:rsid w:val="00D03596"/>
    <w:rsid w:val="00D03621"/>
    <w:rsid w:val="00D03AC3"/>
    <w:rsid w:val="00D03C4C"/>
    <w:rsid w:val="00D0444D"/>
    <w:rsid w:val="00D04DEC"/>
    <w:rsid w:val="00D05A35"/>
    <w:rsid w:val="00D05BC0"/>
    <w:rsid w:val="00D05ECC"/>
    <w:rsid w:val="00D065C7"/>
    <w:rsid w:val="00D065EC"/>
    <w:rsid w:val="00D07AD9"/>
    <w:rsid w:val="00D07B9C"/>
    <w:rsid w:val="00D10826"/>
    <w:rsid w:val="00D10CAD"/>
    <w:rsid w:val="00D10D4A"/>
    <w:rsid w:val="00D1137B"/>
    <w:rsid w:val="00D11568"/>
    <w:rsid w:val="00D11FDF"/>
    <w:rsid w:val="00D125FA"/>
    <w:rsid w:val="00D138FE"/>
    <w:rsid w:val="00D16275"/>
    <w:rsid w:val="00D169C3"/>
    <w:rsid w:val="00D1707A"/>
    <w:rsid w:val="00D171DA"/>
    <w:rsid w:val="00D1729E"/>
    <w:rsid w:val="00D20225"/>
    <w:rsid w:val="00D20A04"/>
    <w:rsid w:val="00D21490"/>
    <w:rsid w:val="00D2162D"/>
    <w:rsid w:val="00D216EF"/>
    <w:rsid w:val="00D21787"/>
    <w:rsid w:val="00D217CA"/>
    <w:rsid w:val="00D2187A"/>
    <w:rsid w:val="00D219C7"/>
    <w:rsid w:val="00D21B15"/>
    <w:rsid w:val="00D22CC5"/>
    <w:rsid w:val="00D2313D"/>
    <w:rsid w:val="00D232FF"/>
    <w:rsid w:val="00D23595"/>
    <w:rsid w:val="00D23B5F"/>
    <w:rsid w:val="00D23CA8"/>
    <w:rsid w:val="00D23E08"/>
    <w:rsid w:val="00D24C9A"/>
    <w:rsid w:val="00D24FE9"/>
    <w:rsid w:val="00D259C8"/>
    <w:rsid w:val="00D25BA7"/>
    <w:rsid w:val="00D26A07"/>
    <w:rsid w:val="00D26A65"/>
    <w:rsid w:val="00D26F83"/>
    <w:rsid w:val="00D27535"/>
    <w:rsid w:val="00D27B44"/>
    <w:rsid w:val="00D30A47"/>
    <w:rsid w:val="00D31199"/>
    <w:rsid w:val="00D3154D"/>
    <w:rsid w:val="00D315FD"/>
    <w:rsid w:val="00D31747"/>
    <w:rsid w:val="00D31BB2"/>
    <w:rsid w:val="00D328E8"/>
    <w:rsid w:val="00D3311E"/>
    <w:rsid w:val="00D33E8A"/>
    <w:rsid w:val="00D3589E"/>
    <w:rsid w:val="00D35B4D"/>
    <w:rsid w:val="00D35DAE"/>
    <w:rsid w:val="00D35F63"/>
    <w:rsid w:val="00D36424"/>
    <w:rsid w:val="00D401C4"/>
    <w:rsid w:val="00D4038E"/>
    <w:rsid w:val="00D409AE"/>
    <w:rsid w:val="00D40C0D"/>
    <w:rsid w:val="00D40DD0"/>
    <w:rsid w:val="00D41DBA"/>
    <w:rsid w:val="00D42298"/>
    <w:rsid w:val="00D425E3"/>
    <w:rsid w:val="00D43395"/>
    <w:rsid w:val="00D44296"/>
    <w:rsid w:val="00D44731"/>
    <w:rsid w:val="00D44855"/>
    <w:rsid w:val="00D455E5"/>
    <w:rsid w:val="00D45F61"/>
    <w:rsid w:val="00D46393"/>
    <w:rsid w:val="00D4644F"/>
    <w:rsid w:val="00D4675D"/>
    <w:rsid w:val="00D46C12"/>
    <w:rsid w:val="00D4749B"/>
    <w:rsid w:val="00D4758F"/>
    <w:rsid w:val="00D475B9"/>
    <w:rsid w:val="00D50100"/>
    <w:rsid w:val="00D506B3"/>
    <w:rsid w:val="00D50CA6"/>
    <w:rsid w:val="00D51B60"/>
    <w:rsid w:val="00D52498"/>
    <w:rsid w:val="00D536B2"/>
    <w:rsid w:val="00D538BB"/>
    <w:rsid w:val="00D5393B"/>
    <w:rsid w:val="00D53A8D"/>
    <w:rsid w:val="00D540A2"/>
    <w:rsid w:val="00D54170"/>
    <w:rsid w:val="00D54226"/>
    <w:rsid w:val="00D5638D"/>
    <w:rsid w:val="00D5678D"/>
    <w:rsid w:val="00D5727B"/>
    <w:rsid w:val="00D57869"/>
    <w:rsid w:val="00D57B4D"/>
    <w:rsid w:val="00D57CD4"/>
    <w:rsid w:val="00D57E0C"/>
    <w:rsid w:val="00D603B1"/>
    <w:rsid w:val="00D6087B"/>
    <w:rsid w:val="00D60D42"/>
    <w:rsid w:val="00D60DF7"/>
    <w:rsid w:val="00D60E90"/>
    <w:rsid w:val="00D614B4"/>
    <w:rsid w:val="00D6161E"/>
    <w:rsid w:val="00D61AAE"/>
    <w:rsid w:val="00D624F9"/>
    <w:rsid w:val="00D628DB"/>
    <w:rsid w:val="00D62B2D"/>
    <w:rsid w:val="00D634E1"/>
    <w:rsid w:val="00D63D87"/>
    <w:rsid w:val="00D63E89"/>
    <w:rsid w:val="00D64174"/>
    <w:rsid w:val="00D64875"/>
    <w:rsid w:val="00D64C1A"/>
    <w:rsid w:val="00D64D5C"/>
    <w:rsid w:val="00D65400"/>
    <w:rsid w:val="00D65F9A"/>
    <w:rsid w:val="00D66228"/>
    <w:rsid w:val="00D669EA"/>
    <w:rsid w:val="00D6799C"/>
    <w:rsid w:val="00D67F6D"/>
    <w:rsid w:val="00D703D4"/>
    <w:rsid w:val="00D704F0"/>
    <w:rsid w:val="00D71594"/>
    <w:rsid w:val="00D72333"/>
    <w:rsid w:val="00D7241F"/>
    <w:rsid w:val="00D72C4D"/>
    <w:rsid w:val="00D72E9C"/>
    <w:rsid w:val="00D743A0"/>
    <w:rsid w:val="00D74839"/>
    <w:rsid w:val="00D74964"/>
    <w:rsid w:val="00D74A00"/>
    <w:rsid w:val="00D74B71"/>
    <w:rsid w:val="00D773FF"/>
    <w:rsid w:val="00D778F6"/>
    <w:rsid w:val="00D80BB7"/>
    <w:rsid w:val="00D81617"/>
    <w:rsid w:val="00D81776"/>
    <w:rsid w:val="00D818D2"/>
    <w:rsid w:val="00D82D63"/>
    <w:rsid w:val="00D82DD3"/>
    <w:rsid w:val="00D83129"/>
    <w:rsid w:val="00D8373E"/>
    <w:rsid w:val="00D83B69"/>
    <w:rsid w:val="00D845B3"/>
    <w:rsid w:val="00D846AA"/>
    <w:rsid w:val="00D851D0"/>
    <w:rsid w:val="00D85223"/>
    <w:rsid w:val="00D858E1"/>
    <w:rsid w:val="00D85F13"/>
    <w:rsid w:val="00D86303"/>
    <w:rsid w:val="00D8650B"/>
    <w:rsid w:val="00D86B81"/>
    <w:rsid w:val="00D86FBA"/>
    <w:rsid w:val="00D86FFC"/>
    <w:rsid w:val="00D90C78"/>
    <w:rsid w:val="00D93026"/>
    <w:rsid w:val="00D93B55"/>
    <w:rsid w:val="00D95102"/>
    <w:rsid w:val="00D955B3"/>
    <w:rsid w:val="00D9583B"/>
    <w:rsid w:val="00D9626E"/>
    <w:rsid w:val="00D97191"/>
    <w:rsid w:val="00D97F87"/>
    <w:rsid w:val="00DA0456"/>
    <w:rsid w:val="00DA0C91"/>
    <w:rsid w:val="00DA15FF"/>
    <w:rsid w:val="00DA17FA"/>
    <w:rsid w:val="00DA378C"/>
    <w:rsid w:val="00DA45C0"/>
    <w:rsid w:val="00DA4753"/>
    <w:rsid w:val="00DA4A08"/>
    <w:rsid w:val="00DA5B64"/>
    <w:rsid w:val="00DA6491"/>
    <w:rsid w:val="00DA6B60"/>
    <w:rsid w:val="00DA6E11"/>
    <w:rsid w:val="00DA72A6"/>
    <w:rsid w:val="00DA73E1"/>
    <w:rsid w:val="00DA7A79"/>
    <w:rsid w:val="00DA7EC4"/>
    <w:rsid w:val="00DA7EC5"/>
    <w:rsid w:val="00DB04BD"/>
    <w:rsid w:val="00DB0887"/>
    <w:rsid w:val="00DB1BA8"/>
    <w:rsid w:val="00DB1C42"/>
    <w:rsid w:val="00DB25EA"/>
    <w:rsid w:val="00DB2991"/>
    <w:rsid w:val="00DB35F5"/>
    <w:rsid w:val="00DB3798"/>
    <w:rsid w:val="00DB3BBE"/>
    <w:rsid w:val="00DB3F66"/>
    <w:rsid w:val="00DB594F"/>
    <w:rsid w:val="00DB5AF8"/>
    <w:rsid w:val="00DB69C5"/>
    <w:rsid w:val="00DB6D7E"/>
    <w:rsid w:val="00DB7209"/>
    <w:rsid w:val="00DB75C3"/>
    <w:rsid w:val="00DC134D"/>
    <w:rsid w:val="00DC1482"/>
    <w:rsid w:val="00DC14AB"/>
    <w:rsid w:val="00DC1C30"/>
    <w:rsid w:val="00DC3137"/>
    <w:rsid w:val="00DC32D9"/>
    <w:rsid w:val="00DC35D6"/>
    <w:rsid w:val="00DC3D22"/>
    <w:rsid w:val="00DC4994"/>
    <w:rsid w:val="00DC5286"/>
    <w:rsid w:val="00DC5694"/>
    <w:rsid w:val="00DC62DB"/>
    <w:rsid w:val="00DC6A07"/>
    <w:rsid w:val="00DD0E3C"/>
    <w:rsid w:val="00DD193E"/>
    <w:rsid w:val="00DD1C76"/>
    <w:rsid w:val="00DD2D5D"/>
    <w:rsid w:val="00DD32C5"/>
    <w:rsid w:val="00DD3881"/>
    <w:rsid w:val="00DD396E"/>
    <w:rsid w:val="00DD3B10"/>
    <w:rsid w:val="00DD4140"/>
    <w:rsid w:val="00DD5019"/>
    <w:rsid w:val="00DD5156"/>
    <w:rsid w:val="00DD5FDB"/>
    <w:rsid w:val="00DD602E"/>
    <w:rsid w:val="00DD6129"/>
    <w:rsid w:val="00DD797F"/>
    <w:rsid w:val="00DD7FBD"/>
    <w:rsid w:val="00DE099D"/>
    <w:rsid w:val="00DE0CD3"/>
    <w:rsid w:val="00DE1247"/>
    <w:rsid w:val="00DE13DA"/>
    <w:rsid w:val="00DE1678"/>
    <w:rsid w:val="00DE1990"/>
    <w:rsid w:val="00DE1ACB"/>
    <w:rsid w:val="00DE1D8C"/>
    <w:rsid w:val="00DE2426"/>
    <w:rsid w:val="00DE2558"/>
    <w:rsid w:val="00DE2850"/>
    <w:rsid w:val="00DE2A0E"/>
    <w:rsid w:val="00DE2BC0"/>
    <w:rsid w:val="00DE3B56"/>
    <w:rsid w:val="00DE3FB9"/>
    <w:rsid w:val="00DE5542"/>
    <w:rsid w:val="00DE55D9"/>
    <w:rsid w:val="00DE56C7"/>
    <w:rsid w:val="00DE623B"/>
    <w:rsid w:val="00DE62EA"/>
    <w:rsid w:val="00DE695B"/>
    <w:rsid w:val="00DE73FA"/>
    <w:rsid w:val="00DF01F3"/>
    <w:rsid w:val="00DF19F8"/>
    <w:rsid w:val="00DF2273"/>
    <w:rsid w:val="00DF258A"/>
    <w:rsid w:val="00DF2C68"/>
    <w:rsid w:val="00DF2D78"/>
    <w:rsid w:val="00DF2F86"/>
    <w:rsid w:val="00DF3926"/>
    <w:rsid w:val="00DF3989"/>
    <w:rsid w:val="00DF3A66"/>
    <w:rsid w:val="00DF3C67"/>
    <w:rsid w:val="00DF481A"/>
    <w:rsid w:val="00DF50AD"/>
    <w:rsid w:val="00DF55C9"/>
    <w:rsid w:val="00DF5905"/>
    <w:rsid w:val="00DF5BAE"/>
    <w:rsid w:val="00DF5D66"/>
    <w:rsid w:val="00DF6170"/>
    <w:rsid w:val="00DF77A1"/>
    <w:rsid w:val="00DF77D5"/>
    <w:rsid w:val="00E000E4"/>
    <w:rsid w:val="00E00BD3"/>
    <w:rsid w:val="00E0196E"/>
    <w:rsid w:val="00E02476"/>
    <w:rsid w:val="00E02B1A"/>
    <w:rsid w:val="00E02C70"/>
    <w:rsid w:val="00E02E3C"/>
    <w:rsid w:val="00E031C3"/>
    <w:rsid w:val="00E032D1"/>
    <w:rsid w:val="00E03863"/>
    <w:rsid w:val="00E041E4"/>
    <w:rsid w:val="00E0440B"/>
    <w:rsid w:val="00E04F20"/>
    <w:rsid w:val="00E057E4"/>
    <w:rsid w:val="00E05B3A"/>
    <w:rsid w:val="00E05ED1"/>
    <w:rsid w:val="00E0662A"/>
    <w:rsid w:val="00E06812"/>
    <w:rsid w:val="00E06D09"/>
    <w:rsid w:val="00E07145"/>
    <w:rsid w:val="00E075E8"/>
    <w:rsid w:val="00E11BEE"/>
    <w:rsid w:val="00E11E15"/>
    <w:rsid w:val="00E1291D"/>
    <w:rsid w:val="00E12E77"/>
    <w:rsid w:val="00E13218"/>
    <w:rsid w:val="00E150F0"/>
    <w:rsid w:val="00E15379"/>
    <w:rsid w:val="00E15664"/>
    <w:rsid w:val="00E1595B"/>
    <w:rsid w:val="00E16B4D"/>
    <w:rsid w:val="00E17530"/>
    <w:rsid w:val="00E17A96"/>
    <w:rsid w:val="00E20A9F"/>
    <w:rsid w:val="00E22098"/>
    <w:rsid w:val="00E220F3"/>
    <w:rsid w:val="00E22937"/>
    <w:rsid w:val="00E23703"/>
    <w:rsid w:val="00E24B1B"/>
    <w:rsid w:val="00E24ECF"/>
    <w:rsid w:val="00E26F70"/>
    <w:rsid w:val="00E277DA"/>
    <w:rsid w:val="00E27DE9"/>
    <w:rsid w:val="00E27E8B"/>
    <w:rsid w:val="00E3020E"/>
    <w:rsid w:val="00E32053"/>
    <w:rsid w:val="00E3224F"/>
    <w:rsid w:val="00E32364"/>
    <w:rsid w:val="00E326F9"/>
    <w:rsid w:val="00E32CC5"/>
    <w:rsid w:val="00E33015"/>
    <w:rsid w:val="00E33337"/>
    <w:rsid w:val="00E336D5"/>
    <w:rsid w:val="00E339E7"/>
    <w:rsid w:val="00E33C95"/>
    <w:rsid w:val="00E34140"/>
    <w:rsid w:val="00E35138"/>
    <w:rsid w:val="00E35F44"/>
    <w:rsid w:val="00E360B3"/>
    <w:rsid w:val="00E36BE1"/>
    <w:rsid w:val="00E371A1"/>
    <w:rsid w:val="00E372CA"/>
    <w:rsid w:val="00E37456"/>
    <w:rsid w:val="00E375F0"/>
    <w:rsid w:val="00E3773F"/>
    <w:rsid w:val="00E40A12"/>
    <w:rsid w:val="00E410D0"/>
    <w:rsid w:val="00E41486"/>
    <w:rsid w:val="00E43351"/>
    <w:rsid w:val="00E4358F"/>
    <w:rsid w:val="00E436E1"/>
    <w:rsid w:val="00E43A7D"/>
    <w:rsid w:val="00E43CC3"/>
    <w:rsid w:val="00E440B3"/>
    <w:rsid w:val="00E44E4C"/>
    <w:rsid w:val="00E452EA"/>
    <w:rsid w:val="00E45C1C"/>
    <w:rsid w:val="00E47109"/>
    <w:rsid w:val="00E47F86"/>
    <w:rsid w:val="00E50ACF"/>
    <w:rsid w:val="00E50C41"/>
    <w:rsid w:val="00E50C5B"/>
    <w:rsid w:val="00E51677"/>
    <w:rsid w:val="00E51797"/>
    <w:rsid w:val="00E517A0"/>
    <w:rsid w:val="00E51EED"/>
    <w:rsid w:val="00E521B5"/>
    <w:rsid w:val="00E528BC"/>
    <w:rsid w:val="00E528DC"/>
    <w:rsid w:val="00E52C01"/>
    <w:rsid w:val="00E52C4C"/>
    <w:rsid w:val="00E55138"/>
    <w:rsid w:val="00E5573A"/>
    <w:rsid w:val="00E5666C"/>
    <w:rsid w:val="00E56CD2"/>
    <w:rsid w:val="00E56F4D"/>
    <w:rsid w:val="00E56F6D"/>
    <w:rsid w:val="00E57632"/>
    <w:rsid w:val="00E60AC4"/>
    <w:rsid w:val="00E6164E"/>
    <w:rsid w:val="00E61A19"/>
    <w:rsid w:val="00E62287"/>
    <w:rsid w:val="00E62D88"/>
    <w:rsid w:val="00E63597"/>
    <w:rsid w:val="00E63FD5"/>
    <w:rsid w:val="00E6447E"/>
    <w:rsid w:val="00E64A77"/>
    <w:rsid w:val="00E664F8"/>
    <w:rsid w:val="00E6763A"/>
    <w:rsid w:val="00E707D3"/>
    <w:rsid w:val="00E70BD1"/>
    <w:rsid w:val="00E70DAD"/>
    <w:rsid w:val="00E70E7C"/>
    <w:rsid w:val="00E72246"/>
    <w:rsid w:val="00E72932"/>
    <w:rsid w:val="00E72B18"/>
    <w:rsid w:val="00E73671"/>
    <w:rsid w:val="00E74B9C"/>
    <w:rsid w:val="00E74FC7"/>
    <w:rsid w:val="00E757EF"/>
    <w:rsid w:val="00E75FDB"/>
    <w:rsid w:val="00E76219"/>
    <w:rsid w:val="00E76352"/>
    <w:rsid w:val="00E765ED"/>
    <w:rsid w:val="00E766AA"/>
    <w:rsid w:val="00E76B22"/>
    <w:rsid w:val="00E76B37"/>
    <w:rsid w:val="00E76D78"/>
    <w:rsid w:val="00E772E0"/>
    <w:rsid w:val="00E77A11"/>
    <w:rsid w:val="00E80048"/>
    <w:rsid w:val="00E800BA"/>
    <w:rsid w:val="00E8241B"/>
    <w:rsid w:val="00E8263E"/>
    <w:rsid w:val="00E82D65"/>
    <w:rsid w:val="00E8307F"/>
    <w:rsid w:val="00E83138"/>
    <w:rsid w:val="00E83DAA"/>
    <w:rsid w:val="00E84021"/>
    <w:rsid w:val="00E8495B"/>
    <w:rsid w:val="00E84BE8"/>
    <w:rsid w:val="00E84D70"/>
    <w:rsid w:val="00E85CB0"/>
    <w:rsid w:val="00E86333"/>
    <w:rsid w:val="00E86B64"/>
    <w:rsid w:val="00E87032"/>
    <w:rsid w:val="00E87127"/>
    <w:rsid w:val="00E87655"/>
    <w:rsid w:val="00E87DAC"/>
    <w:rsid w:val="00E87F78"/>
    <w:rsid w:val="00E907BC"/>
    <w:rsid w:val="00E908F2"/>
    <w:rsid w:val="00E910BD"/>
    <w:rsid w:val="00E91897"/>
    <w:rsid w:val="00E9235B"/>
    <w:rsid w:val="00E92797"/>
    <w:rsid w:val="00E92DDA"/>
    <w:rsid w:val="00E92E8B"/>
    <w:rsid w:val="00E93201"/>
    <w:rsid w:val="00E93E6B"/>
    <w:rsid w:val="00E95355"/>
    <w:rsid w:val="00E9660B"/>
    <w:rsid w:val="00E977E0"/>
    <w:rsid w:val="00E97D73"/>
    <w:rsid w:val="00EA0771"/>
    <w:rsid w:val="00EA15A6"/>
    <w:rsid w:val="00EA1C99"/>
    <w:rsid w:val="00EA278A"/>
    <w:rsid w:val="00EA2AA2"/>
    <w:rsid w:val="00EA2CC0"/>
    <w:rsid w:val="00EA32E3"/>
    <w:rsid w:val="00EA3DD7"/>
    <w:rsid w:val="00EA4368"/>
    <w:rsid w:val="00EA4621"/>
    <w:rsid w:val="00EA48CF"/>
    <w:rsid w:val="00EA57F3"/>
    <w:rsid w:val="00EA5E1C"/>
    <w:rsid w:val="00EA66C6"/>
    <w:rsid w:val="00EA681F"/>
    <w:rsid w:val="00EA6A5D"/>
    <w:rsid w:val="00EA7086"/>
    <w:rsid w:val="00EA72C9"/>
    <w:rsid w:val="00EB162C"/>
    <w:rsid w:val="00EB1651"/>
    <w:rsid w:val="00EB2795"/>
    <w:rsid w:val="00EB397D"/>
    <w:rsid w:val="00EB3E13"/>
    <w:rsid w:val="00EB447A"/>
    <w:rsid w:val="00EB4841"/>
    <w:rsid w:val="00EB48EF"/>
    <w:rsid w:val="00EB4F05"/>
    <w:rsid w:val="00EB5585"/>
    <w:rsid w:val="00EB559C"/>
    <w:rsid w:val="00EB576E"/>
    <w:rsid w:val="00EB58EA"/>
    <w:rsid w:val="00EB618B"/>
    <w:rsid w:val="00EB6C3E"/>
    <w:rsid w:val="00EB6D67"/>
    <w:rsid w:val="00EB7DDE"/>
    <w:rsid w:val="00EC00EA"/>
    <w:rsid w:val="00EC0AC0"/>
    <w:rsid w:val="00EC198F"/>
    <w:rsid w:val="00EC262E"/>
    <w:rsid w:val="00EC29B5"/>
    <w:rsid w:val="00EC2A46"/>
    <w:rsid w:val="00EC2D4A"/>
    <w:rsid w:val="00EC2E6E"/>
    <w:rsid w:val="00EC34DF"/>
    <w:rsid w:val="00EC3609"/>
    <w:rsid w:val="00EC39D9"/>
    <w:rsid w:val="00EC4613"/>
    <w:rsid w:val="00EC4AD0"/>
    <w:rsid w:val="00EC4B23"/>
    <w:rsid w:val="00EC70C7"/>
    <w:rsid w:val="00EC7590"/>
    <w:rsid w:val="00EC7A97"/>
    <w:rsid w:val="00ED047B"/>
    <w:rsid w:val="00ED1FC4"/>
    <w:rsid w:val="00ED1FD2"/>
    <w:rsid w:val="00ED22A5"/>
    <w:rsid w:val="00ED313B"/>
    <w:rsid w:val="00ED34F1"/>
    <w:rsid w:val="00ED3F87"/>
    <w:rsid w:val="00ED49F3"/>
    <w:rsid w:val="00ED70F1"/>
    <w:rsid w:val="00ED7619"/>
    <w:rsid w:val="00EE01A9"/>
    <w:rsid w:val="00EE07CD"/>
    <w:rsid w:val="00EE0929"/>
    <w:rsid w:val="00EE1588"/>
    <w:rsid w:val="00EE1C0E"/>
    <w:rsid w:val="00EE229B"/>
    <w:rsid w:val="00EE2AA0"/>
    <w:rsid w:val="00EE2DCF"/>
    <w:rsid w:val="00EE2E64"/>
    <w:rsid w:val="00EE3053"/>
    <w:rsid w:val="00EE30BD"/>
    <w:rsid w:val="00EE39F4"/>
    <w:rsid w:val="00EE41A3"/>
    <w:rsid w:val="00EE4299"/>
    <w:rsid w:val="00EE4550"/>
    <w:rsid w:val="00EE52D0"/>
    <w:rsid w:val="00EE5D47"/>
    <w:rsid w:val="00EE69E1"/>
    <w:rsid w:val="00EE753B"/>
    <w:rsid w:val="00EE770A"/>
    <w:rsid w:val="00EE7929"/>
    <w:rsid w:val="00EE7D43"/>
    <w:rsid w:val="00EF079F"/>
    <w:rsid w:val="00EF0A48"/>
    <w:rsid w:val="00EF0EBD"/>
    <w:rsid w:val="00EF1449"/>
    <w:rsid w:val="00EF25A0"/>
    <w:rsid w:val="00EF30DD"/>
    <w:rsid w:val="00EF33FB"/>
    <w:rsid w:val="00EF35ED"/>
    <w:rsid w:val="00EF39D8"/>
    <w:rsid w:val="00EF3F59"/>
    <w:rsid w:val="00EF475E"/>
    <w:rsid w:val="00EF53C8"/>
    <w:rsid w:val="00EF5579"/>
    <w:rsid w:val="00EF5A27"/>
    <w:rsid w:val="00EF5F9E"/>
    <w:rsid w:val="00EF61C4"/>
    <w:rsid w:val="00EF7186"/>
    <w:rsid w:val="00EF71FA"/>
    <w:rsid w:val="00EF774B"/>
    <w:rsid w:val="00EF78B0"/>
    <w:rsid w:val="00EF7C7F"/>
    <w:rsid w:val="00F00203"/>
    <w:rsid w:val="00F01431"/>
    <w:rsid w:val="00F01880"/>
    <w:rsid w:val="00F01CB5"/>
    <w:rsid w:val="00F01DEF"/>
    <w:rsid w:val="00F02941"/>
    <w:rsid w:val="00F02980"/>
    <w:rsid w:val="00F032DD"/>
    <w:rsid w:val="00F03AD1"/>
    <w:rsid w:val="00F03B72"/>
    <w:rsid w:val="00F0465B"/>
    <w:rsid w:val="00F05034"/>
    <w:rsid w:val="00F05348"/>
    <w:rsid w:val="00F05FC6"/>
    <w:rsid w:val="00F06807"/>
    <w:rsid w:val="00F07174"/>
    <w:rsid w:val="00F074EA"/>
    <w:rsid w:val="00F07817"/>
    <w:rsid w:val="00F10D40"/>
    <w:rsid w:val="00F11103"/>
    <w:rsid w:val="00F1167F"/>
    <w:rsid w:val="00F122DD"/>
    <w:rsid w:val="00F123E5"/>
    <w:rsid w:val="00F12768"/>
    <w:rsid w:val="00F12D3B"/>
    <w:rsid w:val="00F13871"/>
    <w:rsid w:val="00F140A6"/>
    <w:rsid w:val="00F14701"/>
    <w:rsid w:val="00F152D0"/>
    <w:rsid w:val="00F15BE9"/>
    <w:rsid w:val="00F16231"/>
    <w:rsid w:val="00F16541"/>
    <w:rsid w:val="00F165C3"/>
    <w:rsid w:val="00F16935"/>
    <w:rsid w:val="00F169E4"/>
    <w:rsid w:val="00F17F84"/>
    <w:rsid w:val="00F204DB"/>
    <w:rsid w:val="00F207CA"/>
    <w:rsid w:val="00F20CE8"/>
    <w:rsid w:val="00F210F3"/>
    <w:rsid w:val="00F21950"/>
    <w:rsid w:val="00F21E08"/>
    <w:rsid w:val="00F22367"/>
    <w:rsid w:val="00F226D8"/>
    <w:rsid w:val="00F23084"/>
    <w:rsid w:val="00F23A42"/>
    <w:rsid w:val="00F24245"/>
    <w:rsid w:val="00F24297"/>
    <w:rsid w:val="00F24432"/>
    <w:rsid w:val="00F24576"/>
    <w:rsid w:val="00F24E15"/>
    <w:rsid w:val="00F25324"/>
    <w:rsid w:val="00F2563A"/>
    <w:rsid w:val="00F25963"/>
    <w:rsid w:val="00F25B31"/>
    <w:rsid w:val="00F25E9D"/>
    <w:rsid w:val="00F25FE9"/>
    <w:rsid w:val="00F26454"/>
    <w:rsid w:val="00F26DB4"/>
    <w:rsid w:val="00F27298"/>
    <w:rsid w:val="00F300C9"/>
    <w:rsid w:val="00F30C87"/>
    <w:rsid w:val="00F31E37"/>
    <w:rsid w:val="00F327E3"/>
    <w:rsid w:val="00F33324"/>
    <w:rsid w:val="00F33815"/>
    <w:rsid w:val="00F33ECA"/>
    <w:rsid w:val="00F34492"/>
    <w:rsid w:val="00F34813"/>
    <w:rsid w:val="00F34E36"/>
    <w:rsid w:val="00F3582D"/>
    <w:rsid w:val="00F359E6"/>
    <w:rsid w:val="00F35E1F"/>
    <w:rsid w:val="00F35F31"/>
    <w:rsid w:val="00F3639C"/>
    <w:rsid w:val="00F36471"/>
    <w:rsid w:val="00F369CD"/>
    <w:rsid w:val="00F37017"/>
    <w:rsid w:val="00F372F4"/>
    <w:rsid w:val="00F37985"/>
    <w:rsid w:val="00F37D23"/>
    <w:rsid w:val="00F37FA9"/>
    <w:rsid w:val="00F413C5"/>
    <w:rsid w:val="00F414AE"/>
    <w:rsid w:val="00F418C7"/>
    <w:rsid w:val="00F418DA"/>
    <w:rsid w:val="00F41D47"/>
    <w:rsid w:val="00F41E6A"/>
    <w:rsid w:val="00F42095"/>
    <w:rsid w:val="00F42C5A"/>
    <w:rsid w:val="00F43BCE"/>
    <w:rsid w:val="00F43F70"/>
    <w:rsid w:val="00F44598"/>
    <w:rsid w:val="00F4503F"/>
    <w:rsid w:val="00F457E8"/>
    <w:rsid w:val="00F459DE"/>
    <w:rsid w:val="00F45BED"/>
    <w:rsid w:val="00F45BFB"/>
    <w:rsid w:val="00F45D85"/>
    <w:rsid w:val="00F45E11"/>
    <w:rsid w:val="00F463AB"/>
    <w:rsid w:val="00F46440"/>
    <w:rsid w:val="00F468FF"/>
    <w:rsid w:val="00F46C9A"/>
    <w:rsid w:val="00F46E87"/>
    <w:rsid w:val="00F47469"/>
    <w:rsid w:val="00F4751B"/>
    <w:rsid w:val="00F47BB9"/>
    <w:rsid w:val="00F50525"/>
    <w:rsid w:val="00F50C06"/>
    <w:rsid w:val="00F51644"/>
    <w:rsid w:val="00F51A24"/>
    <w:rsid w:val="00F52809"/>
    <w:rsid w:val="00F52861"/>
    <w:rsid w:val="00F52C7B"/>
    <w:rsid w:val="00F53D81"/>
    <w:rsid w:val="00F54193"/>
    <w:rsid w:val="00F5458D"/>
    <w:rsid w:val="00F54CEF"/>
    <w:rsid w:val="00F55133"/>
    <w:rsid w:val="00F55A9F"/>
    <w:rsid w:val="00F55D05"/>
    <w:rsid w:val="00F56218"/>
    <w:rsid w:val="00F57BFD"/>
    <w:rsid w:val="00F60BCF"/>
    <w:rsid w:val="00F60C3D"/>
    <w:rsid w:val="00F611C5"/>
    <w:rsid w:val="00F61561"/>
    <w:rsid w:val="00F6498E"/>
    <w:rsid w:val="00F655C4"/>
    <w:rsid w:val="00F657CB"/>
    <w:rsid w:val="00F65DF8"/>
    <w:rsid w:val="00F6629A"/>
    <w:rsid w:val="00F66BC3"/>
    <w:rsid w:val="00F66D44"/>
    <w:rsid w:val="00F671F0"/>
    <w:rsid w:val="00F67F05"/>
    <w:rsid w:val="00F70655"/>
    <w:rsid w:val="00F70DAB"/>
    <w:rsid w:val="00F71644"/>
    <w:rsid w:val="00F717AB"/>
    <w:rsid w:val="00F723FD"/>
    <w:rsid w:val="00F7305A"/>
    <w:rsid w:val="00F73261"/>
    <w:rsid w:val="00F73455"/>
    <w:rsid w:val="00F7492B"/>
    <w:rsid w:val="00F749C1"/>
    <w:rsid w:val="00F751B4"/>
    <w:rsid w:val="00F75545"/>
    <w:rsid w:val="00F764CB"/>
    <w:rsid w:val="00F76AB5"/>
    <w:rsid w:val="00F77CBE"/>
    <w:rsid w:val="00F81026"/>
    <w:rsid w:val="00F8160D"/>
    <w:rsid w:val="00F81777"/>
    <w:rsid w:val="00F81D00"/>
    <w:rsid w:val="00F81EAF"/>
    <w:rsid w:val="00F8279F"/>
    <w:rsid w:val="00F829C2"/>
    <w:rsid w:val="00F82AC1"/>
    <w:rsid w:val="00F82D93"/>
    <w:rsid w:val="00F838E1"/>
    <w:rsid w:val="00F83E88"/>
    <w:rsid w:val="00F84B77"/>
    <w:rsid w:val="00F851A9"/>
    <w:rsid w:val="00F85311"/>
    <w:rsid w:val="00F8538C"/>
    <w:rsid w:val="00F858E0"/>
    <w:rsid w:val="00F85C5E"/>
    <w:rsid w:val="00F85F19"/>
    <w:rsid w:val="00F860B1"/>
    <w:rsid w:val="00F86163"/>
    <w:rsid w:val="00F86B21"/>
    <w:rsid w:val="00F86E6D"/>
    <w:rsid w:val="00F8736A"/>
    <w:rsid w:val="00F877AC"/>
    <w:rsid w:val="00F87DCD"/>
    <w:rsid w:val="00F9030A"/>
    <w:rsid w:val="00F90880"/>
    <w:rsid w:val="00F927E6"/>
    <w:rsid w:val="00F9333F"/>
    <w:rsid w:val="00F9348B"/>
    <w:rsid w:val="00F936D4"/>
    <w:rsid w:val="00F94EFE"/>
    <w:rsid w:val="00F9595A"/>
    <w:rsid w:val="00F968D1"/>
    <w:rsid w:val="00F97F3B"/>
    <w:rsid w:val="00FA02D1"/>
    <w:rsid w:val="00FA06A8"/>
    <w:rsid w:val="00FA10F0"/>
    <w:rsid w:val="00FA1C4E"/>
    <w:rsid w:val="00FA1D2C"/>
    <w:rsid w:val="00FA216A"/>
    <w:rsid w:val="00FA242F"/>
    <w:rsid w:val="00FA260D"/>
    <w:rsid w:val="00FA29C3"/>
    <w:rsid w:val="00FA2CBA"/>
    <w:rsid w:val="00FA30EC"/>
    <w:rsid w:val="00FA3850"/>
    <w:rsid w:val="00FA4AA1"/>
    <w:rsid w:val="00FA4AA2"/>
    <w:rsid w:val="00FA57E9"/>
    <w:rsid w:val="00FA66D6"/>
    <w:rsid w:val="00FA67BF"/>
    <w:rsid w:val="00FA6984"/>
    <w:rsid w:val="00FA6AB1"/>
    <w:rsid w:val="00FA75E0"/>
    <w:rsid w:val="00FB0092"/>
    <w:rsid w:val="00FB0CFE"/>
    <w:rsid w:val="00FB0EF8"/>
    <w:rsid w:val="00FB21E6"/>
    <w:rsid w:val="00FB2B9F"/>
    <w:rsid w:val="00FB2CBC"/>
    <w:rsid w:val="00FB35E4"/>
    <w:rsid w:val="00FB36CF"/>
    <w:rsid w:val="00FB36E8"/>
    <w:rsid w:val="00FB3836"/>
    <w:rsid w:val="00FB3A80"/>
    <w:rsid w:val="00FB3EB5"/>
    <w:rsid w:val="00FB4456"/>
    <w:rsid w:val="00FB4A0E"/>
    <w:rsid w:val="00FB4A67"/>
    <w:rsid w:val="00FB4EDB"/>
    <w:rsid w:val="00FB5990"/>
    <w:rsid w:val="00FB6114"/>
    <w:rsid w:val="00FB6534"/>
    <w:rsid w:val="00FB6C3D"/>
    <w:rsid w:val="00FB72CC"/>
    <w:rsid w:val="00FB7691"/>
    <w:rsid w:val="00FB7B11"/>
    <w:rsid w:val="00FC135F"/>
    <w:rsid w:val="00FC2393"/>
    <w:rsid w:val="00FC24B2"/>
    <w:rsid w:val="00FC2E42"/>
    <w:rsid w:val="00FC2E56"/>
    <w:rsid w:val="00FC3991"/>
    <w:rsid w:val="00FC3C1C"/>
    <w:rsid w:val="00FC40CD"/>
    <w:rsid w:val="00FC4110"/>
    <w:rsid w:val="00FC4F05"/>
    <w:rsid w:val="00FC532C"/>
    <w:rsid w:val="00FC5E91"/>
    <w:rsid w:val="00FC6EF9"/>
    <w:rsid w:val="00FC7208"/>
    <w:rsid w:val="00FC74B9"/>
    <w:rsid w:val="00FC74F9"/>
    <w:rsid w:val="00FC76B3"/>
    <w:rsid w:val="00FC7B70"/>
    <w:rsid w:val="00FC7C31"/>
    <w:rsid w:val="00FC7CAE"/>
    <w:rsid w:val="00FC7DB4"/>
    <w:rsid w:val="00FD13C4"/>
    <w:rsid w:val="00FD18C7"/>
    <w:rsid w:val="00FD1989"/>
    <w:rsid w:val="00FD1C43"/>
    <w:rsid w:val="00FD2084"/>
    <w:rsid w:val="00FD2346"/>
    <w:rsid w:val="00FD288E"/>
    <w:rsid w:val="00FD2CEE"/>
    <w:rsid w:val="00FD3B3B"/>
    <w:rsid w:val="00FD3FF3"/>
    <w:rsid w:val="00FD4249"/>
    <w:rsid w:val="00FD46AF"/>
    <w:rsid w:val="00FD4D51"/>
    <w:rsid w:val="00FD516A"/>
    <w:rsid w:val="00FD5ECE"/>
    <w:rsid w:val="00FD5F2C"/>
    <w:rsid w:val="00FD6446"/>
    <w:rsid w:val="00FD66FF"/>
    <w:rsid w:val="00FD6AAE"/>
    <w:rsid w:val="00FD765B"/>
    <w:rsid w:val="00FE0943"/>
    <w:rsid w:val="00FE1042"/>
    <w:rsid w:val="00FE1E5D"/>
    <w:rsid w:val="00FE210A"/>
    <w:rsid w:val="00FE2B42"/>
    <w:rsid w:val="00FE3AEF"/>
    <w:rsid w:val="00FE3F49"/>
    <w:rsid w:val="00FE4901"/>
    <w:rsid w:val="00FE4D65"/>
    <w:rsid w:val="00FE4FE0"/>
    <w:rsid w:val="00FE591C"/>
    <w:rsid w:val="00FE5E26"/>
    <w:rsid w:val="00FE5FE7"/>
    <w:rsid w:val="00FE657B"/>
    <w:rsid w:val="00FE6C32"/>
    <w:rsid w:val="00FE719E"/>
    <w:rsid w:val="00FF1395"/>
    <w:rsid w:val="00FF1552"/>
    <w:rsid w:val="00FF16EA"/>
    <w:rsid w:val="00FF223E"/>
    <w:rsid w:val="00FF23B2"/>
    <w:rsid w:val="00FF285A"/>
    <w:rsid w:val="00FF2F16"/>
    <w:rsid w:val="00FF3465"/>
    <w:rsid w:val="00FF34FA"/>
    <w:rsid w:val="00FF42DB"/>
    <w:rsid w:val="00FF43F2"/>
    <w:rsid w:val="00FF4856"/>
    <w:rsid w:val="00FF487B"/>
    <w:rsid w:val="00FF4BA8"/>
    <w:rsid w:val="00FF4F52"/>
    <w:rsid w:val="00FF5074"/>
    <w:rsid w:val="00FF550D"/>
    <w:rsid w:val="00FF5FBC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45ECE"/>
  <w15:docId w15:val="{B2991D45-210A-438A-9DCD-163E8056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012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B012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B012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B012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1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1C3B"/>
  </w:style>
  <w:style w:type="paragraph" w:styleId="a9">
    <w:name w:val="footer"/>
    <w:basedOn w:val="a"/>
    <w:link w:val="aa"/>
    <w:uiPriority w:val="99"/>
    <w:unhideWhenUsed/>
    <w:rsid w:val="00B11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1C3B"/>
  </w:style>
  <w:style w:type="paragraph" w:styleId="ab">
    <w:name w:val="Balloon Text"/>
    <w:basedOn w:val="a"/>
    <w:link w:val="ac"/>
    <w:uiPriority w:val="99"/>
    <w:semiHidden/>
    <w:unhideWhenUsed/>
    <w:rsid w:val="00B5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A60F-3F22-4B88-89BB-8D23FAC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072059KB</cp:lastModifiedBy>
  <cp:revision>16</cp:revision>
  <cp:lastPrinted>2018-08-21T04:07:00Z</cp:lastPrinted>
  <dcterms:created xsi:type="dcterms:W3CDTF">2017-08-23T07:23:00Z</dcterms:created>
  <dcterms:modified xsi:type="dcterms:W3CDTF">2018-08-21T07:29:00Z</dcterms:modified>
</cp:coreProperties>
</file>